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78AC" w14:textId="77777777" w:rsidR="00645520" w:rsidRPr="00801814" w:rsidRDefault="00645520" w:rsidP="00FA6F6E">
      <w:pPr>
        <w:spacing w:line="276" w:lineRule="auto"/>
        <w:ind w:firstLine="547"/>
        <w:jc w:val="both"/>
        <w:rPr>
          <w:rFonts w:eastAsia="Times New Roman" w:cs="Times New Roman"/>
          <w:snapToGrid w:val="0"/>
          <w:sz w:val="26"/>
          <w:szCs w:val="36"/>
        </w:rPr>
      </w:pPr>
      <w:r w:rsidRPr="00801814">
        <w:rPr>
          <w:rFonts w:eastAsia="Times New Roman" w:cs="Times New Roman"/>
          <w:i/>
          <w:snapToGrid w:val="0"/>
          <w:sz w:val="26"/>
          <w:szCs w:val="36"/>
        </w:rPr>
        <w:t>Kính thưa Thầy và các Thầy Cô!</w:t>
      </w:r>
    </w:p>
    <w:p w14:paraId="097C182F" w14:textId="77777777" w:rsidR="00645520" w:rsidRPr="00801814" w:rsidRDefault="00645520" w:rsidP="00FA6F6E">
      <w:pPr>
        <w:spacing w:line="276" w:lineRule="auto"/>
        <w:ind w:firstLine="547"/>
        <w:jc w:val="both"/>
        <w:rPr>
          <w:rFonts w:eastAsia="Times New Roman" w:cs="Times New Roman"/>
          <w:snapToGrid w:val="0"/>
          <w:sz w:val="26"/>
          <w:szCs w:val="36"/>
          <w:lang w:val="vi-VN"/>
        </w:rPr>
      </w:pPr>
      <w:r w:rsidRPr="00801814">
        <w:rPr>
          <w:rFonts w:eastAsia="Times New Roman" w:cs="Times New Roman"/>
          <w:i/>
          <w:snapToGrid w:val="0"/>
          <w:sz w:val="26"/>
          <w:szCs w:val="36"/>
        </w:rPr>
        <w:t xml:space="preserve">Chúng con xin phép chia sẻ một số nội dung chính mà chúng con ghi chép trong bài Thầy Vọng Tây giảng từ 4h50’ đến 6h00’, </w:t>
      </w:r>
      <w:r w:rsidR="0085771F" w:rsidRPr="00801814">
        <w:rPr>
          <w:rFonts w:cs="Times New Roman"/>
          <w:i/>
          <w:iCs/>
          <w:sz w:val="26"/>
          <w:szCs w:val="36"/>
        </w:rPr>
        <w:t>sáng</w:t>
      </w:r>
      <w:r w:rsidR="00E44EF7" w:rsidRPr="00801814">
        <w:rPr>
          <w:rFonts w:cs="Times New Roman"/>
          <w:i/>
          <w:iCs/>
          <w:sz w:val="26"/>
          <w:szCs w:val="36"/>
        </w:rPr>
        <w:t xml:space="preserve"> </w:t>
      </w:r>
      <w:r w:rsidR="007A3DB2" w:rsidRPr="00801814">
        <w:rPr>
          <w:rFonts w:cs="Times New Roman"/>
          <w:i/>
          <w:iCs/>
          <w:sz w:val="26"/>
          <w:szCs w:val="36"/>
        </w:rPr>
        <w:t xml:space="preserve">thứ </w:t>
      </w:r>
      <w:r w:rsidR="00EE4E45" w:rsidRPr="00801814">
        <w:rPr>
          <w:rFonts w:cs="Times New Roman"/>
          <w:i/>
          <w:iCs/>
          <w:sz w:val="26"/>
          <w:szCs w:val="36"/>
        </w:rPr>
        <w:t>Tư</w:t>
      </w:r>
      <w:r w:rsidR="0085771F" w:rsidRPr="00801814">
        <w:rPr>
          <w:rFonts w:cs="Times New Roman"/>
          <w:i/>
          <w:iCs/>
          <w:sz w:val="26"/>
          <w:szCs w:val="36"/>
        </w:rPr>
        <w:t xml:space="preserve">, ngày </w:t>
      </w:r>
      <w:r w:rsidR="001E52A7" w:rsidRPr="00801814">
        <w:rPr>
          <w:rFonts w:cs="Times New Roman"/>
          <w:i/>
          <w:iCs/>
          <w:sz w:val="26"/>
          <w:szCs w:val="36"/>
        </w:rPr>
        <w:t>1</w:t>
      </w:r>
      <w:r w:rsidR="00EE4E45" w:rsidRPr="00801814">
        <w:rPr>
          <w:rFonts w:cs="Times New Roman"/>
          <w:i/>
          <w:iCs/>
          <w:sz w:val="26"/>
          <w:szCs w:val="36"/>
        </w:rPr>
        <w:t>7</w:t>
      </w:r>
      <w:r w:rsidR="0085771F" w:rsidRPr="00801814">
        <w:rPr>
          <w:rFonts w:cs="Times New Roman"/>
          <w:i/>
          <w:iCs/>
          <w:sz w:val="26"/>
          <w:szCs w:val="36"/>
        </w:rPr>
        <w:t>/0</w:t>
      </w:r>
      <w:r w:rsidR="000B45A1" w:rsidRPr="00801814">
        <w:rPr>
          <w:rFonts w:cs="Times New Roman"/>
          <w:i/>
          <w:iCs/>
          <w:sz w:val="26"/>
          <w:szCs w:val="36"/>
        </w:rPr>
        <w:t>9</w:t>
      </w:r>
      <w:r w:rsidR="0085771F" w:rsidRPr="00801814">
        <w:rPr>
          <w:rFonts w:cs="Times New Roman"/>
          <w:i/>
          <w:iCs/>
          <w:sz w:val="26"/>
          <w:szCs w:val="36"/>
        </w:rPr>
        <w:t>/2025.</w:t>
      </w:r>
    </w:p>
    <w:p w14:paraId="78B8714D" w14:textId="77777777" w:rsidR="00645520" w:rsidRPr="00801814" w:rsidRDefault="00353A49" w:rsidP="00FA6F6E">
      <w:pPr>
        <w:spacing w:line="276" w:lineRule="auto"/>
        <w:ind w:firstLine="720"/>
        <w:jc w:val="center"/>
        <w:rPr>
          <w:rFonts w:eastAsia="Times New Roman" w:cs="Times New Roman"/>
          <w:snapToGrid w:val="0"/>
          <w:sz w:val="26"/>
          <w:szCs w:val="36"/>
        </w:rPr>
      </w:pPr>
      <w:r w:rsidRPr="00801814">
        <w:rPr>
          <w:rFonts w:eastAsia="Times New Roman" w:cs="Times New Roman"/>
          <w:snapToGrid w:val="0"/>
          <w:sz w:val="26"/>
          <w:szCs w:val="36"/>
        </w:rPr>
        <w:t>********************</w:t>
      </w:r>
      <w:r w:rsidR="00645520" w:rsidRPr="00801814">
        <w:rPr>
          <w:rFonts w:eastAsia="Times New Roman" w:cs="Times New Roman"/>
          <w:snapToGrid w:val="0"/>
          <w:sz w:val="26"/>
          <w:szCs w:val="36"/>
        </w:rPr>
        <w:t>******</w:t>
      </w:r>
    </w:p>
    <w:p w14:paraId="56DF99F2" w14:textId="77777777" w:rsidR="00645520" w:rsidRPr="00801814" w:rsidRDefault="00645520" w:rsidP="00FA6F6E">
      <w:pPr>
        <w:spacing w:line="276" w:lineRule="auto"/>
        <w:ind w:firstLine="720"/>
        <w:jc w:val="center"/>
        <w:rPr>
          <w:rFonts w:eastAsia="Times New Roman" w:cs="Times New Roman"/>
          <w:b/>
          <w:snapToGrid w:val="0"/>
          <w:sz w:val="26"/>
          <w:szCs w:val="36"/>
        </w:rPr>
      </w:pPr>
      <w:r w:rsidRPr="00801814">
        <w:rPr>
          <w:rFonts w:eastAsia="Times New Roman" w:cs="Times New Roman"/>
          <w:b/>
          <w:snapToGrid w:val="0"/>
          <w:sz w:val="26"/>
          <w:szCs w:val="36"/>
        </w:rPr>
        <w:t>PHẬT</w:t>
      </w:r>
      <w:r w:rsidRPr="00801814">
        <w:rPr>
          <w:rFonts w:eastAsia="Times New Roman" w:cs="Times New Roman"/>
          <w:b/>
          <w:snapToGrid w:val="0"/>
          <w:sz w:val="26"/>
          <w:szCs w:val="36"/>
          <w:lang w:val="vi-VN"/>
        </w:rPr>
        <w:t xml:space="preserve"> </w:t>
      </w:r>
      <w:r w:rsidR="00886901" w:rsidRPr="00801814">
        <w:rPr>
          <w:rFonts w:eastAsia="Times New Roman" w:cs="Times New Roman"/>
          <w:b/>
          <w:snapToGrid w:val="0"/>
          <w:sz w:val="26"/>
          <w:szCs w:val="36"/>
        </w:rPr>
        <w:t>HỌC THƯỜNG THỨC</w:t>
      </w:r>
    </w:p>
    <w:p w14:paraId="5B21C63C" w14:textId="77777777" w:rsidR="0085771F" w:rsidRPr="00801814" w:rsidRDefault="0085771F" w:rsidP="00FA6F6E">
      <w:pPr>
        <w:pStyle w:val="NormalWeb"/>
        <w:spacing w:before="0" w:beforeAutospacing="0" w:after="160" w:afterAutospacing="0" w:line="276" w:lineRule="auto"/>
        <w:ind w:firstLine="720"/>
        <w:jc w:val="center"/>
        <w:rPr>
          <w:b/>
          <w:bCs/>
          <w:sz w:val="26"/>
          <w:szCs w:val="34"/>
        </w:rPr>
      </w:pPr>
      <w:r w:rsidRPr="00801814">
        <w:rPr>
          <w:b/>
          <w:bCs/>
          <w:sz w:val="26"/>
          <w:szCs w:val="34"/>
        </w:rPr>
        <w:t>Bài 1</w:t>
      </w:r>
      <w:r w:rsidR="00994BFA" w:rsidRPr="00801814">
        <w:rPr>
          <w:b/>
          <w:bCs/>
          <w:sz w:val="26"/>
          <w:szCs w:val="34"/>
        </w:rPr>
        <w:t>9</w:t>
      </w:r>
      <w:r w:rsidR="00EE4E45" w:rsidRPr="00801814">
        <w:rPr>
          <w:b/>
          <w:bCs/>
          <w:sz w:val="26"/>
          <w:szCs w:val="34"/>
        </w:rPr>
        <w:t>6</w:t>
      </w:r>
      <w:r w:rsidR="005E247E" w:rsidRPr="00801814">
        <w:rPr>
          <w:b/>
          <w:bCs/>
          <w:sz w:val="26"/>
          <w:szCs w:val="34"/>
        </w:rPr>
        <w:t>:</w:t>
      </w:r>
      <w:r w:rsidR="00171123" w:rsidRPr="00801814">
        <w:rPr>
          <w:b/>
          <w:bCs/>
          <w:sz w:val="26"/>
          <w:szCs w:val="34"/>
        </w:rPr>
        <w:t xml:space="preserve"> </w:t>
      </w:r>
      <w:r w:rsidR="00056E30" w:rsidRPr="00801814">
        <w:rPr>
          <w:b/>
          <w:bCs/>
          <w:sz w:val="26"/>
          <w:szCs w:val="34"/>
        </w:rPr>
        <w:t>Làm thế nào để tu phước, tích đức</w:t>
      </w:r>
      <w:r w:rsidR="00526666" w:rsidRPr="00801814">
        <w:rPr>
          <w:b/>
          <w:bCs/>
          <w:sz w:val="26"/>
          <w:szCs w:val="34"/>
        </w:rPr>
        <w:t>?</w:t>
      </w:r>
    </w:p>
    <w:p w14:paraId="0CCA5D00" w14:textId="77777777" w:rsidR="00DF3A23" w:rsidRDefault="00056E30" w:rsidP="00FA6F6E">
      <w:pPr>
        <w:pStyle w:val="NormalWeb"/>
        <w:spacing w:before="0" w:beforeAutospacing="0" w:after="160" w:afterAutospacing="0" w:line="276" w:lineRule="auto"/>
        <w:ind w:firstLine="547"/>
        <w:jc w:val="both"/>
        <w:rPr>
          <w:sz w:val="26"/>
          <w:szCs w:val="36"/>
        </w:rPr>
      </w:pPr>
      <w:r w:rsidRPr="00801814">
        <w:rPr>
          <w:sz w:val="26"/>
          <w:szCs w:val="36"/>
        </w:rPr>
        <w:t xml:space="preserve">Tu phước tích đức là việc vô cùng cần thiết, thế nhưng, thế gian lại chỉ mong cầu có phước, có đức nhưng không nghĩ ra cách để tu phước, để tích đức. Họ mong có tiền tài, danh vọng nhưng làm sao </w:t>
      </w:r>
      <w:r w:rsidR="00526666" w:rsidRPr="00801814">
        <w:rPr>
          <w:sz w:val="26"/>
          <w:szCs w:val="36"/>
        </w:rPr>
        <w:t xml:space="preserve">để </w:t>
      </w:r>
      <w:r w:rsidRPr="00801814">
        <w:rPr>
          <w:sz w:val="26"/>
          <w:szCs w:val="36"/>
        </w:rPr>
        <w:t>có</w:t>
      </w:r>
      <w:r w:rsidR="00526666" w:rsidRPr="00801814">
        <w:rPr>
          <w:sz w:val="26"/>
          <w:szCs w:val="36"/>
        </w:rPr>
        <w:t>?</w:t>
      </w:r>
      <w:r w:rsidRPr="00801814">
        <w:rPr>
          <w:sz w:val="26"/>
          <w:szCs w:val="36"/>
        </w:rPr>
        <w:t xml:space="preserve"> Người xưa nói trồng dưa được dưa, trồng đậu thì được đậu. Làm gì có việc, trồng đậu trồng dưa mà ra trái cà phê. Một đạo lý tưởng chừng dễ hiểu thế nhưng bấy lâu nay, chúng ta đang</w:t>
      </w:r>
      <w:r w:rsidR="00EE7AB1" w:rsidRPr="00801814">
        <w:rPr>
          <w:sz w:val="26"/>
          <w:szCs w:val="36"/>
        </w:rPr>
        <w:t xml:space="preserve"> làm sai với định luật nhân quả, đều là m</w:t>
      </w:r>
      <w:r w:rsidRPr="00801814">
        <w:rPr>
          <w:sz w:val="26"/>
          <w:szCs w:val="36"/>
        </w:rPr>
        <w:t>uốn có phước báu thông minh trí tuệ, khỏe mạnh sống lâu nhưng không tích công bồi đức.</w:t>
      </w:r>
    </w:p>
    <w:p w14:paraId="66C4EEFB" w14:textId="02EE589E" w:rsidR="00BB1622" w:rsidRPr="00801814" w:rsidRDefault="00EE7AB1" w:rsidP="00FA6F6E">
      <w:pPr>
        <w:pStyle w:val="NormalWeb"/>
        <w:spacing w:before="0" w:beforeAutospacing="0" w:after="160" w:afterAutospacing="0" w:line="276" w:lineRule="auto"/>
        <w:ind w:firstLine="547"/>
        <w:jc w:val="both"/>
        <w:rPr>
          <w:sz w:val="26"/>
          <w:szCs w:val="36"/>
        </w:rPr>
      </w:pPr>
      <w:r w:rsidRPr="00801814">
        <w:rPr>
          <w:sz w:val="26"/>
          <w:szCs w:val="36"/>
        </w:rPr>
        <w:t xml:space="preserve">Hòa Thượng </w:t>
      </w:r>
      <w:r w:rsidR="00526666" w:rsidRPr="00801814">
        <w:rPr>
          <w:sz w:val="26"/>
          <w:szCs w:val="36"/>
        </w:rPr>
        <w:t>khẳng định</w:t>
      </w:r>
      <w:r w:rsidRPr="00801814">
        <w:rPr>
          <w:sz w:val="26"/>
          <w:szCs w:val="36"/>
        </w:rPr>
        <w:t>: “</w:t>
      </w:r>
      <w:r w:rsidR="00714761" w:rsidRPr="00801814">
        <w:rPr>
          <w:b/>
          <w:i/>
          <w:sz w:val="26"/>
          <w:szCs w:val="36"/>
        </w:rPr>
        <w:t>Nhân gian thường nói: Nhất ẩm nhất trác mạc phi tiền định – một bữa ăn một ngụm nước đều do tiền định. Con người có vận mạng, tài phú, nghèo khó hay giầu sang, thậm chí sanh tử</w:t>
      </w:r>
      <w:r w:rsidR="00BB1622" w:rsidRPr="00801814">
        <w:rPr>
          <w:b/>
          <w:i/>
          <w:sz w:val="26"/>
          <w:szCs w:val="36"/>
        </w:rPr>
        <w:t>, tất cả đều đã được định hết. Phàm phu rất khó vượt qua được định số, vậy định số có thể vượt qua hay không? Có thể. Tất cả đều là ở nơi chính mình cả. Chính mình phải tu phước, tích đức.</w:t>
      </w:r>
      <w:r w:rsidRPr="00801814">
        <w:rPr>
          <w:sz w:val="26"/>
          <w:szCs w:val="36"/>
        </w:rPr>
        <w:t>”</w:t>
      </w:r>
    </w:p>
    <w:p w14:paraId="2C10F617" w14:textId="77777777" w:rsidR="00EE4E45" w:rsidRPr="00801814" w:rsidRDefault="00BB1622" w:rsidP="00FA6F6E">
      <w:pPr>
        <w:pStyle w:val="NormalWeb"/>
        <w:spacing w:before="0" w:beforeAutospacing="0" w:after="160" w:afterAutospacing="0" w:line="276" w:lineRule="auto"/>
        <w:ind w:firstLine="547"/>
        <w:jc w:val="both"/>
        <w:rPr>
          <w:sz w:val="26"/>
          <w:szCs w:val="36"/>
        </w:rPr>
      </w:pPr>
      <w:r w:rsidRPr="00801814">
        <w:rPr>
          <w:sz w:val="26"/>
          <w:szCs w:val="36"/>
        </w:rPr>
        <w:t xml:space="preserve">Phước báu đã định </w:t>
      </w:r>
      <w:r w:rsidR="005A49A6" w:rsidRPr="00801814">
        <w:rPr>
          <w:sz w:val="26"/>
          <w:szCs w:val="36"/>
        </w:rPr>
        <w:t xml:space="preserve">mọi thứ như nghèo khó hay giàu sang, thậm chí sanh tử </w:t>
      </w:r>
      <w:r w:rsidRPr="00801814">
        <w:rPr>
          <w:sz w:val="26"/>
          <w:szCs w:val="36"/>
        </w:rPr>
        <w:t>nên</w:t>
      </w:r>
      <w:r w:rsidR="005A49A6" w:rsidRPr="00801814">
        <w:rPr>
          <w:sz w:val="26"/>
          <w:szCs w:val="36"/>
        </w:rPr>
        <w:t xml:space="preserve"> nếu</w:t>
      </w:r>
      <w:r w:rsidRPr="00801814">
        <w:rPr>
          <w:sz w:val="26"/>
          <w:szCs w:val="36"/>
        </w:rPr>
        <w:t xml:space="preserve"> ta tích cực </w:t>
      </w:r>
      <w:r w:rsidR="005A49A6" w:rsidRPr="00801814">
        <w:rPr>
          <w:sz w:val="26"/>
          <w:szCs w:val="36"/>
        </w:rPr>
        <w:t>thì có thể</w:t>
      </w:r>
      <w:r w:rsidRPr="00801814">
        <w:rPr>
          <w:sz w:val="26"/>
          <w:szCs w:val="36"/>
        </w:rPr>
        <w:t xml:space="preserve"> thay đổi vận mạng. </w:t>
      </w:r>
      <w:r w:rsidR="009E644C" w:rsidRPr="00801814">
        <w:rPr>
          <w:sz w:val="26"/>
          <w:szCs w:val="36"/>
        </w:rPr>
        <w:t>Lúc nhỏ,</w:t>
      </w:r>
      <w:r w:rsidR="004120A6" w:rsidRPr="00801814">
        <w:rPr>
          <w:sz w:val="26"/>
          <w:szCs w:val="36"/>
        </w:rPr>
        <w:t xml:space="preserve"> do chiến tranh,</w:t>
      </w:r>
      <w:r w:rsidR="009E644C" w:rsidRPr="00801814">
        <w:rPr>
          <w:sz w:val="26"/>
          <w:szCs w:val="36"/>
        </w:rPr>
        <w:t xml:space="preserve"> Hòa Thượng phải bôn ba khắp nơi chạy loạn,</w:t>
      </w:r>
      <w:r w:rsidR="004120A6" w:rsidRPr="00801814">
        <w:rPr>
          <w:sz w:val="26"/>
          <w:szCs w:val="36"/>
        </w:rPr>
        <w:t xml:space="preserve"> rời xa quê hương, </w:t>
      </w:r>
      <w:r w:rsidR="00ED489B" w:rsidRPr="00801814">
        <w:rPr>
          <w:sz w:val="26"/>
          <w:szCs w:val="36"/>
        </w:rPr>
        <w:t xml:space="preserve">rời xa </w:t>
      </w:r>
      <w:r w:rsidR="004120A6" w:rsidRPr="00801814">
        <w:rPr>
          <w:sz w:val="26"/>
          <w:szCs w:val="36"/>
        </w:rPr>
        <w:t>cha mẹ,</w:t>
      </w:r>
      <w:r w:rsidR="009E644C" w:rsidRPr="00801814">
        <w:rPr>
          <w:sz w:val="26"/>
          <w:szCs w:val="36"/>
        </w:rPr>
        <w:t xml:space="preserve"> không có nhà để ở, tứ cố vô thân. Ngài nói Ngài không có phước báu, không có tuổi thọ, vậy mà </w:t>
      </w:r>
      <w:r w:rsidR="004120A6" w:rsidRPr="00801814">
        <w:rPr>
          <w:sz w:val="26"/>
          <w:szCs w:val="36"/>
        </w:rPr>
        <w:t xml:space="preserve">chúng ta thấy, </w:t>
      </w:r>
      <w:r w:rsidR="009E644C" w:rsidRPr="00801814">
        <w:rPr>
          <w:sz w:val="26"/>
          <w:szCs w:val="36"/>
        </w:rPr>
        <w:t xml:space="preserve">Ngài đã </w:t>
      </w:r>
      <w:r w:rsidR="004120A6" w:rsidRPr="00801814">
        <w:rPr>
          <w:sz w:val="26"/>
          <w:szCs w:val="36"/>
        </w:rPr>
        <w:t>thay đổi được</w:t>
      </w:r>
      <w:r w:rsidR="009E644C" w:rsidRPr="00801814">
        <w:rPr>
          <w:sz w:val="26"/>
          <w:szCs w:val="36"/>
        </w:rPr>
        <w:t xml:space="preserve"> phước báu,  thay đổi được tuổi th</w:t>
      </w:r>
      <w:r w:rsidR="004120A6" w:rsidRPr="00801814">
        <w:rPr>
          <w:sz w:val="26"/>
          <w:szCs w:val="36"/>
        </w:rPr>
        <w:t>ọ</w:t>
      </w:r>
      <w:r w:rsidR="009E644C" w:rsidRPr="00801814">
        <w:rPr>
          <w:sz w:val="26"/>
          <w:szCs w:val="36"/>
        </w:rPr>
        <w:t xml:space="preserve">. Cho nên Hòa Thượng nói rằng mỗi chúng ta đều có thể vượt </w:t>
      </w:r>
      <w:r w:rsidR="00243501" w:rsidRPr="00801814">
        <w:rPr>
          <w:sz w:val="26"/>
          <w:szCs w:val="36"/>
        </w:rPr>
        <w:t xml:space="preserve">qua </w:t>
      </w:r>
      <w:r w:rsidR="009E644C" w:rsidRPr="00801814">
        <w:rPr>
          <w:sz w:val="26"/>
          <w:szCs w:val="36"/>
        </w:rPr>
        <w:t>được</w:t>
      </w:r>
      <w:r w:rsidR="00243501" w:rsidRPr="00801814">
        <w:rPr>
          <w:sz w:val="26"/>
          <w:szCs w:val="36"/>
        </w:rPr>
        <w:t xml:space="preserve"> định số</w:t>
      </w:r>
      <w:r w:rsidR="009E644C" w:rsidRPr="00801814">
        <w:rPr>
          <w:sz w:val="26"/>
          <w:szCs w:val="36"/>
        </w:rPr>
        <w:t>, đều</w:t>
      </w:r>
      <w:r w:rsidR="00243501" w:rsidRPr="00801814">
        <w:rPr>
          <w:sz w:val="26"/>
          <w:szCs w:val="36"/>
        </w:rPr>
        <w:t xml:space="preserve"> là</w:t>
      </w:r>
      <w:r w:rsidR="009E644C" w:rsidRPr="00801814">
        <w:rPr>
          <w:sz w:val="26"/>
          <w:szCs w:val="36"/>
        </w:rPr>
        <w:t xml:space="preserve"> ở chính mình. Chính mình làm gì? </w:t>
      </w:r>
      <w:r w:rsidR="00ED489B" w:rsidRPr="00801814">
        <w:rPr>
          <w:sz w:val="26"/>
          <w:szCs w:val="36"/>
        </w:rPr>
        <w:t>Là t</w:t>
      </w:r>
      <w:r w:rsidR="009E644C" w:rsidRPr="00801814">
        <w:rPr>
          <w:sz w:val="26"/>
          <w:szCs w:val="36"/>
        </w:rPr>
        <w:t xml:space="preserve">u phước, tích </w:t>
      </w:r>
      <w:r w:rsidR="002C2687" w:rsidRPr="00801814">
        <w:rPr>
          <w:sz w:val="26"/>
          <w:szCs w:val="36"/>
        </w:rPr>
        <w:t>đứ</w:t>
      </w:r>
      <w:r w:rsidR="009E644C" w:rsidRPr="00801814">
        <w:rPr>
          <w:sz w:val="26"/>
          <w:szCs w:val="36"/>
        </w:rPr>
        <w:t>c</w:t>
      </w:r>
      <w:r w:rsidR="002C2687" w:rsidRPr="00801814">
        <w:rPr>
          <w:sz w:val="26"/>
          <w:szCs w:val="36"/>
        </w:rPr>
        <w:t>!</w:t>
      </w:r>
    </w:p>
    <w:p w14:paraId="24928BBB" w14:textId="77777777" w:rsidR="00DF3A23" w:rsidRDefault="009E644C" w:rsidP="00FA6F6E">
      <w:pPr>
        <w:pStyle w:val="NormalWeb"/>
        <w:spacing w:before="0" w:beforeAutospacing="0" w:after="160" w:afterAutospacing="0" w:line="276" w:lineRule="auto"/>
        <w:ind w:firstLine="547"/>
        <w:jc w:val="both"/>
        <w:rPr>
          <w:sz w:val="26"/>
          <w:szCs w:val="36"/>
        </w:rPr>
      </w:pPr>
      <w:r w:rsidRPr="00801814">
        <w:rPr>
          <w:sz w:val="26"/>
          <w:szCs w:val="36"/>
        </w:rPr>
        <w:t xml:space="preserve">Có người tưởng rằng mình tài năng, </w:t>
      </w:r>
      <w:r w:rsidR="00396A29" w:rsidRPr="00801814">
        <w:rPr>
          <w:sz w:val="26"/>
          <w:szCs w:val="36"/>
        </w:rPr>
        <w:t xml:space="preserve">có thể </w:t>
      </w:r>
      <w:r w:rsidRPr="00801814">
        <w:rPr>
          <w:sz w:val="26"/>
          <w:szCs w:val="36"/>
        </w:rPr>
        <w:t>làm được nhiều việc</w:t>
      </w:r>
      <w:r w:rsidR="00396A29" w:rsidRPr="00801814">
        <w:rPr>
          <w:sz w:val="26"/>
          <w:szCs w:val="36"/>
        </w:rPr>
        <w:t xml:space="preserve"> bản thân mong muốn, tuy nhiên</w:t>
      </w:r>
      <w:r w:rsidRPr="00801814">
        <w:rPr>
          <w:sz w:val="26"/>
          <w:szCs w:val="36"/>
        </w:rPr>
        <w:t>,</w:t>
      </w:r>
      <w:r w:rsidR="00396A29" w:rsidRPr="00801814">
        <w:rPr>
          <w:sz w:val="26"/>
          <w:szCs w:val="36"/>
        </w:rPr>
        <w:t xml:space="preserve"> họ chỉ là làm theo cách </w:t>
      </w:r>
      <w:r w:rsidRPr="00801814">
        <w:rPr>
          <w:sz w:val="26"/>
          <w:szCs w:val="36"/>
        </w:rPr>
        <w:t>truy cầu danh lợi thế gian, bất chấp nhân nghĩa,</w:t>
      </w:r>
      <w:r w:rsidR="00396A29" w:rsidRPr="00801814">
        <w:rPr>
          <w:sz w:val="26"/>
          <w:szCs w:val="36"/>
        </w:rPr>
        <w:t xml:space="preserve"> bất chấp</w:t>
      </w:r>
      <w:r w:rsidRPr="00801814">
        <w:rPr>
          <w:sz w:val="26"/>
          <w:szCs w:val="36"/>
        </w:rPr>
        <w:t xml:space="preserve"> đạo nghĩa. Nhìn thấy những hình ảnh về những con người đó, chúng ta thấy họ thật đáng thương! Ngay trong ý niệm của mình, nếu chúng ta phát tâm hy sinh phụng hiến, nguyện đời này kiếp này, dùng thân này làm lợi ích cho tha nhân, </w:t>
      </w:r>
      <w:r w:rsidR="00A07037" w:rsidRPr="00801814">
        <w:rPr>
          <w:sz w:val="26"/>
          <w:szCs w:val="36"/>
        </w:rPr>
        <w:t>hễ khởi tâm đều vì người khác mà lo nghĩ, vì người khác mà phục vụ</w:t>
      </w:r>
      <w:r w:rsidRPr="00801814">
        <w:rPr>
          <w:sz w:val="26"/>
          <w:szCs w:val="36"/>
        </w:rPr>
        <w:t xml:space="preserve"> thì tự khắc con người mình sẽ trở nên phi thường chứ không tầm thường.</w:t>
      </w:r>
    </w:p>
    <w:p w14:paraId="02DE215C" w14:textId="4A5E73F0" w:rsidR="009E644C" w:rsidRPr="00801814" w:rsidRDefault="009E644C" w:rsidP="00FA6F6E">
      <w:pPr>
        <w:pStyle w:val="NormalWeb"/>
        <w:spacing w:before="0" w:beforeAutospacing="0" w:after="160" w:afterAutospacing="0" w:line="276" w:lineRule="auto"/>
        <w:ind w:firstLine="547"/>
        <w:jc w:val="both"/>
        <w:rPr>
          <w:sz w:val="26"/>
          <w:szCs w:val="36"/>
        </w:rPr>
      </w:pPr>
      <w:r w:rsidRPr="00801814">
        <w:rPr>
          <w:sz w:val="26"/>
          <w:szCs w:val="36"/>
        </w:rPr>
        <w:t>Còn ngược lại, làm gì cũng sợ được sợ mất,</w:t>
      </w:r>
      <w:r w:rsidR="009148BA" w:rsidRPr="00801814">
        <w:rPr>
          <w:sz w:val="26"/>
          <w:szCs w:val="36"/>
        </w:rPr>
        <w:t xml:space="preserve"> tính từng xu từng cắc,</w:t>
      </w:r>
      <w:r w:rsidRPr="00801814">
        <w:rPr>
          <w:sz w:val="26"/>
          <w:szCs w:val="36"/>
        </w:rPr>
        <w:t xml:space="preserve"> sợ tiền lương không đủ </w:t>
      </w:r>
      <w:r w:rsidR="00A07037" w:rsidRPr="00801814">
        <w:rPr>
          <w:sz w:val="26"/>
          <w:szCs w:val="36"/>
        </w:rPr>
        <w:t>thì hãy nhớ</w:t>
      </w:r>
      <w:r w:rsidR="00722005" w:rsidRPr="00801814">
        <w:rPr>
          <w:sz w:val="26"/>
          <w:szCs w:val="36"/>
        </w:rPr>
        <w:t xml:space="preserve"> đến lời Hòa Thượng chỉ dạy là </w:t>
      </w:r>
      <w:r w:rsidRPr="00801814">
        <w:rPr>
          <w:sz w:val="26"/>
          <w:szCs w:val="36"/>
        </w:rPr>
        <w:t>Thích Ca Mâu Ni Phật suốt 49 năm giảng Kinh nói pháp chưa một ngày ngơi nghỉ mà chẳng ai trả tiền lương cho Ngài</w:t>
      </w:r>
      <w:r w:rsidR="00722005" w:rsidRPr="00801814">
        <w:rPr>
          <w:sz w:val="26"/>
          <w:szCs w:val="36"/>
        </w:rPr>
        <w:t>,</w:t>
      </w:r>
      <w:r w:rsidRPr="00801814">
        <w:rPr>
          <w:sz w:val="26"/>
          <w:szCs w:val="36"/>
        </w:rPr>
        <w:t xml:space="preserve"> vậy mà</w:t>
      </w:r>
      <w:r w:rsidR="00722005" w:rsidRPr="00801814">
        <w:rPr>
          <w:sz w:val="26"/>
          <w:szCs w:val="36"/>
        </w:rPr>
        <w:t>,</w:t>
      </w:r>
      <w:r w:rsidRPr="00801814">
        <w:rPr>
          <w:sz w:val="26"/>
          <w:szCs w:val="36"/>
        </w:rPr>
        <w:t xml:space="preserve"> Ngài vẫn làm việc tích cực. Đến n</w:t>
      </w:r>
      <w:r w:rsidR="009148BA" w:rsidRPr="00801814">
        <w:rPr>
          <w:sz w:val="26"/>
          <w:szCs w:val="36"/>
        </w:rPr>
        <w:t>a</w:t>
      </w:r>
      <w:r w:rsidRPr="00801814">
        <w:rPr>
          <w:sz w:val="26"/>
          <w:szCs w:val="36"/>
        </w:rPr>
        <w:t>y, đã 3000 năm rồi, chúng sanh vẫn còn ngưỡng mộ, hướng đến Ngài để học tập.</w:t>
      </w:r>
    </w:p>
    <w:p w14:paraId="1EB27541" w14:textId="77777777" w:rsidR="003525F2" w:rsidRPr="00801814" w:rsidRDefault="000617E7" w:rsidP="00FA6F6E">
      <w:pPr>
        <w:pStyle w:val="NormalWeb"/>
        <w:spacing w:before="0" w:beforeAutospacing="0" w:after="160" w:afterAutospacing="0" w:line="276" w:lineRule="auto"/>
        <w:ind w:firstLine="547"/>
        <w:jc w:val="both"/>
        <w:rPr>
          <w:sz w:val="26"/>
          <w:szCs w:val="36"/>
        </w:rPr>
      </w:pPr>
      <w:r w:rsidRPr="00801814">
        <w:rPr>
          <w:sz w:val="26"/>
          <w:szCs w:val="36"/>
        </w:rPr>
        <w:t>Hôm qua, các thầy cô ở trường Kid Smile đã chia tay các th</w:t>
      </w:r>
      <w:r w:rsidR="00850F45" w:rsidRPr="00801814">
        <w:rPr>
          <w:sz w:val="26"/>
          <w:szCs w:val="36"/>
        </w:rPr>
        <w:t>ầ</w:t>
      </w:r>
      <w:r w:rsidRPr="00801814">
        <w:rPr>
          <w:sz w:val="26"/>
          <w:szCs w:val="36"/>
        </w:rPr>
        <w:t>y ở đội cơ sở v</w:t>
      </w:r>
      <w:r w:rsidR="00850F45" w:rsidRPr="00801814">
        <w:rPr>
          <w:sz w:val="26"/>
          <w:szCs w:val="36"/>
        </w:rPr>
        <w:t>ậ</w:t>
      </w:r>
      <w:r w:rsidRPr="00801814">
        <w:rPr>
          <w:sz w:val="26"/>
          <w:szCs w:val="36"/>
        </w:rPr>
        <w:t xml:space="preserve">t chất. </w:t>
      </w:r>
      <w:r w:rsidR="00850F45" w:rsidRPr="00801814">
        <w:rPr>
          <w:sz w:val="26"/>
          <w:szCs w:val="36"/>
        </w:rPr>
        <w:t xml:space="preserve">Các cô gọi buổi chia tay là </w:t>
      </w:r>
      <w:r w:rsidRPr="00801814">
        <w:rPr>
          <w:sz w:val="26"/>
          <w:szCs w:val="36"/>
        </w:rPr>
        <w:t>“</w:t>
      </w:r>
      <w:r w:rsidRPr="00801814">
        <w:rPr>
          <w:i/>
          <w:sz w:val="26"/>
          <w:szCs w:val="36"/>
        </w:rPr>
        <w:t>Tạm biệt những ông tiên</w:t>
      </w:r>
      <w:r w:rsidRPr="00801814">
        <w:rPr>
          <w:sz w:val="26"/>
          <w:szCs w:val="36"/>
        </w:rPr>
        <w:t>”. Vậy, mỹ từ này dùng bao nhiêu đống vàng để đổi lấy</w:t>
      </w:r>
      <w:r w:rsidR="008C0082" w:rsidRPr="00801814">
        <w:rPr>
          <w:sz w:val="26"/>
          <w:szCs w:val="36"/>
        </w:rPr>
        <w:t>?</w:t>
      </w:r>
      <w:r w:rsidRPr="00801814">
        <w:rPr>
          <w:sz w:val="26"/>
          <w:szCs w:val="36"/>
        </w:rPr>
        <w:t xml:space="preserve"> </w:t>
      </w:r>
      <w:r w:rsidR="0011539C" w:rsidRPr="00801814">
        <w:rPr>
          <w:sz w:val="26"/>
          <w:szCs w:val="36"/>
        </w:rPr>
        <w:t>Tích công bồi đức có thể bắt đầu từ những việc nhỏ</w:t>
      </w:r>
      <w:r w:rsidR="00BD305F" w:rsidRPr="00801814">
        <w:rPr>
          <w:sz w:val="26"/>
          <w:szCs w:val="36"/>
        </w:rPr>
        <w:t xml:space="preserve"> không cần phải đao to búa lớn</w:t>
      </w:r>
      <w:r w:rsidR="0011539C" w:rsidRPr="00801814">
        <w:rPr>
          <w:sz w:val="26"/>
          <w:szCs w:val="36"/>
        </w:rPr>
        <w:t xml:space="preserve">, rất đời thường nhưng </w:t>
      </w:r>
      <w:r w:rsidR="003525F2" w:rsidRPr="00801814">
        <w:rPr>
          <w:sz w:val="26"/>
          <w:szCs w:val="36"/>
        </w:rPr>
        <w:t xml:space="preserve">phải </w:t>
      </w:r>
      <w:r w:rsidR="0011539C" w:rsidRPr="00801814">
        <w:rPr>
          <w:sz w:val="26"/>
          <w:szCs w:val="36"/>
        </w:rPr>
        <w:t xml:space="preserve">thiết thực. </w:t>
      </w:r>
      <w:r w:rsidRPr="00801814">
        <w:rPr>
          <w:sz w:val="26"/>
          <w:szCs w:val="36"/>
        </w:rPr>
        <w:t>Người ta đang đói mà chúng ta cho họ một căn nhà</w:t>
      </w:r>
      <w:r w:rsidR="00E56751" w:rsidRPr="00801814">
        <w:rPr>
          <w:sz w:val="26"/>
          <w:szCs w:val="36"/>
        </w:rPr>
        <w:t>. Người đang đói vẫn run rẩy sắp chết thốt lên</w:t>
      </w:r>
      <w:r w:rsidR="003525F2" w:rsidRPr="00801814">
        <w:rPr>
          <w:sz w:val="26"/>
          <w:szCs w:val="36"/>
        </w:rPr>
        <w:t>:</w:t>
      </w:r>
      <w:r w:rsidR="00E56751" w:rsidRPr="00801814">
        <w:rPr>
          <w:sz w:val="26"/>
          <w:szCs w:val="36"/>
        </w:rPr>
        <w:t xml:space="preserve"> “</w:t>
      </w:r>
      <w:r w:rsidR="00E56751" w:rsidRPr="00801814">
        <w:rPr>
          <w:i/>
          <w:sz w:val="26"/>
          <w:szCs w:val="36"/>
        </w:rPr>
        <w:t>Tôi đói</w:t>
      </w:r>
      <w:r w:rsidR="00BD305F" w:rsidRPr="00801814">
        <w:rPr>
          <w:i/>
          <w:sz w:val="26"/>
          <w:szCs w:val="36"/>
        </w:rPr>
        <w:t xml:space="preserve"> sắp chết, hãy cho tôi ăn đã</w:t>
      </w:r>
      <w:r w:rsidR="00E56751" w:rsidRPr="00801814">
        <w:rPr>
          <w:i/>
          <w:sz w:val="26"/>
          <w:szCs w:val="36"/>
        </w:rPr>
        <w:t>!</w:t>
      </w:r>
      <w:r w:rsidR="00E56751" w:rsidRPr="00801814">
        <w:rPr>
          <w:sz w:val="26"/>
          <w:szCs w:val="36"/>
        </w:rPr>
        <w:t>”. Người đang cho căn nhà kia không để ý mà vẫn cứ nói về căn nhà đó, quá trình xây dựng nó, vậy có cần thiết không? Cho</w:t>
      </w:r>
      <w:r w:rsidR="00FD237A" w:rsidRPr="00801814">
        <w:rPr>
          <w:sz w:val="26"/>
          <w:szCs w:val="36"/>
        </w:rPr>
        <w:t xml:space="preserve"> nên</w:t>
      </w:r>
      <w:r w:rsidR="00E56751" w:rsidRPr="00801814">
        <w:rPr>
          <w:sz w:val="26"/>
          <w:szCs w:val="36"/>
        </w:rPr>
        <w:t xml:space="preserve"> mọi việc làm phải thiết thực cho chúng sanh.</w:t>
      </w:r>
    </w:p>
    <w:p w14:paraId="3F49063F" w14:textId="77777777" w:rsidR="00636E08" w:rsidRPr="00801814" w:rsidRDefault="003525F2" w:rsidP="00FA6F6E">
      <w:pPr>
        <w:pStyle w:val="NormalWeb"/>
        <w:spacing w:before="0" w:beforeAutospacing="0" w:after="160" w:afterAutospacing="0" w:line="276" w:lineRule="auto"/>
        <w:ind w:firstLine="547"/>
        <w:jc w:val="both"/>
        <w:rPr>
          <w:sz w:val="26"/>
          <w:szCs w:val="36"/>
        </w:rPr>
      </w:pPr>
      <w:r w:rsidRPr="00801814">
        <w:rPr>
          <w:sz w:val="26"/>
          <w:szCs w:val="36"/>
        </w:rPr>
        <w:t xml:space="preserve">Người ta nhận xây dựng một công trình và thu về cả trăm triệu sau khi xây dựng xong. Mai mốt công trình bị hư hỏng </w:t>
      </w:r>
      <w:r w:rsidR="00D93CED" w:rsidRPr="00801814">
        <w:rPr>
          <w:sz w:val="26"/>
          <w:szCs w:val="36"/>
        </w:rPr>
        <w:t>nên buộc phải bồi thường, khoản tiền vài trăm triệu kia tưởng nuốt được trôi hay sao? Cho nên tôi nhắc mọi người rằng tiền của thế gian không dễ gì mà lấy được, chỉ có đồng tiền của cha mẹ, của thầy cô, của ân nghĩa và đạo nghĩa mới</w:t>
      </w:r>
      <w:r w:rsidR="00636E08" w:rsidRPr="00801814">
        <w:rPr>
          <w:sz w:val="26"/>
          <w:szCs w:val="36"/>
        </w:rPr>
        <w:t xml:space="preserve"> thơm tho, mới không mang đến phiền não.</w:t>
      </w:r>
    </w:p>
    <w:p w14:paraId="6F81823D" w14:textId="77777777" w:rsidR="00FD237A" w:rsidRPr="00801814" w:rsidRDefault="00636E08" w:rsidP="00FA6F6E">
      <w:pPr>
        <w:pStyle w:val="NormalWeb"/>
        <w:spacing w:before="0" w:beforeAutospacing="0" w:after="160" w:afterAutospacing="0" w:line="276" w:lineRule="auto"/>
        <w:ind w:firstLine="547"/>
        <w:jc w:val="both"/>
        <w:rPr>
          <w:b/>
          <w:i/>
          <w:sz w:val="26"/>
          <w:szCs w:val="36"/>
        </w:rPr>
      </w:pPr>
      <w:r w:rsidRPr="00801814">
        <w:rPr>
          <w:sz w:val="26"/>
          <w:szCs w:val="36"/>
        </w:rPr>
        <w:t>Hòa Thượng nói:</w:t>
      </w:r>
      <w:r w:rsidR="00D93CED" w:rsidRPr="00801814">
        <w:rPr>
          <w:sz w:val="26"/>
          <w:szCs w:val="36"/>
        </w:rPr>
        <w:t xml:space="preserve"> </w:t>
      </w:r>
      <w:r w:rsidR="00FD237A" w:rsidRPr="00801814">
        <w:rPr>
          <w:sz w:val="26"/>
          <w:szCs w:val="36"/>
        </w:rPr>
        <w:t>“</w:t>
      </w:r>
      <w:r w:rsidRPr="00801814">
        <w:rPr>
          <w:b/>
          <w:i/>
          <w:sz w:val="26"/>
          <w:szCs w:val="36"/>
        </w:rPr>
        <w:t>T</w:t>
      </w:r>
      <w:r w:rsidR="00FD237A" w:rsidRPr="00801814">
        <w:rPr>
          <w:b/>
          <w:i/>
          <w:sz w:val="26"/>
          <w:szCs w:val="36"/>
        </w:rPr>
        <w:t xml:space="preserve">âm mắt của </w:t>
      </w:r>
      <w:r w:rsidRPr="00801814">
        <w:rPr>
          <w:b/>
          <w:i/>
          <w:sz w:val="26"/>
          <w:szCs w:val="36"/>
        </w:rPr>
        <w:t>người thế gian này</w:t>
      </w:r>
      <w:r w:rsidR="00FD237A" w:rsidRPr="00801814">
        <w:rPr>
          <w:b/>
          <w:i/>
          <w:sz w:val="26"/>
          <w:szCs w:val="36"/>
        </w:rPr>
        <w:t xml:space="preserve"> đều </w:t>
      </w:r>
      <w:r w:rsidR="00E15160" w:rsidRPr="00801814">
        <w:rPr>
          <w:b/>
          <w:i/>
          <w:sz w:val="26"/>
          <w:szCs w:val="36"/>
        </w:rPr>
        <w:t xml:space="preserve">mong </w:t>
      </w:r>
      <w:r w:rsidR="00FD237A" w:rsidRPr="00801814">
        <w:rPr>
          <w:b/>
          <w:i/>
          <w:sz w:val="26"/>
          <w:szCs w:val="36"/>
        </w:rPr>
        <w:t>cầu giống như nhau. Đó là cầu tiền tài! Có người nào</w:t>
      </w:r>
      <w:r w:rsidR="00E15160" w:rsidRPr="00801814">
        <w:rPr>
          <w:b/>
          <w:i/>
          <w:sz w:val="26"/>
          <w:szCs w:val="36"/>
        </w:rPr>
        <w:t xml:space="preserve"> mà không nghĩ đến tiền, thậm chí</w:t>
      </w:r>
      <w:r w:rsidR="00FD237A" w:rsidRPr="00801814">
        <w:rPr>
          <w:b/>
          <w:i/>
          <w:sz w:val="26"/>
          <w:szCs w:val="36"/>
        </w:rPr>
        <w:t xml:space="preserve"> tiền càng nhiều </w:t>
      </w:r>
      <w:r w:rsidR="00E15160" w:rsidRPr="00801814">
        <w:rPr>
          <w:b/>
          <w:i/>
          <w:sz w:val="26"/>
          <w:szCs w:val="36"/>
        </w:rPr>
        <w:t xml:space="preserve">thì </w:t>
      </w:r>
      <w:r w:rsidR="00FD237A" w:rsidRPr="00801814">
        <w:rPr>
          <w:b/>
          <w:i/>
          <w:sz w:val="26"/>
          <w:szCs w:val="36"/>
        </w:rPr>
        <w:t xml:space="preserve">càng tốt. </w:t>
      </w:r>
      <w:r w:rsidR="00E15160" w:rsidRPr="00801814">
        <w:rPr>
          <w:b/>
          <w:i/>
          <w:sz w:val="26"/>
          <w:szCs w:val="36"/>
        </w:rPr>
        <w:t>N</w:t>
      </w:r>
      <w:r w:rsidR="00FD237A" w:rsidRPr="00801814">
        <w:rPr>
          <w:b/>
          <w:i/>
          <w:sz w:val="26"/>
          <w:szCs w:val="36"/>
        </w:rPr>
        <w:t xml:space="preserve">gười </w:t>
      </w:r>
      <w:r w:rsidR="00E15160" w:rsidRPr="00801814">
        <w:rPr>
          <w:b/>
          <w:i/>
          <w:sz w:val="26"/>
          <w:szCs w:val="36"/>
        </w:rPr>
        <w:t>trong</w:t>
      </w:r>
      <w:r w:rsidR="00FD237A" w:rsidRPr="00801814">
        <w:rPr>
          <w:b/>
          <w:i/>
          <w:sz w:val="26"/>
          <w:szCs w:val="36"/>
        </w:rPr>
        <w:t xml:space="preserve"> nước hay</w:t>
      </w:r>
      <w:r w:rsidR="00E15160" w:rsidRPr="00801814">
        <w:rPr>
          <w:b/>
          <w:i/>
          <w:sz w:val="26"/>
          <w:szCs w:val="36"/>
        </w:rPr>
        <w:t xml:space="preserve"> người</w:t>
      </w:r>
      <w:r w:rsidR="00FD237A" w:rsidRPr="00801814">
        <w:rPr>
          <w:b/>
          <w:i/>
          <w:sz w:val="26"/>
          <w:szCs w:val="36"/>
        </w:rPr>
        <w:t xml:space="preserve"> ngoài n</w:t>
      </w:r>
      <w:r w:rsidR="00E15160" w:rsidRPr="00801814">
        <w:rPr>
          <w:b/>
          <w:i/>
          <w:sz w:val="26"/>
          <w:szCs w:val="36"/>
        </w:rPr>
        <w:t xml:space="preserve">ước cũng không ngoại lệ, đều là mong </w:t>
      </w:r>
      <w:r w:rsidR="00FD237A" w:rsidRPr="00801814">
        <w:rPr>
          <w:b/>
          <w:i/>
          <w:sz w:val="26"/>
          <w:szCs w:val="36"/>
        </w:rPr>
        <w:t>cầu tiền tài</w:t>
      </w:r>
      <w:r w:rsidR="00515345" w:rsidRPr="00801814">
        <w:rPr>
          <w:b/>
          <w:i/>
          <w:sz w:val="26"/>
          <w:szCs w:val="36"/>
        </w:rPr>
        <w:t>. Đ</w:t>
      </w:r>
      <w:r w:rsidR="00C36986" w:rsidRPr="00801814">
        <w:rPr>
          <w:b/>
          <w:i/>
          <w:sz w:val="26"/>
          <w:szCs w:val="36"/>
        </w:rPr>
        <w:t>i đến đâu hỏi người ta,</w:t>
      </w:r>
      <w:r w:rsidR="00515345" w:rsidRPr="00801814">
        <w:rPr>
          <w:b/>
          <w:i/>
          <w:sz w:val="26"/>
          <w:szCs w:val="36"/>
        </w:rPr>
        <w:t xml:space="preserve"> câu trả lời luôn là </w:t>
      </w:r>
      <w:r w:rsidR="007C581A" w:rsidRPr="00801814">
        <w:rPr>
          <w:b/>
          <w:i/>
          <w:sz w:val="26"/>
          <w:szCs w:val="36"/>
        </w:rPr>
        <w:t xml:space="preserve">mong cầu </w:t>
      </w:r>
      <w:r w:rsidR="00C36986" w:rsidRPr="00801814">
        <w:rPr>
          <w:b/>
          <w:i/>
          <w:sz w:val="26"/>
          <w:szCs w:val="36"/>
        </w:rPr>
        <w:t>tiền tài</w:t>
      </w:r>
      <w:r w:rsidR="007F7DD4" w:rsidRPr="00801814">
        <w:rPr>
          <w:b/>
          <w:i/>
          <w:sz w:val="26"/>
          <w:szCs w:val="36"/>
        </w:rPr>
        <w:t xml:space="preserve"> </w:t>
      </w:r>
      <w:r w:rsidR="00515345" w:rsidRPr="00801814">
        <w:rPr>
          <w:b/>
          <w:i/>
          <w:sz w:val="26"/>
          <w:szCs w:val="36"/>
        </w:rPr>
        <w:t xml:space="preserve">trước tiên </w:t>
      </w:r>
      <w:r w:rsidR="007F7DD4" w:rsidRPr="00801814">
        <w:rPr>
          <w:b/>
          <w:i/>
          <w:sz w:val="26"/>
          <w:szCs w:val="36"/>
        </w:rPr>
        <w:t>rồi đến cầu</w:t>
      </w:r>
      <w:r w:rsidR="00C36986" w:rsidRPr="00801814">
        <w:rPr>
          <w:b/>
          <w:i/>
          <w:sz w:val="26"/>
          <w:szCs w:val="36"/>
        </w:rPr>
        <w:t xml:space="preserve"> thông minh trí tuệ và</w:t>
      </w:r>
      <w:r w:rsidR="007F7DD4" w:rsidRPr="00801814">
        <w:rPr>
          <w:b/>
          <w:i/>
          <w:sz w:val="26"/>
          <w:szCs w:val="36"/>
        </w:rPr>
        <w:t xml:space="preserve"> khỏe mạnh</w:t>
      </w:r>
      <w:r w:rsidR="00C36986" w:rsidRPr="00801814">
        <w:rPr>
          <w:b/>
          <w:i/>
          <w:sz w:val="26"/>
          <w:szCs w:val="36"/>
        </w:rPr>
        <w:t xml:space="preserve"> sống lâu. Đều là cầu ba thứ này.</w:t>
      </w:r>
      <w:r w:rsidR="004D693E" w:rsidRPr="00801814">
        <w:rPr>
          <w:b/>
          <w:i/>
          <w:sz w:val="26"/>
          <w:szCs w:val="36"/>
        </w:rPr>
        <w:t xml:space="preserve"> </w:t>
      </w:r>
      <w:r w:rsidR="00C36986" w:rsidRPr="00801814">
        <w:rPr>
          <w:b/>
          <w:i/>
          <w:sz w:val="26"/>
          <w:szCs w:val="36"/>
        </w:rPr>
        <w:t>Thế nhưng ba thứ này đều là đã có định số.</w:t>
      </w:r>
      <w:r w:rsidR="004D693E" w:rsidRPr="00801814">
        <w:rPr>
          <w:sz w:val="26"/>
          <w:szCs w:val="36"/>
        </w:rPr>
        <w:t>”</w:t>
      </w:r>
      <w:r w:rsidR="00C36986" w:rsidRPr="00801814">
        <w:rPr>
          <w:b/>
          <w:i/>
          <w:sz w:val="26"/>
          <w:szCs w:val="36"/>
        </w:rPr>
        <w:t xml:space="preserve"> </w:t>
      </w:r>
      <w:r w:rsidR="00C36986" w:rsidRPr="00801814">
        <w:rPr>
          <w:sz w:val="26"/>
          <w:szCs w:val="36"/>
        </w:rPr>
        <w:t xml:space="preserve">Tích cực tu tích thì mới có, còn nếu không tu tích thì dù có trong tay rồi, nó cũng mất đi. </w:t>
      </w:r>
      <w:r w:rsidR="00766386" w:rsidRPr="00801814">
        <w:rPr>
          <w:sz w:val="26"/>
          <w:szCs w:val="36"/>
        </w:rPr>
        <w:t>“</w:t>
      </w:r>
      <w:r w:rsidR="00766386" w:rsidRPr="00801814">
        <w:rPr>
          <w:i/>
          <w:sz w:val="26"/>
          <w:szCs w:val="36"/>
        </w:rPr>
        <w:t>N</w:t>
      </w:r>
      <w:r w:rsidR="00C36986" w:rsidRPr="00801814">
        <w:rPr>
          <w:i/>
          <w:sz w:val="26"/>
          <w:szCs w:val="36"/>
        </w:rPr>
        <w:t>gười phước ở đất phước</w:t>
      </w:r>
      <w:r w:rsidR="00766386" w:rsidRPr="00801814">
        <w:rPr>
          <w:sz w:val="26"/>
          <w:szCs w:val="36"/>
        </w:rPr>
        <w:t>”</w:t>
      </w:r>
      <w:r w:rsidR="00C36986" w:rsidRPr="00801814">
        <w:rPr>
          <w:sz w:val="26"/>
          <w:szCs w:val="36"/>
        </w:rPr>
        <w:t>. Đất có phước mà người ta đang ở, mình</w:t>
      </w:r>
      <w:r w:rsidR="004D3690" w:rsidRPr="00801814">
        <w:rPr>
          <w:sz w:val="26"/>
          <w:szCs w:val="36"/>
        </w:rPr>
        <w:t xml:space="preserve"> vô phước,</w:t>
      </w:r>
      <w:r w:rsidR="00C36986" w:rsidRPr="00801814">
        <w:rPr>
          <w:sz w:val="26"/>
          <w:szCs w:val="36"/>
        </w:rPr>
        <w:t xml:space="preserve"> đến ở một thời gian, không ngờ là đất mất cả phước.</w:t>
      </w:r>
    </w:p>
    <w:p w14:paraId="247E5E1E" w14:textId="77777777" w:rsidR="00DF3A23" w:rsidRDefault="00B966FE" w:rsidP="00FA6F6E">
      <w:pPr>
        <w:pStyle w:val="NormalWeb"/>
        <w:spacing w:before="0" w:beforeAutospacing="0" w:after="160" w:afterAutospacing="0" w:line="276" w:lineRule="auto"/>
        <w:ind w:firstLine="547"/>
        <w:jc w:val="both"/>
        <w:rPr>
          <w:b/>
          <w:i/>
          <w:sz w:val="26"/>
          <w:szCs w:val="36"/>
        </w:rPr>
      </w:pPr>
      <w:r w:rsidRPr="00801814">
        <w:rPr>
          <w:sz w:val="26"/>
          <w:szCs w:val="36"/>
        </w:rPr>
        <w:t xml:space="preserve">Hòa Thượng nói: </w:t>
      </w:r>
      <w:r w:rsidR="00C36986" w:rsidRPr="00801814">
        <w:rPr>
          <w:sz w:val="26"/>
          <w:szCs w:val="36"/>
        </w:rPr>
        <w:t>“</w:t>
      </w:r>
      <w:r w:rsidR="00C36986" w:rsidRPr="00801814">
        <w:rPr>
          <w:b/>
          <w:i/>
          <w:sz w:val="26"/>
          <w:szCs w:val="36"/>
        </w:rPr>
        <w:t>Cầu là vọng tưởng</w:t>
      </w:r>
      <w:r w:rsidR="0087095F" w:rsidRPr="00801814">
        <w:rPr>
          <w:b/>
          <w:i/>
          <w:sz w:val="26"/>
          <w:szCs w:val="36"/>
        </w:rPr>
        <w:t>! Vọng tưởng thì làm sao mà cầu được! B</w:t>
      </w:r>
      <w:r w:rsidR="00F8608B" w:rsidRPr="00801814">
        <w:rPr>
          <w:b/>
          <w:i/>
          <w:sz w:val="26"/>
          <w:szCs w:val="36"/>
        </w:rPr>
        <w:t>ạ</w:t>
      </w:r>
      <w:r w:rsidR="0087095F" w:rsidRPr="00801814">
        <w:rPr>
          <w:b/>
          <w:i/>
          <w:sz w:val="26"/>
          <w:szCs w:val="36"/>
        </w:rPr>
        <w:t xml:space="preserve">n </w:t>
      </w:r>
      <w:r w:rsidR="00C36986" w:rsidRPr="00801814">
        <w:rPr>
          <w:b/>
          <w:i/>
          <w:sz w:val="26"/>
          <w:szCs w:val="36"/>
        </w:rPr>
        <w:t xml:space="preserve">cầu thần linh bảo hộ, </w:t>
      </w:r>
      <w:r w:rsidR="0087095F" w:rsidRPr="00801814">
        <w:rPr>
          <w:b/>
          <w:i/>
          <w:sz w:val="26"/>
          <w:szCs w:val="36"/>
        </w:rPr>
        <w:t>thượng</w:t>
      </w:r>
      <w:r w:rsidR="00C36986" w:rsidRPr="00801814">
        <w:rPr>
          <w:b/>
          <w:i/>
          <w:sz w:val="26"/>
          <w:szCs w:val="36"/>
        </w:rPr>
        <w:t xml:space="preserve"> đế</w:t>
      </w:r>
      <w:r w:rsidR="0087095F" w:rsidRPr="00801814">
        <w:rPr>
          <w:b/>
          <w:i/>
          <w:sz w:val="26"/>
          <w:szCs w:val="36"/>
        </w:rPr>
        <w:t xml:space="preserve"> giáng phước. Đấy là mê tín, </w:t>
      </w:r>
      <w:r w:rsidR="00C36986" w:rsidRPr="00801814">
        <w:rPr>
          <w:b/>
          <w:i/>
          <w:sz w:val="26"/>
          <w:szCs w:val="36"/>
        </w:rPr>
        <w:t xml:space="preserve">là nịnh hót, </w:t>
      </w:r>
      <w:r w:rsidR="002C6252" w:rsidRPr="00801814">
        <w:rPr>
          <w:b/>
          <w:i/>
          <w:sz w:val="26"/>
          <w:szCs w:val="36"/>
        </w:rPr>
        <w:t xml:space="preserve">là </w:t>
      </w:r>
      <w:r w:rsidR="00C36986" w:rsidRPr="00801814">
        <w:rPr>
          <w:b/>
          <w:i/>
          <w:sz w:val="26"/>
          <w:szCs w:val="36"/>
        </w:rPr>
        <w:t xml:space="preserve">bợ đỡ quỷ thần. Vậy thì quỷ thần có quyền lực để giúp đỡ </w:t>
      </w:r>
      <w:r w:rsidR="002C6252" w:rsidRPr="00801814">
        <w:rPr>
          <w:b/>
          <w:i/>
          <w:sz w:val="26"/>
          <w:szCs w:val="36"/>
        </w:rPr>
        <w:t xml:space="preserve">cho </w:t>
      </w:r>
      <w:r w:rsidR="00C36986" w:rsidRPr="00801814">
        <w:rPr>
          <w:b/>
          <w:i/>
          <w:sz w:val="26"/>
          <w:szCs w:val="36"/>
        </w:rPr>
        <w:t>bạn hay không? Không có đâu! Cầu thần minh giúp đỡ là mê tín, là vọng tưởng. Mê tín và vọng tưởng thì làm sao mà thật được</w:t>
      </w:r>
      <w:r w:rsidRPr="00801814">
        <w:rPr>
          <w:b/>
          <w:i/>
          <w:sz w:val="26"/>
          <w:szCs w:val="36"/>
        </w:rPr>
        <w:t>!</w:t>
      </w:r>
    </w:p>
    <w:p w14:paraId="12728BE7" w14:textId="77777777" w:rsidR="00DF3A23" w:rsidRDefault="00B966FE" w:rsidP="00FA6F6E">
      <w:pPr>
        <w:pStyle w:val="NormalWeb"/>
        <w:spacing w:before="0" w:beforeAutospacing="0" w:after="160" w:afterAutospacing="0" w:line="276" w:lineRule="auto"/>
        <w:ind w:firstLine="547"/>
        <w:jc w:val="both"/>
        <w:rPr>
          <w:sz w:val="26"/>
          <w:szCs w:val="36"/>
        </w:rPr>
      </w:pPr>
      <w:r w:rsidRPr="00801814">
        <w:rPr>
          <w:sz w:val="26"/>
          <w:szCs w:val="36"/>
        </w:rPr>
        <w:t xml:space="preserve">Thích Ca Mâu Ni Phật chỉ dạy chúng sanh cách tu tích thế nào để có được tiền tài, trí tuệ và tuổi thọ chứ Phật không giúp chúng sinh theo cách là ai đó cầu xin cái gì thì Ngài ban cho cái đó. Thực tế có người một năm đi không biết bao nhiêu cảnh chùa. Tuy nhiên, phước lộc đều không có, cuộc sống vẫn nhiều bức bách. Họ không </w:t>
      </w:r>
      <w:r w:rsidR="00796DF7" w:rsidRPr="00801814">
        <w:rPr>
          <w:sz w:val="26"/>
          <w:szCs w:val="36"/>
        </w:rPr>
        <w:t>biết rằng</w:t>
      </w:r>
      <w:r w:rsidR="00A937BD" w:rsidRPr="00801814">
        <w:rPr>
          <w:sz w:val="26"/>
          <w:szCs w:val="36"/>
        </w:rPr>
        <w:t>,</w:t>
      </w:r>
      <w:r w:rsidR="00796DF7" w:rsidRPr="00801814">
        <w:rPr>
          <w:sz w:val="26"/>
          <w:szCs w:val="36"/>
        </w:rPr>
        <w:t xml:space="preserve"> nguyên nhân khiến mọi việc trong đời sống của họ không được hanh thông là vì họ không </w:t>
      </w:r>
      <w:r w:rsidRPr="00801814">
        <w:rPr>
          <w:sz w:val="26"/>
          <w:szCs w:val="36"/>
        </w:rPr>
        <w:t xml:space="preserve">làm các việc tu tích phước báu, thậm chí không hề hiếu kính đối với </w:t>
      </w:r>
      <w:r w:rsidR="00796DF7" w:rsidRPr="00801814">
        <w:rPr>
          <w:sz w:val="26"/>
          <w:szCs w:val="36"/>
        </w:rPr>
        <w:t>C</w:t>
      </w:r>
      <w:r w:rsidRPr="00801814">
        <w:rPr>
          <w:sz w:val="26"/>
          <w:szCs w:val="36"/>
        </w:rPr>
        <w:t xml:space="preserve">ha </w:t>
      </w:r>
      <w:r w:rsidR="00796DF7" w:rsidRPr="00801814">
        <w:rPr>
          <w:sz w:val="26"/>
          <w:szCs w:val="36"/>
        </w:rPr>
        <w:t>M</w:t>
      </w:r>
      <w:r w:rsidRPr="00801814">
        <w:rPr>
          <w:sz w:val="26"/>
          <w:szCs w:val="36"/>
        </w:rPr>
        <w:t xml:space="preserve">ẹ, </w:t>
      </w:r>
      <w:r w:rsidR="00796DF7" w:rsidRPr="00801814">
        <w:rPr>
          <w:sz w:val="26"/>
          <w:szCs w:val="36"/>
        </w:rPr>
        <w:t>T</w:t>
      </w:r>
      <w:r w:rsidRPr="00801814">
        <w:rPr>
          <w:sz w:val="26"/>
          <w:szCs w:val="36"/>
        </w:rPr>
        <w:t xml:space="preserve">hầy </w:t>
      </w:r>
      <w:r w:rsidR="00796DF7" w:rsidRPr="00801814">
        <w:rPr>
          <w:sz w:val="26"/>
          <w:szCs w:val="36"/>
        </w:rPr>
        <w:t>C</w:t>
      </w:r>
      <w:r w:rsidRPr="00801814">
        <w:rPr>
          <w:sz w:val="26"/>
          <w:szCs w:val="36"/>
        </w:rPr>
        <w:t>ô, không thân cận, giúp ích cho xóm làng</w:t>
      </w:r>
      <w:r w:rsidR="00A937BD" w:rsidRPr="00801814">
        <w:rPr>
          <w:sz w:val="26"/>
          <w:szCs w:val="36"/>
        </w:rPr>
        <w:t xml:space="preserve">. Họ lại </w:t>
      </w:r>
      <w:r w:rsidRPr="00801814">
        <w:rPr>
          <w:sz w:val="26"/>
          <w:szCs w:val="36"/>
        </w:rPr>
        <w:t>thích tin quỷ thần, mong cầu ở quỷ thần.</w:t>
      </w:r>
    </w:p>
    <w:p w14:paraId="4578867D" w14:textId="77777777" w:rsidR="00DF3A23" w:rsidRDefault="003A00F0" w:rsidP="00FA6F6E">
      <w:pPr>
        <w:pStyle w:val="NormalWeb"/>
        <w:spacing w:before="0" w:beforeAutospacing="0" w:after="160" w:afterAutospacing="0" w:line="276" w:lineRule="auto"/>
        <w:ind w:firstLine="547"/>
        <w:jc w:val="both"/>
        <w:rPr>
          <w:sz w:val="26"/>
          <w:szCs w:val="36"/>
        </w:rPr>
      </w:pPr>
      <w:r w:rsidRPr="00801814">
        <w:rPr>
          <w:sz w:val="26"/>
          <w:szCs w:val="36"/>
        </w:rPr>
        <w:t xml:space="preserve">Hòa Thượng tiếp lời: </w:t>
      </w:r>
      <w:r w:rsidR="00B966FE" w:rsidRPr="00801814">
        <w:rPr>
          <w:b/>
          <w:i/>
          <w:sz w:val="26"/>
          <w:szCs w:val="36"/>
        </w:rPr>
        <w:t>“</w:t>
      </w:r>
      <w:r w:rsidR="0063212D" w:rsidRPr="00801814">
        <w:rPr>
          <w:b/>
          <w:i/>
          <w:sz w:val="26"/>
          <w:szCs w:val="36"/>
        </w:rPr>
        <w:t xml:space="preserve">Phật dạy chúng ta chỉ có tu phước, tích đức thì bạn mới chân thật có thể cải đổi được vận mệnh. Cho nên con người không thể không có phước, không thể không có đức. Bạn có phước có đức rồi thì sở cầu của bạn tự nhiên </w:t>
      </w:r>
      <w:r w:rsidR="003F03C9" w:rsidRPr="00801814">
        <w:rPr>
          <w:b/>
          <w:i/>
          <w:sz w:val="26"/>
          <w:szCs w:val="36"/>
        </w:rPr>
        <w:t xml:space="preserve">sẽ </w:t>
      </w:r>
      <w:r w:rsidR="0063212D" w:rsidRPr="00801814">
        <w:rPr>
          <w:b/>
          <w:i/>
          <w:sz w:val="26"/>
          <w:szCs w:val="36"/>
        </w:rPr>
        <w:t>được. Còn nếu không có phước, có đức thì cho dù được rồi, cũng sẽ nhanh mất đi.</w:t>
      </w:r>
      <w:r w:rsidR="00C36986" w:rsidRPr="00801814">
        <w:rPr>
          <w:sz w:val="26"/>
          <w:szCs w:val="36"/>
        </w:rPr>
        <w:t>”</w:t>
      </w:r>
    </w:p>
    <w:p w14:paraId="5CEBF64D" w14:textId="4F6DE1B4" w:rsidR="0063212D" w:rsidRPr="00801814" w:rsidRDefault="0063212D" w:rsidP="00FA6F6E">
      <w:pPr>
        <w:pStyle w:val="NormalWeb"/>
        <w:spacing w:before="0" w:beforeAutospacing="0" w:after="160" w:afterAutospacing="0" w:line="276" w:lineRule="auto"/>
        <w:ind w:firstLine="547"/>
        <w:jc w:val="both"/>
        <w:rPr>
          <w:sz w:val="26"/>
          <w:szCs w:val="36"/>
        </w:rPr>
      </w:pPr>
      <w:r w:rsidRPr="00801814">
        <w:rPr>
          <w:sz w:val="26"/>
          <w:szCs w:val="36"/>
        </w:rPr>
        <w:t>Chúng ta sống ở thế gian này phải biết rằng phước cùng đức là vô cùng quan trọng. Việc trước tiên bao giờ chúng ta cũng phải nghĩ là tu phước tích đức</w:t>
      </w:r>
      <w:r w:rsidR="003F03C9" w:rsidRPr="00801814">
        <w:rPr>
          <w:sz w:val="26"/>
          <w:szCs w:val="36"/>
        </w:rPr>
        <w:t xml:space="preserve"> đã</w:t>
      </w:r>
      <w:r w:rsidRPr="00801814">
        <w:rPr>
          <w:sz w:val="26"/>
          <w:szCs w:val="36"/>
        </w:rPr>
        <w:t xml:space="preserve">. Khi Hòa Thượng hỏi Chương Gia Đại sư là làm cách nào để bước vào Phật pháp, </w:t>
      </w:r>
      <w:r w:rsidR="00F31B19" w:rsidRPr="00801814">
        <w:rPr>
          <w:sz w:val="26"/>
          <w:szCs w:val="36"/>
        </w:rPr>
        <w:t>Đại sư</w:t>
      </w:r>
      <w:r w:rsidRPr="00801814">
        <w:rPr>
          <w:sz w:val="26"/>
          <w:szCs w:val="36"/>
        </w:rPr>
        <w:t xml:space="preserve"> trả lời là bắt đầu từ bố thí. Hòa Thượng </w:t>
      </w:r>
      <w:r w:rsidR="001C51D7" w:rsidRPr="00801814">
        <w:rPr>
          <w:sz w:val="26"/>
          <w:szCs w:val="36"/>
        </w:rPr>
        <w:t>đ</w:t>
      </w:r>
      <w:r w:rsidR="006A1D36" w:rsidRPr="00801814">
        <w:rPr>
          <w:sz w:val="26"/>
          <w:szCs w:val="36"/>
        </w:rPr>
        <w:t>á</w:t>
      </w:r>
      <w:r w:rsidR="001C51D7" w:rsidRPr="00801814">
        <w:rPr>
          <w:sz w:val="26"/>
          <w:szCs w:val="36"/>
        </w:rPr>
        <w:t>p lại rằng</w:t>
      </w:r>
      <w:r w:rsidRPr="00801814">
        <w:rPr>
          <w:sz w:val="26"/>
          <w:szCs w:val="36"/>
        </w:rPr>
        <w:t xml:space="preserve"> Ngài rất nghèo, </w:t>
      </w:r>
      <w:r w:rsidR="001C51D7" w:rsidRPr="00801814">
        <w:rPr>
          <w:sz w:val="26"/>
          <w:szCs w:val="36"/>
        </w:rPr>
        <w:t xml:space="preserve">tứ cố vô thân, một mình nơi xứ người, </w:t>
      </w:r>
      <w:r w:rsidRPr="00801814">
        <w:rPr>
          <w:sz w:val="26"/>
          <w:szCs w:val="36"/>
        </w:rPr>
        <w:t>có chút đồng lương để ăn là may mắn l</w:t>
      </w:r>
      <w:r w:rsidR="003F03C9" w:rsidRPr="00801814">
        <w:rPr>
          <w:sz w:val="26"/>
          <w:szCs w:val="36"/>
        </w:rPr>
        <w:t>ắ</w:t>
      </w:r>
      <w:r w:rsidRPr="00801814">
        <w:rPr>
          <w:sz w:val="26"/>
          <w:szCs w:val="36"/>
        </w:rPr>
        <w:t xml:space="preserve">m rồi, </w:t>
      </w:r>
      <w:r w:rsidR="006A1D36" w:rsidRPr="00801814">
        <w:rPr>
          <w:sz w:val="26"/>
          <w:szCs w:val="36"/>
        </w:rPr>
        <w:t>không có tiền để</w:t>
      </w:r>
      <w:r w:rsidRPr="00801814">
        <w:rPr>
          <w:sz w:val="26"/>
          <w:szCs w:val="36"/>
        </w:rPr>
        <w:t xml:space="preserve"> bố thí. Đại sư liền hỏi</w:t>
      </w:r>
      <w:r w:rsidR="003F03C9" w:rsidRPr="00801814">
        <w:rPr>
          <w:sz w:val="26"/>
          <w:szCs w:val="36"/>
        </w:rPr>
        <w:t>: “</w:t>
      </w:r>
      <w:r w:rsidR="003F03C9" w:rsidRPr="00801814">
        <w:rPr>
          <w:i/>
          <w:sz w:val="26"/>
          <w:szCs w:val="36"/>
        </w:rPr>
        <w:t>M</w:t>
      </w:r>
      <w:r w:rsidRPr="00801814">
        <w:rPr>
          <w:i/>
          <w:sz w:val="26"/>
          <w:szCs w:val="36"/>
        </w:rPr>
        <w:t>ột đ</w:t>
      </w:r>
      <w:r w:rsidR="003F03C9" w:rsidRPr="00801814">
        <w:rPr>
          <w:i/>
          <w:sz w:val="26"/>
          <w:szCs w:val="36"/>
        </w:rPr>
        <w:t>ồ</w:t>
      </w:r>
      <w:r w:rsidRPr="00801814">
        <w:rPr>
          <w:i/>
          <w:sz w:val="26"/>
          <w:szCs w:val="36"/>
        </w:rPr>
        <w:t>ng có không</w:t>
      </w:r>
      <w:r w:rsidR="003F03C9" w:rsidRPr="00801814">
        <w:rPr>
          <w:i/>
          <w:sz w:val="26"/>
          <w:szCs w:val="36"/>
        </w:rPr>
        <w:t>? N</w:t>
      </w:r>
      <w:r w:rsidRPr="00801814">
        <w:rPr>
          <w:i/>
          <w:sz w:val="26"/>
          <w:szCs w:val="36"/>
        </w:rPr>
        <w:t>ăm xu, một xu được không</w:t>
      </w:r>
      <w:r w:rsidR="003F03C9" w:rsidRPr="00801814">
        <w:rPr>
          <w:i/>
          <w:sz w:val="26"/>
          <w:szCs w:val="36"/>
        </w:rPr>
        <w:t>?</w:t>
      </w:r>
      <w:r w:rsidR="003F03C9" w:rsidRPr="00801814">
        <w:rPr>
          <w:sz w:val="26"/>
          <w:szCs w:val="36"/>
        </w:rPr>
        <w:t>”</w:t>
      </w:r>
      <w:r w:rsidRPr="00801814">
        <w:rPr>
          <w:sz w:val="26"/>
          <w:szCs w:val="36"/>
        </w:rPr>
        <w:t xml:space="preserve"> Hòa Thượng trả lời</w:t>
      </w:r>
      <w:r w:rsidR="001C51D7" w:rsidRPr="00801814">
        <w:rPr>
          <w:sz w:val="26"/>
          <w:szCs w:val="36"/>
        </w:rPr>
        <w:t>:</w:t>
      </w:r>
      <w:r w:rsidRPr="00801814">
        <w:rPr>
          <w:sz w:val="26"/>
          <w:szCs w:val="36"/>
        </w:rPr>
        <w:t xml:space="preserve"> </w:t>
      </w:r>
      <w:r w:rsidR="00F31B19" w:rsidRPr="00801814">
        <w:rPr>
          <w:sz w:val="26"/>
          <w:szCs w:val="36"/>
        </w:rPr>
        <w:t>“</w:t>
      </w:r>
      <w:r w:rsidR="00F31B19" w:rsidRPr="00801814">
        <w:rPr>
          <w:i/>
          <w:sz w:val="26"/>
          <w:szCs w:val="36"/>
        </w:rPr>
        <w:t>M</w:t>
      </w:r>
      <w:r w:rsidRPr="00801814">
        <w:rPr>
          <w:i/>
          <w:sz w:val="26"/>
          <w:szCs w:val="36"/>
        </w:rPr>
        <w:t>ột đồng thì</w:t>
      </w:r>
      <w:r w:rsidR="00F31B19" w:rsidRPr="00801814">
        <w:rPr>
          <w:i/>
          <w:sz w:val="26"/>
          <w:szCs w:val="36"/>
        </w:rPr>
        <w:t xml:space="preserve"> ráng lắm mới có</w:t>
      </w:r>
      <w:r w:rsidRPr="00801814">
        <w:rPr>
          <w:i/>
          <w:sz w:val="26"/>
          <w:szCs w:val="36"/>
        </w:rPr>
        <w:t xml:space="preserve"> còn năm xu một xu thì được</w:t>
      </w:r>
      <w:r w:rsidR="00F31B19" w:rsidRPr="00801814">
        <w:rPr>
          <w:sz w:val="26"/>
          <w:szCs w:val="36"/>
        </w:rPr>
        <w:t>”</w:t>
      </w:r>
      <w:r w:rsidR="006A1D36" w:rsidRPr="00801814">
        <w:rPr>
          <w:sz w:val="26"/>
          <w:szCs w:val="36"/>
        </w:rPr>
        <w:t>. Cho nên,</w:t>
      </w:r>
      <w:r w:rsidRPr="00801814">
        <w:rPr>
          <w:sz w:val="26"/>
          <w:szCs w:val="36"/>
        </w:rPr>
        <w:t xml:space="preserve"> Đại sư</w:t>
      </w:r>
      <w:r w:rsidR="006A1D36" w:rsidRPr="00801814">
        <w:rPr>
          <w:sz w:val="26"/>
          <w:szCs w:val="36"/>
        </w:rPr>
        <w:t xml:space="preserve"> đã</w:t>
      </w:r>
      <w:r w:rsidRPr="00801814">
        <w:rPr>
          <w:sz w:val="26"/>
          <w:szCs w:val="36"/>
        </w:rPr>
        <w:t xml:space="preserve"> khuyên Hòa Thượng là hãy bố thí bắt đầu từ năm xu, một xu</w:t>
      </w:r>
      <w:r w:rsidR="006A1D36" w:rsidRPr="00801814">
        <w:rPr>
          <w:sz w:val="26"/>
          <w:szCs w:val="36"/>
        </w:rPr>
        <w:t>, nghĩa là ăn ít một chút thì sẽ dư ra</w:t>
      </w:r>
      <w:r w:rsidRPr="00801814">
        <w:rPr>
          <w:sz w:val="26"/>
          <w:szCs w:val="36"/>
        </w:rPr>
        <w:t>.</w:t>
      </w:r>
    </w:p>
    <w:p w14:paraId="6354D285" w14:textId="77777777" w:rsidR="0063212D" w:rsidRPr="00801814" w:rsidRDefault="0063212D" w:rsidP="00FA6F6E">
      <w:pPr>
        <w:pStyle w:val="NormalWeb"/>
        <w:spacing w:before="0" w:beforeAutospacing="0" w:after="160" w:afterAutospacing="0" w:line="276" w:lineRule="auto"/>
        <w:ind w:firstLine="547"/>
        <w:jc w:val="both"/>
        <w:rPr>
          <w:sz w:val="26"/>
          <w:szCs w:val="36"/>
        </w:rPr>
      </w:pPr>
      <w:r w:rsidRPr="00801814">
        <w:rPr>
          <w:sz w:val="26"/>
          <w:szCs w:val="36"/>
        </w:rPr>
        <w:t xml:space="preserve">Chúng ta cũng vậy, </w:t>
      </w:r>
      <w:r w:rsidR="00633DA7" w:rsidRPr="00801814">
        <w:rPr>
          <w:sz w:val="26"/>
          <w:szCs w:val="36"/>
        </w:rPr>
        <w:t>chúng</w:t>
      </w:r>
      <w:r w:rsidRPr="00801814">
        <w:rPr>
          <w:sz w:val="26"/>
          <w:szCs w:val="36"/>
        </w:rPr>
        <w:t xml:space="preserve"> ta ngủ ít </w:t>
      </w:r>
      <w:r w:rsidR="00633DA7" w:rsidRPr="00801814">
        <w:rPr>
          <w:sz w:val="26"/>
          <w:szCs w:val="36"/>
        </w:rPr>
        <w:t>một c</w:t>
      </w:r>
      <w:r w:rsidRPr="00801814">
        <w:rPr>
          <w:sz w:val="26"/>
          <w:szCs w:val="36"/>
        </w:rPr>
        <w:t xml:space="preserve">hút thì sẽ có thêm nhiều giờ để </w:t>
      </w:r>
      <w:r w:rsidR="00633DA7" w:rsidRPr="00801814">
        <w:rPr>
          <w:sz w:val="26"/>
          <w:szCs w:val="36"/>
        </w:rPr>
        <w:t xml:space="preserve">làm việc và </w:t>
      </w:r>
      <w:r w:rsidRPr="00801814">
        <w:rPr>
          <w:sz w:val="26"/>
          <w:szCs w:val="36"/>
        </w:rPr>
        <w:t>tu hành. Mọi nhu cầu cho bản thân bớt đi một chút thì sẽ dư ra rất nhiều. Cho nên đừng ai nói rằng muốn làm việc tốt</w:t>
      </w:r>
      <w:r w:rsidR="00633DA7" w:rsidRPr="00801814">
        <w:rPr>
          <w:sz w:val="26"/>
          <w:szCs w:val="36"/>
        </w:rPr>
        <w:t xml:space="preserve"> mà</w:t>
      </w:r>
      <w:r w:rsidRPr="00801814">
        <w:rPr>
          <w:sz w:val="26"/>
          <w:szCs w:val="36"/>
        </w:rPr>
        <w:t xml:space="preserve"> không đủ thời gian</w:t>
      </w:r>
      <w:r w:rsidR="00633DA7" w:rsidRPr="00801814">
        <w:rPr>
          <w:sz w:val="26"/>
          <w:szCs w:val="36"/>
        </w:rPr>
        <w:t>,</w:t>
      </w:r>
      <w:r w:rsidRPr="00801814">
        <w:rPr>
          <w:sz w:val="26"/>
          <w:szCs w:val="36"/>
        </w:rPr>
        <w:t xml:space="preserve"> không đủ tiền tài. Người xưa dạy </w:t>
      </w:r>
      <w:r w:rsidR="00633DA7" w:rsidRPr="00801814">
        <w:rPr>
          <w:sz w:val="26"/>
          <w:szCs w:val="36"/>
        </w:rPr>
        <w:t xml:space="preserve">rất đơn giản </w:t>
      </w:r>
      <w:r w:rsidRPr="00801814">
        <w:rPr>
          <w:sz w:val="26"/>
          <w:szCs w:val="36"/>
        </w:rPr>
        <w:t>rằng: “</w:t>
      </w:r>
      <w:r w:rsidRPr="00801814">
        <w:rPr>
          <w:i/>
          <w:sz w:val="26"/>
          <w:szCs w:val="36"/>
        </w:rPr>
        <w:t>Đồ cũ không dùng cho đi vẫn hữu dụng. Nhịn một hai bữa tiệc tùng để dành cho người nghèo đói</w:t>
      </w:r>
      <w:r w:rsidRPr="00801814">
        <w:rPr>
          <w:sz w:val="26"/>
          <w:szCs w:val="36"/>
        </w:rPr>
        <w:t>”</w:t>
      </w:r>
      <w:r w:rsidR="005D1C03" w:rsidRPr="00801814">
        <w:rPr>
          <w:sz w:val="26"/>
          <w:szCs w:val="36"/>
        </w:rPr>
        <w:t>.</w:t>
      </w:r>
    </w:p>
    <w:p w14:paraId="273C946A" w14:textId="77777777" w:rsidR="00DF3A23" w:rsidRDefault="00633DA7" w:rsidP="00FA6F6E">
      <w:pPr>
        <w:pStyle w:val="NormalWeb"/>
        <w:spacing w:before="0" w:beforeAutospacing="0" w:after="160" w:afterAutospacing="0" w:line="276" w:lineRule="auto"/>
        <w:ind w:firstLine="547"/>
        <w:jc w:val="both"/>
        <w:rPr>
          <w:sz w:val="26"/>
          <w:szCs w:val="36"/>
        </w:rPr>
      </w:pPr>
      <w:r w:rsidRPr="00801814">
        <w:rPr>
          <w:sz w:val="26"/>
          <w:szCs w:val="36"/>
        </w:rPr>
        <w:t xml:space="preserve">Hòa Thượng nói: </w:t>
      </w:r>
      <w:r w:rsidR="00C36986" w:rsidRPr="00801814">
        <w:rPr>
          <w:sz w:val="26"/>
          <w:szCs w:val="36"/>
        </w:rPr>
        <w:t>“</w:t>
      </w:r>
      <w:r w:rsidR="00246D56" w:rsidRPr="00801814">
        <w:rPr>
          <w:b/>
          <w:i/>
          <w:sz w:val="26"/>
          <w:szCs w:val="36"/>
        </w:rPr>
        <w:t>Phật dạy chúng ta, ở thế gian này, tiền tài</w:t>
      </w:r>
      <w:r w:rsidRPr="00801814">
        <w:rPr>
          <w:b/>
          <w:i/>
          <w:sz w:val="26"/>
          <w:szCs w:val="36"/>
        </w:rPr>
        <w:t>,</w:t>
      </w:r>
      <w:r w:rsidR="00246D56" w:rsidRPr="00801814">
        <w:rPr>
          <w:b/>
          <w:i/>
          <w:sz w:val="26"/>
          <w:szCs w:val="36"/>
        </w:rPr>
        <w:t xml:space="preserve"> thông minh trí tuệ</w:t>
      </w:r>
      <w:r w:rsidRPr="00801814">
        <w:rPr>
          <w:b/>
          <w:i/>
          <w:sz w:val="26"/>
          <w:szCs w:val="36"/>
        </w:rPr>
        <w:t>,</w:t>
      </w:r>
      <w:r w:rsidR="00246D56" w:rsidRPr="00801814">
        <w:rPr>
          <w:b/>
          <w:i/>
          <w:sz w:val="26"/>
          <w:szCs w:val="36"/>
        </w:rPr>
        <w:t xml:space="preserve"> khỏe mạnh sống lâu là việc nhỏ.</w:t>
      </w:r>
      <w:r w:rsidR="00F605AE" w:rsidRPr="00801814">
        <w:rPr>
          <w:b/>
          <w:i/>
          <w:sz w:val="26"/>
          <w:szCs w:val="36"/>
        </w:rPr>
        <w:t xml:space="preserve"> Phật dạy chúng ta ba loại này là quả báo mà đã là quả báo thì phải có nhân. Bạn tu nhân thì nhất định có quả. Bạn trồng dưa thì nhất định có dưa.</w:t>
      </w:r>
      <w:r w:rsidR="00C36986" w:rsidRPr="00801814">
        <w:rPr>
          <w:sz w:val="26"/>
          <w:szCs w:val="36"/>
        </w:rPr>
        <w:t>”</w:t>
      </w:r>
      <w:r w:rsidR="000562B8" w:rsidRPr="00801814">
        <w:rPr>
          <w:sz w:val="26"/>
          <w:szCs w:val="36"/>
        </w:rPr>
        <w:t xml:space="preserve"> </w:t>
      </w:r>
      <w:r w:rsidR="00246D56" w:rsidRPr="00801814">
        <w:rPr>
          <w:sz w:val="26"/>
          <w:szCs w:val="36"/>
        </w:rPr>
        <w:t>Tiền tài thông minh trí tuệ khỏe mạnh sống lâu</w:t>
      </w:r>
      <w:r w:rsidRPr="00801814">
        <w:rPr>
          <w:sz w:val="26"/>
          <w:szCs w:val="36"/>
        </w:rPr>
        <w:t xml:space="preserve"> là những việc nhỏ,</w:t>
      </w:r>
      <w:r w:rsidR="00246D56" w:rsidRPr="00801814">
        <w:rPr>
          <w:sz w:val="26"/>
          <w:szCs w:val="36"/>
        </w:rPr>
        <w:t xml:space="preserve"> không cần cầu mà nó tự có. Bản thân tôi không bao giờ hướng đến Phật để xin Phật cho khỏe mạnh sống lâu</w:t>
      </w:r>
      <w:r w:rsidR="000562B8" w:rsidRPr="00801814">
        <w:rPr>
          <w:sz w:val="26"/>
          <w:szCs w:val="36"/>
        </w:rPr>
        <w:t xml:space="preserve">, thông minh trí tuệ hay tiền tài. </w:t>
      </w:r>
      <w:r w:rsidR="00246D56" w:rsidRPr="00801814">
        <w:rPr>
          <w:sz w:val="26"/>
          <w:szCs w:val="36"/>
        </w:rPr>
        <w:t xml:space="preserve">Tuy nhiên, trong tâm phàm phu </w:t>
      </w:r>
      <w:r w:rsidR="000562B8" w:rsidRPr="00801814">
        <w:rPr>
          <w:sz w:val="26"/>
          <w:szCs w:val="36"/>
        </w:rPr>
        <w:t xml:space="preserve">của mình, đâu đó, </w:t>
      </w:r>
      <w:r w:rsidR="00246D56" w:rsidRPr="00801814">
        <w:rPr>
          <w:sz w:val="26"/>
          <w:szCs w:val="36"/>
        </w:rPr>
        <w:t xml:space="preserve">vẫn nhen nhóm </w:t>
      </w:r>
      <w:r w:rsidR="00DF3DF0" w:rsidRPr="00801814">
        <w:rPr>
          <w:sz w:val="26"/>
          <w:szCs w:val="36"/>
        </w:rPr>
        <w:t xml:space="preserve">vọng tâm, nhen nhóm tự tư ích kỷ về </w:t>
      </w:r>
      <w:r w:rsidR="006C5739" w:rsidRPr="00801814">
        <w:rPr>
          <w:sz w:val="26"/>
          <w:szCs w:val="36"/>
        </w:rPr>
        <w:t xml:space="preserve">mong muốn được khỏe mạnh, sống </w:t>
      </w:r>
      <w:r w:rsidR="00F605AE" w:rsidRPr="00801814">
        <w:rPr>
          <w:sz w:val="26"/>
          <w:szCs w:val="36"/>
        </w:rPr>
        <w:t>lâu.</w:t>
      </w:r>
    </w:p>
    <w:p w14:paraId="28FC6DE6" w14:textId="77777777" w:rsidR="00DF3A23" w:rsidRDefault="000562B8" w:rsidP="00FA6F6E">
      <w:pPr>
        <w:pStyle w:val="NormalWeb"/>
        <w:spacing w:before="0" w:beforeAutospacing="0" w:after="160" w:afterAutospacing="0" w:line="276" w:lineRule="auto"/>
        <w:ind w:firstLine="547"/>
        <w:jc w:val="both"/>
        <w:rPr>
          <w:sz w:val="26"/>
          <w:szCs w:val="36"/>
        </w:rPr>
      </w:pPr>
      <w:r w:rsidRPr="00801814">
        <w:rPr>
          <w:sz w:val="26"/>
          <w:szCs w:val="36"/>
        </w:rPr>
        <w:t xml:space="preserve">Tôi chỉ </w:t>
      </w:r>
      <w:r w:rsidR="001C2018" w:rsidRPr="00801814">
        <w:rPr>
          <w:sz w:val="26"/>
          <w:szCs w:val="36"/>
        </w:rPr>
        <w:t>mong Phật khi</w:t>
      </w:r>
      <w:r w:rsidR="00761376" w:rsidRPr="00801814">
        <w:rPr>
          <w:sz w:val="26"/>
          <w:szCs w:val="36"/>
        </w:rPr>
        <w:t xml:space="preserve"> tôi</w:t>
      </w:r>
      <w:r w:rsidR="001C2018" w:rsidRPr="00801814">
        <w:rPr>
          <w:sz w:val="26"/>
          <w:szCs w:val="36"/>
        </w:rPr>
        <w:t xml:space="preserve"> ra đi, thân đừng có bệnh khổ, tâm không ham luyến, nhất tâm niệm Phật, theo Phật vãng sanh </w:t>
      </w:r>
      <w:r w:rsidR="00067689" w:rsidRPr="00801814">
        <w:rPr>
          <w:sz w:val="26"/>
          <w:szCs w:val="36"/>
        </w:rPr>
        <w:t>về Thế giới Tây Phương Cực Lạc, nghe Phật thuyết pháp, chứng ngộ vô sanh, trở lại Ta Bà để cứu giúp chúng sanh. Trong thời Mạt pháp này, m</w:t>
      </w:r>
      <w:r w:rsidR="00F605AE" w:rsidRPr="00801814">
        <w:rPr>
          <w:sz w:val="26"/>
          <w:szCs w:val="36"/>
        </w:rPr>
        <w:t xml:space="preserve">uốn cứu giúp được chúng sanh, </w:t>
      </w:r>
      <w:r w:rsidR="00761376" w:rsidRPr="00801814">
        <w:rPr>
          <w:sz w:val="26"/>
          <w:szCs w:val="36"/>
        </w:rPr>
        <w:t xml:space="preserve">chúng ta </w:t>
      </w:r>
      <w:r w:rsidR="00F605AE" w:rsidRPr="00801814">
        <w:rPr>
          <w:sz w:val="26"/>
          <w:szCs w:val="36"/>
        </w:rPr>
        <w:t xml:space="preserve"> </w:t>
      </w:r>
      <w:r w:rsidR="00761376" w:rsidRPr="00801814">
        <w:rPr>
          <w:sz w:val="26"/>
          <w:szCs w:val="36"/>
        </w:rPr>
        <w:t xml:space="preserve">nhất định </w:t>
      </w:r>
      <w:r w:rsidR="00F605AE" w:rsidRPr="00801814">
        <w:rPr>
          <w:sz w:val="26"/>
          <w:szCs w:val="36"/>
        </w:rPr>
        <w:t>phải học</w:t>
      </w:r>
      <w:r w:rsidR="00761376" w:rsidRPr="00801814">
        <w:rPr>
          <w:sz w:val="26"/>
          <w:szCs w:val="36"/>
        </w:rPr>
        <w:t xml:space="preserve"> theo tấm gương của Bồ Tát</w:t>
      </w:r>
      <w:r w:rsidR="00F605AE" w:rsidRPr="00801814">
        <w:rPr>
          <w:sz w:val="26"/>
          <w:szCs w:val="36"/>
        </w:rPr>
        <w:t xml:space="preserve"> Hải Hiền, 112 năm lấy khổ làm thầy, lấy giới làm thầy, 9</w:t>
      </w:r>
      <w:r w:rsidR="00761376" w:rsidRPr="00801814">
        <w:rPr>
          <w:sz w:val="26"/>
          <w:szCs w:val="36"/>
        </w:rPr>
        <w:t>2</w:t>
      </w:r>
      <w:r w:rsidR="00F605AE" w:rsidRPr="00801814">
        <w:rPr>
          <w:sz w:val="26"/>
          <w:szCs w:val="36"/>
        </w:rPr>
        <w:t xml:space="preserve"> năm niệm Phật</w:t>
      </w:r>
      <w:r w:rsidR="00761376" w:rsidRPr="00801814">
        <w:rPr>
          <w:sz w:val="26"/>
          <w:szCs w:val="36"/>
        </w:rPr>
        <w:t xml:space="preserve"> để làm biểu pháp cho chúng sanh</w:t>
      </w:r>
      <w:r w:rsidR="00F605AE" w:rsidRPr="00801814">
        <w:rPr>
          <w:sz w:val="26"/>
          <w:szCs w:val="36"/>
        </w:rPr>
        <w:t>.</w:t>
      </w:r>
    </w:p>
    <w:p w14:paraId="5C2961E1" w14:textId="5A166A64" w:rsidR="009170FA" w:rsidRPr="00801814" w:rsidRDefault="00F605AE" w:rsidP="00FA6F6E">
      <w:pPr>
        <w:pStyle w:val="NormalWeb"/>
        <w:spacing w:before="0" w:beforeAutospacing="0" w:after="160" w:afterAutospacing="0" w:line="276" w:lineRule="auto"/>
        <w:ind w:firstLine="547"/>
        <w:jc w:val="both"/>
        <w:rPr>
          <w:sz w:val="26"/>
          <w:szCs w:val="36"/>
        </w:rPr>
      </w:pPr>
      <w:r w:rsidRPr="00801814">
        <w:rPr>
          <w:sz w:val="26"/>
          <w:szCs w:val="36"/>
        </w:rPr>
        <w:t>Đó mới là việc lớn</w:t>
      </w:r>
      <w:r w:rsidR="00761376" w:rsidRPr="00801814">
        <w:rPr>
          <w:sz w:val="26"/>
          <w:szCs w:val="36"/>
        </w:rPr>
        <w:t>!</w:t>
      </w:r>
      <w:r w:rsidRPr="00801814">
        <w:rPr>
          <w:sz w:val="26"/>
          <w:szCs w:val="36"/>
        </w:rPr>
        <w:t xml:space="preserve"> Còn tiền tài</w:t>
      </w:r>
      <w:r w:rsidR="00761376" w:rsidRPr="00801814">
        <w:rPr>
          <w:sz w:val="26"/>
          <w:szCs w:val="36"/>
        </w:rPr>
        <w:t>,</w:t>
      </w:r>
      <w:r w:rsidRPr="00801814">
        <w:rPr>
          <w:sz w:val="26"/>
          <w:szCs w:val="36"/>
        </w:rPr>
        <w:t xml:space="preserve"> thông m</w:t>
      </w:r>
      <w:r w:rsidR="00761376" w:rsidRPr="00801814">
        <w:rPr>
          <w:sz w:val="26"/>
          <w:szCs w:val="36"/>
        </w:rPr>
        <w:t>i</w:t>
      </w:r>
      <w:r w:rsidRPr="00801814">
        <w:rPr>
          <w:sz w:val="26"/>
          <w:szCs w:val="36"/>
        </w:rPr>
        <w:t>nh trí tuệ</w:t>
      </w:r>
      <w:r w:rsidR="00E939EE" w:rsidRPr="00801814">
        <w:rPr>
          <w:sz w:val="26"/>
          <w:szCs w:val="36"/>
        </w:rPr>
        <w:t xml:space="preserve"> và</w:t>
      </w:r>
      <w:r w:rsidRPr="00801814">
        <w:rPr>
          <w:sz w:val="26"/>
          <w:szCs w:val="36"/>
        </w:rPr>
        <w:t xml:space="preserve"> khỏe mạnh sống lâu, Hòa Thượng nói là việc nhỏ.</w:t>
      </w:r>
      <w:r w:rsidR="00E939EE" w:rsidRPr="00801814">
        <w:rPr>
          <w:sz w:val="26"/>
          <w:szCs w:val="36"/>
        </w:rPr>
        <w:t xml:space="preserve"> Đây là ba loại quả báo, chỉ cần tu nhân thì nhất định có quả. </w:t>
      </w:r>
      <w:r w:rsidR="009170FA" w:rsidRPr="00801814">
        <w:rPr>
          <w:sz w:val="26"/>
          <w:szCs w:val="36"/>
        </w:rPr>
        <w:t>Từ rất lâu tôi đã khuyên mọi người, nếu các vị chưa có hạnh phúc gia đình, không hạnh phúc về con</w:t>
      </w:r>
      <w:r w:rsidR="00E939EE" w:rsidRPr="00801814">
        <w:rPr>
          <w:sz w:val="26"/>
          <w:szCs w:val="36"/>
        </w:rPr>
        <w:t>,</w:t>
      </w:r>
      <w:r w:rsidR="009170FA" w:rsidRPr="00801814">
        <w:rPr>
          <w:sz w:val="26"/>
          <w:szCs w:val="36"/>
        </w:rPr>
        <w:t xml:space="preserve"> về cháu thì hãy </w:t>
      </w:r>
      <w:r w:rsidR="00E83F50" w:rsidRPr="00801814">
        <w:rPr>
          <w:sz w:val="26"/>
          <w:szCs w:val="36"/>
        </w:rPr>
        <w:t xml:space="preserve">cố gắng </w:t>
      </w:r>
      <w:r w:rsidR="009170FA" w:rsidRPr="00801814">
        <w:rPr>
          <w:sz w:val="26"/>
          <w:szCs w:val="36"/>
        </w:rPr>
        <w:t>giúp mọi người có hạnh phúc gia đình, hạnh phúc về con</w:t>
      </w:r>
      <w:r w:rsidR="00E939EE" w:rsidRPr="00801814">
        <w:rPr>
          <w:sz w:val="26"/>
          <w:szCs w:val="36"/>
        </w:rPr>
        <w:t>,</w:t>
      </w:r>
      <w:r w:rsidR="009170FA" w:rsidRPr="00801814">
        <w:rPr>
          <w:sz w:val="26"/>
          <w:szCs w:val="36"/>
        </w:rPr>
        <w:t xml:space="preserve"> về cháu thì tự nhiên chính mình sẽ </w:t>
      </w:r>
      <w:r w:rsidR="00E83F50" w:rsidRPr="00801814">
        <w:rPr>
          <w:sz w:val="26"/>
          <w:szCs w:val="36"/>
        </w:rPr>
        <w:t xml:space="preserve">đong đầy niềm </w:t>
      </w:r>
      <w:r w:rsidR="009170FA" w:rsidRPr="00801814">
        <w:rPr>
          <w:sz w:val="26"/>
          <w:szCs w:val="36"/>
        </w:rPr>
        <w:t xml:space="preserve">hạnh phúc </w:t>
      </w:r>
      <w:r w:rsidR="00E83F50" w:rsidRPr="00801814">
        <w:rPr>
          <w:sz w:val="26"/>
          <w:szCs w:val="36"/>
        </w:rPr>
        <w:t>này. Đây</w:t>
      </w:r>
      <w:r w:rsidR="009170FA" w:rsidRPr="00801814">
        <w:rPr>
          <w:sz w:val="26"/>
          <w:szCs w:val="36"/>
        </w:rPr>
        <w:t xml:space="preserve"> là sự thật!</w:t>
      </w:r>
      <w:r w:rsidR="00F12C34" w:rsidRPr="00801814">
        <w:rPr>
          <w:sz w:val="26"/>
          <w:szCs w:val="36"/>
        </w:rPr>
        <w:t xml:space="preserve"> Cho nên tu nhân thì mới có quả, trồng dưa được dưa. Chúng ta giúp người hạnh phúc an vui thì nhất định đời sống của bạn sẽ được hạnh phúc an vui.</w:t>
      </w:r>
    </w:p>
    <w:p w14:paraId="3A9CD4CC" w14:textId="77777777" w:rsidR="00F12C34" w:rsidRPr="00801814" w:rsidRDefault="009B3A41" w:rsidP="00FA6F6E">
      <w:pPr>
        <w:pStyle w:val="NormalWeb"/>
        <w:spacing w:before="0" w:beforeAutospacing="0" w:after="160" w:afterAutospacing="0" w:line="276" w:lineRule="auto"/>
        <w:ind w:firstLine="547"/>
        <w:jc w:val="both"/>
        <w:rPr>
          <w:sz w:val="26"/>
          <w:szCs w:val="36"/>
        </w:rPr>
      </w:pPr>
      <w:r w:rsidRPr="00801814">
        <w:rPr>
          <w:sz w:val="26"/>
          <w:szCs w:val="36"/>
        </w:rPr>
        <w:t>Hòa Thượng chỉ dạy: “</w:t>
      </w:r>
      <w:r w:rsidR="00F12C34" w:rsidRPr="00801814">
        <w:rPr>
          <w:b/>
          <w:i/>
          <w:sz w:val="26"/>
          <w:szCs w:val="36"/>
        </w:rPr>
        <w:t>Chúng ta muốn có tiền tài, tiền t</w:t>
      </w:r>
      <w:r w:rsidR="000C4FA9" w:rsidRPr="00801814">
        <w:rPr>
          <w:b/>
          <w:i/>
          <w:sz w:val="26"/>
          <w:szCs w:val="36"/>
        </w:rPr>
        <w:t>à</w:t>
      </w:r>
      <w:r w:rsidR="00F12C34" w:rsidRPr="00801814">
        <w:rPr>
          <w:b/>
          <w:i/>
          <w:sz w:val="26"/>
          <w:szCs w:val="36"/>
        </w:rPr>
        <w:t>i là quả báo</w:t>
      </w:r>
      <w:r w:rsidR="000C4FA9" w:rsidRPr="00801814">
        <w:rPr>
          <w:b/>
          <w:i/>
          <w:sz w:val="26"/>
          <w:szCs w:val="36"/>
        </w:rPr>
        <w:t>,</w:t>
      </w:r>
      <w:r w:rsidR="00F12C34" w:rsidRPr="00801814">
        <w:rPr>
          <w:b/>
          <w:i/>
          <w:sz w:val="26"/>
          <w:szCs w:val="36"/>
        </w:rPr>
        <w:t xml:space="preserve"> vậy nhân là gì? Là </w:t>
      </w:r>
      <w:r w:rsidR="00D4187E" w:rsidRPr="00801814">
        <w:rPr>
          <w:b/>
          <w:i/>
          <w:sz w:val="26"/>
          <w:szCs w:val="36"/>
        </w:rPr>
        <w:t>b</w:t>
      </w:r>
      <w:r w:rsidR="00F12C34" w:rsidRPr="00801814">
        <w:rPr>
          <w:b/>
          <w:i/>
          <w:sz w:val="26"/>
          <w:szCs w:val="36"/>
        </w:rPr>
        <w:t>ố thí.</w:t>
      </w:r>
      <w:r w:rsidRPr="00801814">
        <w:rPr>
          <w:sz w:val="26"/>
          <w:szCs w:val="36"/>
        </w:rPr>
        <w:t>”</w:t>
      </w:r>
      <w:r w:rsidR="00416064" w:rsidRPr="00801814">
        <w:rPr>
          <w:sz w:val="26"/>
          <w:szCs w:val="36"/>
        </w:rPr>
        <w:t xml:space="preserve"> Chúng ta dành</w:t>
      </w:r>
      <w:r w:rsidR="00F12C34" w:rsidRPr="00801814">
        <w:rPr>
          <w:sz w:val="26"/>
          <w:szCs w:val="36"/>
        </w:rPr>
        <w:t xml:space="preserve"> tiền</w:t>
      </w:r>
      <w:r w:rsidR="00416064" w:rsidRPr="00801814">
        <w:rPr>
          <w:sz w:val="26"/>
          <w:szCs w:val="36"/>
        </w:rPr>
        <w:t xml:space="preserve"> của</w:t>
      </w:r>
      <w:r w:rsidR="00F12C34" w:rsidRPr="00801814">
        <w:rPr>
          <w:sz w:val="26"/>
          <w:szCs w:val="36"/>
        </w:rPr>
        <w:t xml:space="preserve"> xây dựng trường học, dạy con </w:t>
      </w:r>
      <w:r w:rsidR="00416064" w:rsidRPr="00801814">
        <w:rPr>
          <w:sz w:val="26"/>
          <w:szCs w:val="36"/>
        </w:rPr>
        <w:t>trẻ</w:t>
      </w:r>
      <w:r w:rsidR="00F12C34" w:rsidRPr="00801814">
        <w:rPr>
          <w:sz w:val="26"/>
          <w:szCs w:val="36"/>
        </w:rPr>
        <w:t xml:space="preserve"> biết chuẩn mực làm người thì chắc chắn chúng ta sẽ có hạnh phúc về con cái. Tương lai, sẽ còn có những nhân duyên vô cùng, vô tận. Có gì lớn hơn là đem tiền tài vật chất làm giáo dục, mới là chân thật sinh lợi.</w:t>
      </w:r>
      <w:r w:rsidR="00C4353D" w:rsidRPr="00801814">
        <w:rPr>
          <w:sz w:val="26"/>
          <w:szCs w:val="36"/>
        </w:rPr>
        <w:t xml:space="preserve"> Một sanh ra 10, 10 sanh ra 100, 100 sanh ra một</w:t>
      </w:r>
      <w:r w:rsidR="00416064" w:rsidRPr="00801814">
        <w:rPr>
          <w:sz w:val="26"/>
          <w:szCs w:val="36"/>
        </w:rPr>
        <w:t xml:space="preserve"> ngàn, một ngàn sanh ra một</w:t>
      </w:r>
      <w:r w:rsidR="00C4353D" w:rsidRPr="00801814">
        <w:rPr>
          <w:sz w:val="26"/>
          <w:szCs w:val="36"/>
        </w:rPr>
        <w:t xml:space="preserve"> triệu.</w:t>
      </w:r>
      <w:r w:rsidR="00F12C34" w:rsidRPr="00801814">
        <w:rPr>
          <w:sz w:val="26"/>
          <w:szCs w:val="36"/>
        </w:rPr>
        <w:t xml:space="preserve"> Từ ngàn xưa Thánh Hiền cũng từng dạy: “</w:t>
      </w:r>
      <w:r w:rsidR="00F12C34" w:rsidRPr="00801814">
        <w:rPr>
          <w:i/>
          <w:sz w:val="26"/>
          <w:szCs w:val="36"/>
        </w:rPr>
        <w:t>Kiến quốc quân dân, giáo học vi tiên</w:t>
      </w:r>
      <w:r w:rsidR="00F12C34" w:rsidRPr="00801814">
        <w:rPr>
          <w:sz w:val="26"/>
          <w:szCs w:val="36"/>
        </w:rPr>
        <w:t>”.</w:t>
      </w:r>
    </w:p>
    <w:p w14:paraId="2D9C6AB4" w14:textId="77777777" w:rsidR="00F32113" w:rsidRPr="00801814" w:rsidRDefault="00416064" w:rsidP="00FA6F6E">
      <w:pPr>
        <w:pStyle w:val="NormalWeb"/>
        <w:spacing w:before="0" w:beforeAutospacing="0" w:after="160" w:afterAutospacing="0" w:line="276" w:lineRule="auto"/>
        <w:ind w:firstLine="547"/>
        <w:jc w:val="both"/>
        <w:rPr>
          <w:sz w:val="26"/>
          <w:szCs w:val="36"/>
        </w:rPr>
      </w:pPr>
      <w:r w:rsidRPr="00801814">
        <w:rPr>
          <w:sz w:val="26"/>
          <w:szCs w:val="36"/>
        </w:rPr>
        <w:t>Hòa Thượng</w:t>
      </w:r>
      <w:r w:rsidR="000C4FA9" w:rsidRPr="00801814">
        <w:rPr>
          <w:sz w:val="26"/>
          <w:szCs w:val="36"/>
        </w:rPr>
        <w:t xml:space="preserve"> chỉ dạy tiếp: “</w:t>
      </w:r>
      <w:r w:rsidR="00C4353D" w:rsidRPr="00801814">
        <w:rPr>
          <w:b/>
          <w:i/>
          <w:sz w:val="26"/>
          <w:szCs w:val="36"/>
        </w:rPr>
        <w:t>Thông m</w:t>
      </w:r>
      <w:r w:rsidR="000C4FA9" w:rsidRPr="00801814">
        <w:rPr>
          <w:b/>
          <w:i/>
          <w:sz w:val="26"/>
          <w:szCs w:val="36"/>
        </w:rPr>
        <w:t>i</w:t>
      </w:r>
      <w:r w:rsidR="00C4353D" w:rsidRPr="00801814">
        <w:rPr>
          <w:b/>
          <w:i/>
          <w:sz w:val="26"/>
          <w:szCs w:val="36"/>
        </w:rPr>
        <w:t>nh trí tuệ là bố thí pháp, là bố thí năng lực của mình.</w:t>
      </w:r>
      <w:r w:rsidR="000C4FA9" w:rsidRPr="00801814">
        <w:rPr>
          <w:sz w:val="26"/>
          <w:szCs w:val="36"/>
        </w:rPr>
        <w:t>”</w:t>
      </w:r>
      <w:r w:rsidR="00C4353D" w:rsidRPr="00801814">
        <w:rPr>
          <w:b/>
          <w:i/>
          <w:sz w:val="26"/>
          <w:szCs w:val="36"/>
        </w:rPr>
        <w:t xml:space="preserve"> </w:t>
      </w:r>
      <w:r w:rsidR="00C57389" w:rsidRPr="00801814">
        <w:rPr>
          <w:sz w:val="26"/>
          <w:szCs w:val="36"/>
        </w:rPr>
        <w:t xml:space="preserve">Không phải giảng kinh nói pháp mới là bố thí pháp. </w:t>
      </w:r>
      <w:r w:rsidR="00C4353D" w:rsidRPr="00801814">
        <w:rPr>
          <w:sz w:val="26"/>
          <w:szCs w:val="36"/>
        </w:rPr>
        <w:t>Chúng ta nói cho người ta nghe về cách</w:t>
      </w:r>
      <w:r w:rsidR="00375654" w:rsidRPr="00801814">
        <w:rPr>
          <w:sz w:val="26"/>
          <w:szCs w:val="36"/>
        </w:rPr>
        <w:t xml:space="preserve"> thức, kỹ thuật</w:t>
      </w:r>
      <w:r w:rsidR="00C4353D" w:rsidRPr="00801814">
        <w:rPr>
          <w:sz w:val="26"/>
          <w:szCs w:val="36"/>
        </w:rPr>
        <w:t xml:space="preserve"> trồng dưa, trồng rau để đạt hiệu quả tốt nhất</w:t>
      </w:r>
      <w:r w:rsidR="00375654" w:rsidRPr="00801814">
        <w:rPr>
          <w:sz w:val="26"/>
          <w:szCs w:val="36"/>
        </w:rPr>
        <w:t xml:space="preserve"> đồng thời</w:t>
      </w:r>
      <w:r w:rsidR="00C4353D" w:rsidRPr="00801814">
        <w:rPr>
          <w:sz w:val="26"/>
          <w:szCs w:val="36"/>
        </w:rPr>
        <w:t xml:space="preserve"> giúp họ biết cách dụng tâm ân cần thì </w:t>
      </w:r>
      <w:r w:rsidR="00ED3226" w:rsidRPr="00801814">
        <w:rPr>
          <w:sz w:val="26"/>
          <w:szCs w:val="36"/>
        </w:rPr>
        <w:t xml:space="preserve">đấy </w:t>
      </w:r>
      <w:r w:rsidR="00C4353D" w:rsidRPr="00801814">
        <w:rPr>
          <w:sz w:val="26"/>
          <w:szCs w:val="36"/>
        </w:rPr>
        <w:t>cũng là bố thí pháp.</w:t>
      </w:r>
      <w:r w:rsidR="007F6812" w:rsidRPr="00801814">
        <w:rPr>
          <w:sz w:val="26"/>
          <w:szCs w:val="36"/>
        </w:rPr>
        <w:t xml:space="preserve"> Hòa Thượng từng nói: “</w:t>
      </w:r>
      <w:r w:rsidR="00ED3226" w:rsidRPr="00801814">
        <w:rPr>
          <w:i/>
          <w:sz w:val="26"/>
          <w:szCs w:val="36"/>
        </w:rPr>
        <w:t>Tất cả m</w:t>
      </w:r>
      <w:r w:rsidR="007F6812" w:rsidRPr="00801814">
        <w:rPr>
          <w:i/>
          <w:sz w:val="26"/>
          <w:szCs w:val="36"/>
        </w:rPr>
        <w:t>ọi sự việc ta làm phải từ nơi tâm chân thành.</w:t>
      </w:r>
      <w:r w:rsidR="007F6812" w:rsidRPr="00801814">
        <w:rPr>
          <w:sz w:val="26"/>
          <w:szCs w:val="36"/>
        </w:rPr>
        <w:t>”</w:t>
      </w:r>
    </w:p>
    <w:p w14:paraId="5BE679ED" w14:textId="77777777" w:rsidR="00DF3A23" w:rsidRDefault="00F32113" w:rsidP="00FA6F6E">
      <w:pPr>
        <w:pStyle w:val="NormalWeb"/>
        <w:spacing w:before="0" w:beforeAutospacing="0" w:after="160" w:afterAutospacing="0" w:line="276" w:lineRule="auto"/>
        <w:ind w:firstLine="547"/>
        <w:jc w:val="both"/>
        <w:rPr>
          <w:sz w:val="26"/>
          <w:szCs w:val="36"/>
        </w:rPr>
      </w:pPr>
      <w:r w:rsidRPr="00801814">
        <w:rPr>
          <w:sz w:val="26"/>
          <w:szCs w:val="36"/>
        </w:rPr>
        <w:t xml:space="preserve">Tôi từng được một họa sĩ chỉ dạy cho cách bồi dấy xuyến chỉ và người này không quên nhắc tôi là đừng chỉ cho ai biết. </w:t>
      </w:r>
      <w:r w:rsidR="000D30C6" w:rsidRPr="00801814">
        <w:rPr>
          <w:sz w:val="26"/>
          <w:szCs w:val="36"/>
        </w:rPr>
        <w:t xml:space="preserve">Tuy nhiên ngày hôm trước ông ấy chỉ cho tôi, thì hôm sau, có lẽ cả thế giới đều biết cách bồi giấy </w:t>
      </w:r>
      <w:r w:rsidR="00011B07" w:rsidRPr="00801814">
        <w:rPr>
          <w:sz w:val="26"/>
          <w:szCs w:val="36"/>
        </w:rPr>
        <w:t>này</w:t>
      </w:r>
      <w:r w:rsidR="000D30C6" w:rsidRPr="00801814">
        <w:rPr>
          <w:sz w:val="26"/>
          <w:szCs w:val="36"/>
        </w:rPr>
        <w:t xml:space="preserve">. </w:t>
      </w:r>
      <w:r w:rsidR="00120E3A" w:rsidRPr="00801814">
        <w:rPr>
          <w:sz w:val="26"/>
          <w:szCs w:val="36"/>
        </w:rPr>
        <w:t xml:space="preserve">Đó là giấy xuyến chỉ viết mực tầu, lâu ngày khô lại </w:t>
      </w:r>
      <w:r w:rsidR="00BB5E5C" w:rsidRPr="00801814">
        <w:rPr>
          <w:sz w:val="26"/>
          <w:szCs w:val="36"/>
        </w:rPr>
        <w:t>thì lật mặt dưới lên và quét một lớp hồ làm từ nước bột nếp</w:t>
      </w:r>
      <w:r w:rsidR="00A543E9" w:rsidRPr="00801814">
        <w:rPr>
          <w:sz w:val="26"/>
          <w:szCs w:val="36"/>
        </w:rPr>
        <w:t xml:space="preserve"> </w:t>
      </w:r>
      <w:r w:rsidR="001010F5" w:rsidRPr="00801814">
        <w:rPr>
          <w:sz w:val="26"/>
          <w:szCs w:val="36"/>
        </w:rPr>
        <w:t xml:space="preserve">sao cho </w:t>
      </w:r>
      <w:r w:rsidR="00A543E9" w:rsidRPr="00801814">
        <w:rPr>
          <w:sz w:val="26"/>
          <w:szCs w:val="36"/>
        </w:rPr>
        <w:t xml:space="preserve">mịn không để lợn cợn, rồi </w:t>
      </w:r>
      <w:r w:rsidR="00DC0092" w:rsidRPr="00801814">
        <w:rPr>
          <w:sz w:val="26"/>
          <w:szCs w:val="36"/>
        </w:rPr>
        <w:t>dán lên một lớp giấy xuyến chỉ khác to hơn</w:t>
      </w:r>
      <w:r w:rsidR="00A054B7" w:rsidRPr="00801814">
        <w:rPr>
          <w:sz w:val="26"/>
          <w:szCs w:val="36"/>
        </w:rPr>
        <w:t xml:space="preserve">. Sau đó, tiếp tục lật mặt </w:t>
      </w:r>
      <w:r w:rsidR="00425CAA" w:rsidRPr="00801814">
        <w:rPr>
          <w:sz w:val="26"/>
          <w:szCs w:val="36"/>
        </w:rPr>
        <w:t xml:space="preserve">dưới </w:t>
      </w:r>
      <w:r w:rsidR="00A054B7" w:rsidRPr="00801814">
        <w:rPr>
          <w:sz w:val="26"/>
          <w:szCs w:val="36"/>
        </w:rPr>
        <w:t>quét thêm một lớp hồ nữa</w:t>
      </w:r>
      <w:r w:rsidR="00425CAA" w:rsidRPr="00801814">
        <w:rPr>
          <w:sz w:val="26"/>
          <w:szCs w:val="36"/>
        </w:rPr>
        <w:t xml:space="preserve"> rồi dán vào đâu đó. Ngày hôm sau, mặt giấy căng như mặt trống. Đó là bồi giấy.</w:t>
      </w:r>
      <w:r w:rsidR="00A42FDC" w:rsidRPr="00801814">
        <w:rPr>
          <w:sz w:val="26"/>
          <w:szCs w:val="36"/>
        </w:rPr>
        <w:t xml:space="preserve"> </w:t>
      </w:r>
      <w:r w:rsidR="00DD752A" w:rsidRPr="00801814">
        <w:rPr>
          <w:sz w:val="26"/>
          <w:szCs w:val="36"/>
        </w:rPr>
        <w:t xml:space="preserve">Người họa sĩ cho biết rằng </w:t>
      </w:r>
      <w:r w:rsidR="007A0CB4" w:rsidRPr="00801814">
        <w:rPr>
          <w:sz w:val="26"/>
          <w:szCs w:val="36"/>
        </w:rPr>
        <w:t>ông theo thầy hai chục năm trời, hầu cận, phục dịch làm mọi việc mà thầy không dạy</w:t>
      </w:r>
      <w:r w:rsidR="00F34495" w:rsidRPr="00801814">
        <w:rPr>
          <w:sz w:val="26"/>
          <w:szCs w:val="36"/>
        </w:rPr>
        <w:t xml:space="preserve"> cho cách bồi giấy. Đến lúc người thầy này biết mình sắp chết mới chỉ dạy cho </w:t>
      </w:r>
      <w:r w:rsidR="00DD752A" w:rsidRPr="00801814">
        <w:rPr>
          <w:sz w:val="26"/>
          <w:szCs w:val="36"/>
        </w:rPr>
        <w:t xml:space="preserve">ông </w:t>
      </w:r>
      <w:r w:rsidR="00F34495" w:rsidRPr="00801814">
        <w:rPr>
          <w:sz w:val="26"/>
          <w:szCs w:val="36"/>
        </w:rPr>
        <w:t>và c</w:t>
      </w:r>
      <w:r w:rsidR="00011B07" w:rsidRPr="00801814">
        <w:rPr>
          <w:sz w:val="26"/>
          <w:szCs w:val="36"/>
        </w:rPr>
        <w:t>ũng không quên nói một câu rằng: “</w:t>
      </w:r>
      <w:r w:rsidR="00011B07" w:rsidRPr="00801814">
        <w:rPr>
          <w:i/>
          <w:sz w:val="26"/>
          <w:szCs w:val="36"/>
        </w:rPr>
        <w:t>Không được nói, không được dạy cho ai!</w:t>
      </w:r>
      <w:r w:rsidR="00011B07" w:rsidRPr="00801814">
        <w:rPr>
          <w:sz w:val="26"/>
          <w:szCs w:val="36"/>
        </w:rPr>
        <w:t>”</w:t>
      </w:r>
      <w:r w:rsidR="00DD752A" w:rsidRPr="00801814">
        <w:rPr>
          <w:sz w:val="26"/>
          <w:szCs w:val="36"/>
        </w:rPr>
        <w:t xml:space="preserve"> Chỉ có một </w:t>
      </w:r>
      <w:r w:rsidR="008C782A" w:rsidRPr="00801814">
        <w:rPr>
          <w:sz w:val="26"/>
          <w:szCs w:val="36"/>
        </w:rPr>
        <w:t xml:space="preserve">việc </w:t>
      </w:r>
      <w:r w:rsidR="00DD752A" w:rsidRPr="00801814">
        <w:rPr>
          <w:sz w:val="26"/>
          <w:szCs w:val="36"/>
        </w:rPr>
        <w:t>nhỏ như bồi giấy mà t</w:t>
      </w:r>
      <w:r w:rsidR="004804F4" w:rsidRPr="00801814">
        <w:rPr>
          <w:sz w:val="26"/>
          <w:szCs w:val="36"/>
        </w:rPr>
        <w:t>hầy trò</w:t>
      </w:r>
      <w:r w:rsidR="00DD752A" w:rsidRPr="00801814">
        <w:rPr>
          <w:sz w:val="26"/>
          <w:szCs w:val="36"/>
        </w:rPr>
        <w:t xml:space="preserve"> mấy chục năm trở thành</w:t>
      </w:r>
      <w:r w:rsidR="004804F4" w:rsidRPr="00801814">
        <w:rPr>
          <w:sz w:val="26"/>
          <w:szCs w:val="36"/>
        </w:rPr>
        <w:t xml:space="preserve"> oan nghiệp</w:t>
      </w:r>
      <w:r w:rsidR="00A42FDC" w:rsidRPr="00801814">
        <w:rPr>
          <w:sz w:val="26"/>
          <w:szCs w:val="36"/>
        </w:rPr>
        <w:t>,</w:t>
      </w:r>
      <w:r w:rsidR="004804F4" w:rsidRPr="00801814">
        <w:rPr>
          <w:sz w:val="26"/>
          <w:szCs w:val="36"/>
        </w:rPr>
        <w:t xml:space="preserve"> không dạy nhau. </w:t>
      </w:r>
      <w:r w:rsidR="00025B19" w:rsidRPr="00801814">
        <w:rPr>
          <w:sz w:val="26"/>
          <w:szCs w:val="36"/>
        </w:rPr>
        <w:t>Không giống như câu chuyện bồi giấy, hiện tại, c</w:t>
      </w:r>
      <w:r w:rsidR="008C782A" w:rsidRPr="00801814">
        <w:rPr>
          <w:sz w:val="26"/>
          <w:szCs w:val="36"/>
        </w:rPr>
        <w:t>húng ta đang phát triển hệ thống rau thủy canh và m</w:t>
      </w:r>
      <w:r w:rsidR="00310D51" w:rsidRPr="00801814">
        <w:rPr>
          <w:sz w:val="26"/>
          <w:szCs w:val="36"/>
        </w:rPr>
        <w:t xml:space="preserve">uốn trồng rau thủy canh cũng cần phải biết cách pha </w:t>
      </w:r>
      <w:r w:rsidR="00925211" w:rsidRPr="00801814">
        <w:rPr>
          <w:sz w:val="26"/>
          <w:szCs w:val="36"/>
        </w:rPr>
        <w:t>dinh</w:t>
      </w:r>
      <w:r w:rsidR="00310D51" w:rsidRPr="00801814">
        <w:rPr>
          <w:sz w:val="26"/>
          <w:szCs w:val="36"/>
        </w:rPr>
        <w:t xml:space="preserve"> dưỡng. Công thức pha cũng là một tài sản. Hiện tại, </w:t>
      </w:r>
      <w:r w:rsidR="00590686" w:rsidRPr="00801814">
        <w:rPr>
          <w:sz w:val="26"/>
          <w:szCs w:val="36"/>
        </w:rPr>
        <w:t xml:space="preserve">chúng ta không dấu, chúng ta </w:t>
      </w:r>
      <w:r w:rsidR="00310D51" w:rsidRPr="00801814">
        <w:rPr>
          <w:sz w:val="26"/>
          <w:szCs w:val="36"/>
        </w:rPr>
        <w:t>đã chỉ cho rất nhiều người biết cách pha.</w:t>
      </w:r>
    </w:p>
    <w:p w14:paraId="42E86FAF" w14:textId="77777777" w:rsidR="00DF3A23" w:rsidRDefault="00375654" w:rsidP="00FA6F6E">
      <w:pPr>
        <w:pStyle w:val="NormalWeb"/>
        <w:spacing w:before="0" w:beforeAutospacing="0" w:after="160" w:afterAutospacing="0" w:line="276" w:lineRule="auto"/>
        <w:ind w:firstLine="547"/>
        <w:jc w:val="both"/>
        <w:rPr>
          <w:b/>
          <w:i/>
          <w:sz w:val="26"/>
          <w:szCs w:val="36"/>
        </w:rPr>
      </w:pPr>
      <w:r w:rsidRPr="00801814">
        <w:rPr>
          <w:sz w:val="26"/>
          <w:szCs w:val="36"/>
        </w:rPr>
        <w:t>Hòa Thượng phân tích rõ hơn: “</w:t>
      </w:r>
      <w:r w:rsidR="007F6812" w:rsidRPr="00801814">
        <w:rPr>
          <w:b/>
          <w:i/>
          <w:sz w:val="26"/>
          <w:szCs w:val="36"/>
        </w:rPr>
        <w:t xml:space="preserve">Bạn bố thí vô úy thì được </w:t>
      </w:r>
      <w:r w:rsidRPr="00801814">
        <w:rPr>
          <w:b/>
          <w:i/>
          <w:sz w:val="26"/>
          <w:szCs w:val="36"/>
        </w:rPr>
        <w:t xml:space="preserve">khỏe </w:t>
      </w:r>
      <w:r w:rsidR="007F6812" w:rsidRPr="00801814">
        <w:rPr>
          <w:b/>
          <w:i/>
          <w:sz w:val="26"/>
          <w:szCs w:val="36"/>
        </w:rPr>
        <w:t>mạnh sống lâu. Bạn phải tu ba nhân bố thí tiền tài, bố thí pháp, bố thí vô úy, bạn không tu thì quả báo ở đâu mà đến</w:t>
      </w:r>
      <w:r w:rsidR="00B46D3A" w:rsidRPr="00801814">
        <w:rPr>
          <w:b/>
          <w:i/>
          <w:sz w:val="26"/>
          <w:szCs w:val="36"/>
        </w:rPr>
        <w:t>?</w:t>
      </w:r>
      <w:r w:rsidR="000174C4" w:rsidRPr="00801814">
        <w:rPr>
          <w:b/>
          <w:i/>
          <w:sz w:val="26"/>
          <w:szCs w:val="36"/>
        </w:rPr>
        <w:t xml:space="preserve"> Thế nào là bố thí tài? Người khác</w:t>
      </w:r>
      <w:r w:rsidR="00B46D3A" w:rsidRPr="00801814">
        <w:rPr>
          <w:b/>
          <w:i/>
          <w:sz w:val="26"/>
          <w:szCs w:val="36"/>
        </w:rPr>
        <w:t xml:space="preserve"> có mong cầu,</w:t>
      </w:r>
      <w:r w:rsidR="000174C4" w:rsidRPr="00801814">
        <w:rPr>
          <w:b/>
          <w:i/>
          <w:sz w:val="26"/>
          <w:szCs w:val="36"/>
        </w:rPr>
        <w:t xml:space="preserve"> chúng ta đem tài vật hoan hỉ giúp cho họ. Trồng loại nhân như vậy thì chắc chắn trong mạng của bạn sẽ tăng thêm tài vật. Chúng ta bố thí pháp, pháp là phương pháp</w:t>
      </w:r>
      <w:r w:rsidR="005E18DF" w:rsidRPr="00801814">
        <w:rPr>
          <w:b/>
          <w:i/>
          <w:sz w:val="26"/>
          <w:szCs w:val="36"/>
        </w:rPr>
        <w:t>.</w:t>
      </w:r>
      <w:r w:rsidR="000174C4" w:rsidRPr="00801814">
        <w:rPr>
          <w:b/>
          <w:i/>
          <w:sz w:val="26"/>
          <w:szCs w:val="36"/>
        </w:rPr>
        <w:t xml:space="preserve"> Người khác không biết thì chúng ta </w:t>
      </w:r>
      <w:r w:rsidR="002F52F7" w:rsidRPr="00801814">
        <w:rPr>
          <w:b/>
          <w:i/>
          <w:sz w:val="26"/>
          <w:szCs w:val="36"/>
        </w:rPr>
        <w:t xml:space="preserve">hoan hỉ, ân cần </w:t>
      </w:r>
      <w:r w:rsidR="000174C4" w:rsidRPr="00801814">
        <w:rPr>
          <w:b/>
          <w:i/>
          <w:sz w:val="26"/>
          <w:szCs w:val="36"/>
        </w:rPr>
        <w:t>chỉ dạy</w:t>
      </w:r>
      <w:r w:rsidR="00925211" w:rsidRPr="00801814">
        <w:rPr>
          <w:b/>
          <w:i/>
          <w:sz w:val="26"/>
          <w:szCs w:val="36"/>
        </w:rPr>
        <w:t xml:space="preserve"> cho họ</w:t>
      </w:r>
      <w:r w:rsidR="002F52F7" w:rsidRPr="00801814">
        <w:rPr>
          <w:b/>
          <w:i/>
          <w:sz w:val="26"/>
          <w:szCs w:val="36"/>
        </w:rPr>
        <w:t xml:space="preserve"> thì quả báo này là thông minh trí tuệ.</w:t>
      </w:r>
      <w:r w:rsidR="007D3FC1" w:rsidRPr="00801814">
        <w:rPr>
          <w:b/>
          <w:i/>
          <w:sz w:val="26"/>
          <w:szCs w:val="36"/>
        </w:rPr>
        <w:t xml:space="preserve"> </w:t>
      </w:r>
      <w:r w:rsidR="002F52F7" w:rsidRPr="00801814">
        <w:rPr>
          <w:b/>
          <w:i/>
          <w:sz w:val="26"/>
          <w:szCs w:val="36"/>
        </w:rPr>
        <w:t>Người khác lo sợ, thân tâm bất an, chúng ta có thể giúp họ, khiến thân tâm họ an ổn, rời xa sự lo lắng.</w:t>
      </w:r>
      <w:r w:rsidR="005E18DF" w:rsidRPr="00801814">
        <w:rPr>
          <w:sz w:val="26"/>
          <w:szCs w:val="36"/>
        </w:rPr>
        <w:t>”</w:t>
      </w:r>
    </w:p>
    <w:p w14:paraId="373F9171" w14:textId="77777777" w:rsidR="00DF3A23" w:rsidRDefault="002F52F7" w:rsidP="00FA6F6E">
      <w:pPr>
        <w:pStyle w:val="NormalWeb"/>
        <w:spacing w:before="0" w:beforeAutospacing="0" w:after="160" w:afterAutospacing="0" w:line="276" w:lineRule="auto"/>
        <w:ind w:firstLine="547"/>
        <w:jc w:val="both"/>
        <w:rPr>
          <w:sz w:val="26"/>
          <w:szCs w:val="36"/>
        </w:rPr>
      </w:pPr>
      <w:r w:rsidRPr="00801814">
        <w:rPr>
          <w:sz w:val="26"/>
          <w:szCs w:val="36"/>
        </w:rPr>
        <w:t xml:space="preserve">Người lạc lõng bơ vơ chúng ta giúp họ có niềm tin, có </w:t>
      </w:r>
      <w:r w:rsidR="00282360" w:rsidRPr="00801814">
        <w:rPr>
          <w:sz w:val="26"/>
          <w:szCs w:val="36"/>
        </w:rPr>
        <w:t>chỗ nương cậy</w:t>
      </w:r>
      <w:r w:rsidRPr="00801814">
        <w:rPr>
          <w:sz w:val="26"/>
          <w:szCs w:val="36"/>
        </w:rPr>
        <w:t xml:space="preserve">. </w:t>
      </w:r>
      <w:r w:rsidR="005A6D43" w:rsidRPr="00801814">
        <w:rPr>
          <w:sz w:val="26"/>
          <w:szCs w:val="36"/>
        </w:rPr>
        <w:t>Hôm trước, có một a</w:t>
      </w:r>
      <w:r w:rsidRPr="00801814">
        <w:rPr>
          <w:sz w:val="26"/>
          <w:szCs w:val="36"/>
        </w:rPr>
        <w:t xml:space="preserve">nh </w:t>
      </w:r>
      <w:r w:rsidR="005A6D43" w:rsidRPr="00801814">
        <w:rPr>
          <w:sz w:val="26"/>
          <w:szCs w:val="36"/>
        </w:rPr>
        <w:t>l</w:t>
      </w:r>
      <w:r w:rsidRPr="00801814">
        <w:rPr>
          <w:sz w:val="26"/>
          <w:szCs w:val="36"/>
        </w:rPr>
        <w:t>ái xe</w:t>
      </w:r>
      <w:r w:rsidR="006359C1" w:rsidRPr="00801814">
        <w:rPr>
          <w:sz w:val="26"/>
          <w:szCs w:val="36"/>
        </w:rPr>
        <w:t xml:space="preserve"> </w:t>
      </w:r>
      <w:r w:rsidR="00282360" w:rsidRPr="00801814">
        <w:rPr>
          <w:sz w:val="26"/>
          <w:szCs w:val="36"/>
        </w:rPr>
        <w:t>taxi</w:t>
      </w:r>
      <w:r w:rsidR="006359C1" w:rsidRPr="00801814">
        <w:rPr>
          <w:sz w:val="26"/>
          <w:szCs w:val="36"/>
        </w:rPr>
        <w:t>, sống một mình,</w:t>
      </w:r>
      <w:r w:rsidRPr="00801814">
        <w:rPr>
          <w:sz w:val="26"/>
          <w:szCs w:val="36"/>
        </w:rPr>
        <w:t xml:space="preserve"> tâm sự với tôi. An</w:t>
      </w:r>
      <w:r w:rsidR="005A6D43" w:rsidRPr="00801814">
        <w:rPr>
          <w:sz w:val="26"/>
          <w:szCs w:val="36"/>
        </w:rPr>
        <w:t>h nói anh phải lái xe để trả nợ trong vòng</w:t>
      </w:r>
      <w:r w:rsidRPr="00801814">
        <w:rPr>
          <w:sz w:val="26"/>
          <w:szCs w:val="36"/>
        </w:rPr>
        <w:t xml:space="preserve"> năm năm nữa. </w:t>
      </w:r>
      <w:r w:rsidR="006359C1" w:rsidRPr="00801814">
        <w:rPr>
          <w:sz w:val="26"/>
          <w:szCs w:val="36"/>
        </w:rPr>
        <w:t>Anh rất lo lắng khi nghĩ đến việc trong vòng năm năm đó</w:t>
      </w:r>
      <w:r w:rsidR="00137756" w:rsidRPr="00801814">
        <w:rPr>
          <w:sz w:val="26"/>
          <w:szCs w:val="36"/>
        </w:rPr>
        <w:t xml:space="preserve"> chẳng may</w:t>
      </w:r>
      <w:r w:rsidR="006359C1" w:rsidRPr="00801814">
        <w:rPr>
          <w:sz w:val="26"/>
          <w:szCs w:val="36"/>
        </w:rPr>
        <w:t xml:space="preserve"> </w:t>
      </w:r>
      <w:r w:rsidRPr="00801814">
        <w:rPr>
          <w:sz w:val="26"/>
          <w:szCs w:val="36"/>
        </w:rPr>
        <w:t xml:space="preserve">bị bệnh </w:t>
      </w:r>
      <w:r w:rsidR="00AD3505" w:rsidRPr="00801814">
        <w:rPr>
          <w:sz w:val="26"/>
          <w:szCs w:val="36"/>
        </w:rPr>
        <w:t>mà không làm được nữa, cuộc sống sẽ ra sao?</w:t>
      </w:r>
      <w:r w:rsidR="006359C1" w:rsidRPr="00801814">
        <w:rPr>
          <w:sz w:val="26"/>
          <w:szCs w:val="36"/>
        </w:rPr>
        <w:t xml:space="preserve"> </w:t>
      </w:r>
      <w:r w:rsidR="00AD3505" w:rsidRPr="00801814">
        <w:rPr>
          <w:sz w:val="26"/>
          <w:szCs w:val="36"/>
        </w:rPr>
        <w:t>A</w:t>
      </w:r>
      <w:r w:rsidR="00137756" w:rsidRPr="00801814">
        <w:rPr>
          <w:sz w:val="26"/>
          <w:szCs w:val="36"/>
        </w:rPr>
        <w:t>i sẽ giúp anh</w:t>
      </w:r>
      <w:r w:rsidR="00AD3505" w:rsidRPr="00801814">
        <w:rPr>
          <w:sz w:val="26"/>
          <w:szCs w:val="36"/>
        </w:rPr>
        <w:t>?</w:t>
      </w:r>
      <w:r w:rsidR="00137756" w:rsidRPr="00801814">
        <w:rPr>
          <w:sz w:val="26"/>
          <w:szCs w:val="36"/>
        </w:rPr>
        <w:t xml:space="preserve"> Tôi đã khuyên anh rằng</w:t>
      </w:r>
      <w:r w:rsidR="00687BFD" w:rsidRPr="00801814">
        <w:rPr>
          <w:sz w:val="26"/>
          <w:szCs w:val="36"/>
        </w:rPr>
        <w:t xml:space="preserve"> </w:t>
      </w:r>
      <w:r w:rsidR="00111408" w:rsidRPr="00801814">
        <w:rPr>
          <w:sz w:val="26"/>
          <w:szCs w:val="36"/>
        </w:rPr>
        <w:t>chỉ cần anh phát tâm v</w:t>
      </w:r>
      <w:r w:rsidR="00A65A67" w:rsidRPr="00801814">
        <w:rPr>
          <w:sz w:val="26"/>
          <w:szCs w:val="36"/>
        </w:rPr>
        <w:t xml:space="preserve">ì người phục vụ chân thành, </w:t>
      </w:r>
      <w:r w:rsidR="00111408" w:rsidRPr="00801814">
        <w:rPr>
          <w:sz w:val="26"/>
          <w:szCs w:val="36"/>
        </w:rPr>
        <w:t xml:space="preserve">ngay tức </w:t>
      </w:r>
      <w:r w:rsidR="00A65A67" w:rsidRPr="00801814">
        <w:rPr>
          <w:sz w:val="26"/>
          <w:szCs w:val="36"/>
        </w:rPr>
        <w:t xml:space="preserve">thì </w:t>
      </w:r>
      <w:r w:rsidR="00111408" w:rsidRPr="00801814">
        <w:rPr>
          <w:sz w:val="26"/>
          <w:szCs w:val="36"/>
        </w:rPr>
        <w:t>anh</w:t>
      </w:r>
      <w:r w:rsidR="00137756" w:rsidRPr="00801814">
        <w:rPr>
          <w:sz w:val="26"/>
          <w:szCs w:val="36"/>
        </w:rPr>
        <w:t xml:space="preserve"> có chỗ</w:t>
      </w:r>
      <w:r w:rsidR="00111408" w:rsidRPr="00801814">
        <w:rPr>
          <w:sz w:val="26"/>
          <w:szCs w:val="36"/>
        </w:rPr>
        <w:t xml:space="preserve"> để làm, </w:t>
      </w:r>
      <w:r w:rsidR="00AE1D0E" w:rsidRPr="00801814">
        <w:rPr>
          <w:sz w:val="26"/>
          <w:szCs w:val="36"/>
        </w:rPr>
        <w:t xml:space="preserve">chỗ ở yên ổn, </w:t>
      </w:r>
      <w:r w:rsidR="00137756" w:rsidRPr="00801814">
        <w:rPr>
          <w:sz w:val="26"/>
          <w:szCs w:val="36"/>
        </w:rPr>
        <w:t xml:space="preserve">có </w:t>
      </w:r>
      <w:r w:rsidR="00111408" w:rsidRPr="00801814">
        <w:rPr>
          <w:sz w:val="26"/>
          <w:szCs w:val="36"/>
        </w:rPr>
        <w:t>cơm ăn đầy đủ, có nhiều người lo cho anh.</w:t>
      </w:r>
      <w:r w:rsidR="00525F7C" w:rsidRPr="00801814">
        <w:rPr>
          <w:sz w:val="26"/>
          <w:szCs w:val="36"/>
        </w:rPr>
        <w:t xml:space="preserve"> </w:t>
      </w:r>
      <w:r w:rsidR="00A65A67" w:rsidRPr="00801814">
        <w:rPr>
          <w:sz w:val="26"/>
          <w:szCs w:val="36"/>
        </w:rPr>
        <w:t>Bên c</w:t>
      </w:r>
      <w:r w:rsidR="00474C91" w:rsidRPr="00801814">
        <w:rPr>
          <w:sz w:val="26"/>
          <w:szCs w:val="36"/>
        </w:rPr>
        <w:t>ạ</w:t>
      </w:r>
      <w:r w:rsidR="00A65A67" w:rsidRPr="00801814">
        <w:rPr>
          <w:sz w:val="26"/>
          <w:szCs w:val="36"/>
        </w:rPr>
        <w:t>nh đó, t</w:t>
      </w:r>
      <w:r w:rsidR="005F61CE" w:rsidRPr="00801814">
        <w:rPr>
          <w:sz w:val="26"/>
          <w:szCs w:val="36"/>
        </w:rPr>
        <w:t>hỉnh thoảng có rau, có trái cây, có đồ ăn tôi lại gọi điện bảo anh đến lấy. Đó chính là tôi đang tạo cho anh một niềm tin, một sự tin cậy.</w:t>
      </w:r>
    </w:p>
    <w:p w14:paraId="5CB813BE" w14:textId="77777777" w:rsidR="00DF3A23" w:rsidRDefault="00474C91" w:rsidP="00FA6F6E">
      <w:pPr>
        <w:pStyle w:val="NormalWeb"/>
        <w:spacing w:before="0" w:beforeAutospacing="0" w:after="160" w:afterAutospacing="0" w:line="276" w:lineRule="auto"/>
        <w:ind w:firstLine="547"/>
        <w:jc w:val="both"/>
        <w:rPr>
          <w:b/>
          <w:i/>
          <w:sz w:val="26"/>
          <w:szCs w:val="36"/>
        </w:rPr>
      </w:pPr>
      <w:r w:rsidRPr="00801814">
        <w:rPr>
          <w:sz w:val="26"/>
          <w:szCs w:val="36"/>
        </w:rPr>
        <w:t>Hòa Thượng nói: “</w:t>
      </w:r>
      <w:r w:rsidR="00525F7C" w:rsidRPr="00801814">
        <w:rPr>
          <w:b/>
          <w:i/>
          <w:sz w:val="26"/>
          <w:szCs w:val="36"/>
        </w:rPr>
        <w:t>Phật pháp</w:t>
      </w:r>
      <w:r w:rsidR="006476BE" w:rsidRPr="00801814">
        <w:rPr>
          <w:b/>
          <w:i/>
          <w:sz w:val="26"/>
          <w:szCs w:val="36"/>
        </w:rPr>
        <w:t xml:space="preserve"> dạy chúng ta</w:t>
      </w:r>
      <w:r w:rsidR="00525F7C" w:rsidRPr="00801814">
        <w:rPr>
          <w:b/>
          <w:i/>
          <w:sz w:val="26"/>
          <w:szCs w:val="36"/>
        </w:rPr>
        <w:t xml:space="preserve"> rất là rõ ràng!</w:t>
      </w:r>
      <w:r w:rsidR="00E7722E" w:rsidRPr="00801814">
        <w:rPr>
          <w:b/>
          <w:i/>
          <w:sz w:val="26"/>
          <w:szCs w:val="36"/>
        </w:rPr>
        <w:t xml:space="preserve"> </w:t>
      </w:r>
      <w:r w:rsidR="006476BE" w:rsidRPr="00801814">
        <w:rPr>
          <w:b/>
          <w:i/>
          <w:sz w:val="26"/>
          <w:szCs w:val="36"/>
        </w:rPr>
        <w:t xml:space="preserve">Ví dụ như dạy chúng ta </w:t>
      </w:r>
      <w:r w:rsidR="00E7722E" w:rsidRPr="00801814">
        <w:rPr>
          <w:b/>
          <w:i/>
          <w:sz w:val="26"/>
          <w:szCs w:val="36"/>
        </w:rPr>
        <w:t xml:space="preserve">không sát sanh mà </w:t>
      </w:r>
      <w:r w:rsidR="006476BE" w:rsidRPr="00801814">
        <w:rPr>
          <w:b/>
          <w:i/>
          <w:sz w:val="26"/>
          <w:szCs w:val="36"/>
        </w:rPr>
        <w:t xml:space="preserve">hãy </w:t>
      </w:r>
      <w:r w:rsidR="00E7722E" w:rsidRPr="00801814">
        <w:rPr>
          <w:b/>
          <w:i/>
          <w:sz w:val="26"/>
          <w:szCs w:val="36"/>
        </w:rPr>
        <w:t xml:space="preserve">phóng sanh, hộ sanh </w:t>
      </w:r>
      <w:r w:rsidR="006476BE" w:rsidRPr="00801814">
        <w:rPr>
          <w:b/>
          <w:i/>
          <w:sz w:val="26"/>
          <w:szCs w:val="36"/>
        </w:rPr>
        <w:t xml:space="preserve">và </w:t>
      </w:r>
      <w:r w:rsidR="00E7722E" w:rsidRPr="00801814">
        <w:rPr>
          <w:b/>
          <w:i/>
          <w:sz w:val="26"/>
          <w:szCs w:val="36"/>
        </w:rPr>
        <w:t xml:space="preserve">còn ăn chay nữa! Đây là bố thí vô úy! Bạn không làm phiền lòng chúng sanh, bạn không sát hại chúng sanh thì quả báo </w:t>
      </w:r>
      <w:r w:rsidR="006476BE" w:rsidRPr="00801814">
        <w:rPr>
          <w:b/>
          <w:i/>
          <w:sz w:val="26"/>
          <w:szCs w:val="36"/>
        </w:rPr>
        <w:t xml:space="preserve">có được </w:t>
      </w:r>
      <w:r w:rsidR="00E7722E" w:rsidRPr="00801814">
        <w:rPr>
          <w:b/>
          <w:i/>
          <w:sz w:val="26"/>
          <w:szCs w:val="36"/>
        </w:rPr>
        <w:t>là khỏe mạnh sống lâu</w:t>
      </w:r>
      <w:r w:rsidR="006476BE" w:rsidRPr="00801814">
        <w:rPr>
          <w:b/>
          <w:i/>
          <w:sz w:val="26"/>
          <w:szCs w:val="36"/>
        </w:rPr>
        <w:t xml:space="preserve">. Bạn ăn thịt chúng sanh thì </w:t>
      </w:r>
      <w:r w:rsidR="00E7722E" w:rsidRPr="00801814">
        <w:rPr>
          <w:b/>
          <w:i/>
          <w:sz w:val="26"/>
          <w:szCs w:val="36"/>
        </w:rPr>
        <w:t>chúng sanh</w:t>
      </w:r>
      <w:r w:rsidR="006476BE" w:rsidRPr="00801814">
        <w:rPr>
          <w:b/>
          <w:i/>
          <w:sz w:val="26"/>
          <w:szCs w:val="36"/>
        </w:rPr>
        <w:t xml:space="preserve"> sẽ</w:t>
      </w:r>
      <w:r w:rsidR="00E7722E" w:rsidRPr="00801814">
        <w:rPr>
          <w:b/>
          <w:i/>
          <w:sz w:val="26"/>
          <w:szCs w:val="36"/>
        </w:rPr>
        <w:t xml:space="preserve"> có tâm khiếp sợ đối với bạn. Cho nên khỏe mạnh sống lâu là quả báo</w:t>
      </w:r>
      <w:r w:rsidR="005B42D1" w:rsidRPr="00801814">
        <w:rPr>
          <w:b/>
          <w:i/>
          <w:sz w:val="26"/>
          <w:szCs w:val="36"/>
        </w:rPr>
        <w:t>. M</w:t>
      </w:r>
      <w:r w:rsidR="00E7722E" w:rsidRPr="00801814">
        <w:rPr>
          <w:b/>
          <w:i/>
          <w:sz w:val="26"/>
          <w:szCs w:val="36"/>
        </w:rPr>
        <w:t>uốn có quả báo này, chúng ta nhất định phải tu nhân</w:t>
      </w:r>
      <w:r w:rsidR="005B42D1" w:rsidRPr="00801814">
        <w:rPr>
          <w:b/>
          <w:i/>
          <w:sz w:val="26"/>
          <w:szCs w:val="36"/>
        </w:rPr>
        <w:t>!</w:t>
      </w:r>
      <w:r w:rsidR="00E7722E" w:rsidRPr="00801814">
        <w:rPr>
          <w:b/>
          <w:i/>
          <w:sz w:val="26"/>
          <w:szCs w:val="36"/>
        </w:rPr>
        <w:t xml:space="preserve"> Nhân duyên quả báo</w:t>
      </w:r>
      <w:r w:rsidR="005B42D1" w:rsidRPr="00801814">
        <w:rPr>
          <w:b/>
          <w:i/>
          <w:sz w:val="26"/>
          <w:szCs w:val="36"/>
        </w:rPr>
        <w:t xml:space="preserve"> không hề sót lọt</w:t>
      </w:r>
      <w:r w:rsidR="00E7722E" w:rsidRPr="00801814">
        <w:rPr>
          <w:b/>
          <w:i/>
          <w:sz w:val="26"/>
          <w:szCs w:val="36"/>
        </w:rPr>
        <w:t>.</w:t>
      </w:r>
    </w:p>
    <w:p w14:paraId="7799C184" w14:textId="1CBB6901" w:rsidR="005B42D1" w:rsidRPr="00801814" w:rsidRDefault="00E7722E" w:rsidP="00FA6F6E">
      <w:pPr>
        <w:pStyle w:val="NormalWeb"/>
        <w:spacing w:before="0" w:beforeAutospacing="0" w:after="160" w:afterAutospacing="0" w:line="276" w:lineRule="auto"/>
        <w:ind w:firstLine="547"/>
        <w:jc w:val="both"/>
        <w:rPr>
          <w:sz w:val="26"/>
          <w:szCs w:val="36"/>
        </w:rPr>
      </w:pPr>
      <w:r w:rsidRPr="00801814">
        <w:rPr>
          <w:sz w:val="26"/>
          <w:szCs w:val="36"/>
        </w:rPr>
        <w:t xml:space="preserve">Hòa Thượng từng </w:t>
      </w:r>
      <w:r w:rsidR="005B42D1" w:rsidRPr="00801814">
        <w:rPr>
          <w:sz w:val="26"/>
          <w:szCs w:val="36"/>
        </w:rPr>
        <w:t>nói: “</w:t>
      </w:r>
      <w:r w:rsidR="005B42D1" w:rsidRPr="00801814">
        <w:rPr>
          <w:i/>
          <w:sz w:val="26"/>
          <w:szCs w:val="36"/>
        </w:rPr>
        <w:t>Trong vòm trời này, tuy thưa</w:t>
      </w:r>
      <w:r w:rsidR="00E429CD" w:rsidRPr="00801814">
        <w:rPr>
          <w:i/>
          <w:sz w:val="26"/>
          <w:szCs w:val="36"/>
        </w:rPr>
        <w:t xml:space="preserve"> (tức là rộng lớn mênh mông)</w:t>
      </w:r>
      <w:r w:rsidR="005B42D1" w:rsidRPr="00801814">
        <w:rPr>
          <w:i/>
          <w:sz w:val="26"/>
          <w:szCs w:val="36"/>
        </w:rPr>
        <w:t xml:space="preserve"> nhưng không sót lọt một mảy bụi</w:t>
      </w:r>
      <w:r w:rsidR="005B42D1" w:rsidRPr="00801814">
        <w:rPr>
          <w:sz w:val="26"/>
          <w:szCs w:val="36"/>
        </w:rPr>
        <w:t>”</w:t>
      </w:r>
      <w:r w:rsidR="00E429CD" w:rsidRPr="00801814">
        <w:rPr>
          <w:sz w:val="26"/>
          <w:szCs w:val="36"/>
        </w:rPr>
        <w:t xml:space="preserve">. </w:t>
      </w:r>
      <w:r w:rsidR="00337F00" w:rsidRPr="00801814">
        <w:rPr>
          <w:sz w:val="26"/>
          <w:szCs w:val="36"/>
        </w:rPr>
        <w:t xml:space="preserve">Việc này chúng ta thường bỏ quên, do đó, tôi đã khuyên mọi người rất nhiều lần rằng </w:t>
      </w:r>
      <w:r w:rsidR="00E429CD" w:rsidRPr="00801814">
        <w:rPr>
          <w:sz w:val="26"/>
          <w:szCs w:val="36"/>
        </w:rPr>
        <w:t>khi chúng ta bố thí vô điều kiện thì những thứ vô điều kiện sẽ đến với chúng ta.</w:t>
      </w:r>
      <w:r w:rsidR="002670AA" w:rsidRPr="00801814">
        <w:rPr>
          <w:sz w:val="26"/>
          <w:szCs w:val="36"/>
        </w:rPr>
        <w:t xml:space="preserve"> Bản thân tôi đối với tiền bạc, không bao giờ có một kế hoạch trù bị hay xin xỏ ai. Thậm chí có người cúng dường thì cũng phải xét xem khoản cúng dường đó có thanh tịnh không</w:t>
      </w:r>
      <w:r w:rsidR="00C27E1B" w:rsidRPr="00801814">
        <w:rPr>
          <w:sz w:val="26"/>
          <w:szCs w:val="36"/>
        </w:rPr>
        <w:t>! Vì sao? Vì chúng ta sử dụng tiền để lợi ích cho chúng sanh nên tiền đó phải thanh tịnh. Nếu</w:t>
      </w:r>
      <w:r w:rsidR="00E429CD" w:rsidRPr="00801814">
        <w:rPr>
          <w:sz w:val="26"/>
          <w:szCs w:val="36"/>
        </w:rPr>
        <w:t xml:space="preserve"> </w:t>
      </w:r>
      <w:r w:rsidR="00C27E1B" w:rsidRPr="00801814">
        <w:rPr>
          <w:sz w:val="26"/>
          <w:szCs w:val="36"/>
        </w:rPr>
        <w:t xml:space="preserve">không thanh tịnh thì không cần nhận. </w:t>
      </w:r>
      <w:r w:rsidR="00474669" w:rsidRPr="00801814">
        <w:rPr>
          <w:sz w:val="26"/>
          <w:szCs w:val="36"/>
        </w:rPr>
        <w:t>Hòa Thượng chỉ dạy rằng</w:t>
      </w:r>
      <w:r w:rsidR="00775CB2" w:rsidRPr="00801814">
        <w:rPr>
          <w:sz w:val="26"/>
          <w:szCs w:val="36"/>
        </w:rPr>
        <w:t xml:space="preserve"> t</w:t>
      </w:r>
      <w:r w:rsidR="00474669" w:rsidRPr="00801814">
        <w:rPr>
          <w:sz w:val="26"/>
          <w:szCs w:val="36"/>
        </w:rPr>
        <w:t>rong Phật pháp có lý có sự, có đạo lý, có phương pháp rõ ràng và chúng ta làm đúng phương pháp thì nhất định</w:t>
      </w:r>
      <w:r w:rsidR="00775CB2" w:rsidRPr="00801814">
        <w:rPr>
          <w:sz w:val="26"/>
          <w:szCs w:val="36"/>
        </w:rPr>
        <w:t xml:space="preserve"> sẽ có</w:t>
      </w:r>
      <w:r w:rsidR="00474669" w:rsidRPr="00801814">
        <w:rPr>
          <w:sz w:val="26"/>
          <w:szCs w:val="36"/>
        </w:rPr>
        <w:t xml:space="preserve"> kết quả </w:t>
      </w:r>
      <w:r w:rsidR="00775CB2" w:rsidRPr="00801814">
        <w:rPr>
          <w:sz w:val="26"/>
          <w:szCs w:val="36"/>
        </w:rPr>
        <w:t>đúng.</w:t>
      </w:r>
    </w:p>
    <w:p w14:paraId="7D96C62D" w14:textId="77777777" w:rsidR="00DF3A23" w:rsidRDefault="00ED4E03" w:rsidP="00FA6F6E">
      <w:pPr>
        <w:pStyle w:val="NormalWeb"/>
        <w:spacing w:before="0" w:beforeAutospacing="0" w:after="160" w:afterAutospacing="0" w:line="276" w:lineRule="auto"/>
        <w:ind w:firstLine="547"/>
        <w:jc w:val="both"/>
        <w:rPr>
          <w:b/>
          <w:i/>
          <w:sz w:val="26"/>
          <w:szCs w:val="36"/>
        </w:rPr>
      </w:pPr>
      <w:r w:rsidRPr="00801814">
        <w:rPr>
          <w:sz w:val="26"/>
          <w:szCs w:val="36"/>
        </w:rPr>
        <w:t>Hòa Thượng nói: “</w:t>
      </w:r>
      <w:r w:rsidRPr="00801814">
        <w:rPr>
          <w:b/>
          <w:i/>
          <w:sz w:val="26"/>
          <w:szCs w:val="36"/>
        </w:rPr>
        <w:t>Phật dạy cho chúng ta chân thật là có đạo lý. Quả báo ở thế gian này</w:t>
      </w:r>
      <w:r w:rsidR="003521CA" w:rsidRPr="00801814">
        <w:rPr>
          <w:b/>
          <w:i/>
          <w:sz w:val="26"/>
          <w:szCs w:val="36"/>
        </w:rPr>
        <w:t xml:space="preserve"> (</w:t>
      </w:r>
      <w:r w:rsidR="003521CA" w:rsidRPr="00801814">
        <w:rPr>
          <w:sz w:val="26"/>
          <w:szCs w:val="36"/>
        </w:rPr>
        <w:t>như tiền tài, thông minh trí tuệ, khỏe mạnh sống lâu</w:t>
      </w:r>
      <w:r w:rsidR="003521CA" w:rsidRPr="00801814">
        <w:rPr>
          <w:b/>
          <w:i/>
          <w:sz w:val="26"/>
          <w:szCs w:val="36"/>
        </w:rPr>
        <w:t>)</w:t>
      </w:r>
      <w:r w:rsidRPr="00801814">
        <w:rPr>
          <w:b/>
          <w:i/>
          <w:sz w:val="26"/>
          <w:szCs w:val="36"/>
        </w:rPr>
        <w:t xml:space="preserve"> là việc nhỏ</w:t>
      </w:r>
      <w:r w:rsidR="003521CA" w:rsidRPr="00801814">
        <w:rPr>
          <w:b/>
          <w:i/>
          <w:sz w:val="26"/>
          <w:szCs w:val="36"/>
        </w:rPr>
        <w:t>. Thế nhưng chúng ta phải nên biết nếu chúng ta tu nhân nhỏ thì được quả báo nhỏ, nếu tu nhân lớn thì nhất định được quả báo lớn.</w:t>
      </w:r>
    </w:p>
    <w:p w14:paraId="3C8810CC" w14:textId="1CDA4BB3" w:rsidR="00912173" w:rsidRPr="00801814" w:rsidRDefault="002347A4" w:rsidP="00FA6F6E">
      <w:pPr>
        <w:pStyle w:val="NormalWeb"/>
        <w:spacing w:before="0" w:beforeAutospacing="0" w:after="160" w:afterAutospacing="0" w:line="276" w:lineRule="auto"/>
        <w:ind w:firstLine="547"/>
        <w:jc w:val="both"/>
        <w:rPr>
          <w:b/>
          <w:i/>
          <w:sz w:val="26"/>
          <w:szCs w:val="36"/>
        </w:rPr>
      </w:pPr>
      <w:r w:rsidRPr="00801814">
        <w:rPr>
          <w:sz w:val="26"/>
          <w:szCs w:val="36"/>
        </w:rPr>
        <w:t>“</w:t>
      </w:r>
      <w:r w:rsidRPr="00801814">
        <w:rPr>
          <w:b/>
          <w:i/>
          <w:sz w:val="26"/>
          <w:szCs w:val="36"/>
        </w:rPr>
        <w:t>N</w:t>
      </w:r>
      <w:r w:rsidR="008249BB" w:rsidRPr="00801814">
        <w:rPr>
          <w:b/>
          <w:i/>
          <w:sz w:val="26"/>
          <w:szCs w:val="36"/>
        </w:rPr>
        <w:t>iệm Ph</w:t>
      </w:r>
      <w:r w:rsidR="00391A46" w:rsidRPr="00801814">
        <w:rPr>
          <w:b/>
          <w:i/>
          <w:sz w:val="26"/>
          <w:szCs w:val="36"/>
        </w:rPr>
        <w:t>ậ</w:t>
      </w:r>
      <w:r w:rsidR="008249BB" w:rsidRPr="00801814">
        <w:rPr>
          <w:b/>
          <w:i/>
          <w:sz w:val="26"/>
          <w:szCs w:val="36"/>
        </w:rPr>
        <w:t xml:space="preserve">t mới là tu nhân </w:t>
      </w:r>
      <w:r w:rsidRPr="00801814">
        <w:rPr>
          <w:b/>
          <w:i/>
          <w:sz w:val="26"/>
          <w:szCs w:val="36"/>
        </w:rPr>
        <w:t>đại phước đức. Đ</w:t>
      </w:r>
      <w:r w:rsidR="00E45204" w:rsidRPr="00801814">
        <w:rPr>
          <w:b/>
          <w:i/>
          <w:sz w:val="26"/>
          <w:szCs w:val="36"/>
        </w:rPr>
        <w:t>ại phước đức này không gì có thể so sánh được</w:t>
      </w:r>
      <w:r w:rsidRPr="00801814">
        <w:rPr>
          <w:b/>
          <w:i/>
          <w:sz w:val="26"/>
          <w:szCs w:val="36"/>
        </w:rPr>
        <w:t xml:space="preserve">, do đó, </w:t>
      </w:r>
      <w:r w:rsidR="00E45204" w:rsidRPr="00801814">
        <w:rPr>
          <w:b/>
          <w:i/>
          <w:sz w:val="26"/>
          <w:szCs w:val="36"/>
        </w:rPr>
        <w:t>quả báo của niệm Phật là siêu vượt sáu cõi luân hồi.</w:t>
      </w:r>
      <w:r w:rsidR="00D50DDC" w:rsidRPr="00801814">
        <w:rPr>
          <w:b/>
          <w:i/>
          <w:sz w:val="26"/>
          <w:szCs w:val="36"/>
        </w:rPr>
        <w:t xml:space="preserve"> Bạn sanh được về Tây Phương Cực Lạc, một đời thành Phật. </w:t>
      </w:r>
      <w:r w:rsidR="00900D55" w:rsidRPr="00801814">
        <w:rPr>
          <w:b/>
          <w:i/>
          <w:sz w:val="26"/>
          <w:szCs w:val="36"/>
        </w:rPr>
        <w:t>Người biết được s</w:t>
      </w:r>
      <w:r w:rsidR="00D50DDC" w:rsidRPr="00801814">
        <w:rPr>
          <w:b/>
          <w:i/>
          <w:sz w:val="26"/>
          <w:szCs w:val="36"/>
        </w:rPr>
        <w:t xml:space="preserve">ự việc này đích thật là quá ít. </w:t>
      </w:r>
      <w:r w:rsidR="00391A46" w:rsidRPr="00801814">
        <w:rPr>
          <w:b/>
          <w:i/>
          <w:sz w:val="26"/>
          <w:szCs w:val="36"/>
        </w:rPr>
        <w:t>Cho nên nói đến việc tu phước, tích công bồi đức thì tín nguyện trì danh là đệ nhất</w:t>
      </w:r>
      <w:r w:rsidR="00A1472E" w:rsidRPr="00801814">
        <w:rPr>
          <w:b/>
          <w:i/>
          <w:sz w:val="26"/>
          <w:szCs w:val="36"/>
        </w:rPr>
        <w:t>.</w:t>
      </w:r>
      <w:r w:rsidR="00391A46" w:rsidRPr="00801814">
        <w:rPr>
          <w:b/>
          <w:i/>
          <w:sz w:val="26"/>
          <w:szCs w:val="36"/>
        </w:rPr>
        <w:t xml:space="preserve"> </w:t>
      </w:r>
      <w:r w:rsidR="00A1472E" w:rsidRPr="00801814">
        <w:rPr>
          <w:b/>
          <w:i/>
          <w:sz w:val="26"/>
          <w:szCs w:val="36"/>
        </w:rPr>
        <w:t>Đ</w:t>
      </w:r>
      <w:r w:rsidR="00391A46" w:rsidRPr="00801814">
        <w:rPr>
          <w:b/>
          <w:i/>
          <w:sz w:val="26"/>
          <w:szCs w:val="36"/>
        </w:rPr>
        <w:t>ây là phước vô lượng, phước không gì sánh bằng</w:t>
      </w:r>
      <w:r w:rsidR="00A1472E" w:rsidRPr="00801814">
        <w:rPr>
          <w:b/>
          <w:i/>
          <w:sz w:val="26"/>
          <w:szCs w:val="36"/>
        </w:rPr>
        <w:t>!</w:t>
      </w:r>
      <w:r w:rsidR="00391A46" w:rsidRPr="00801814">
        <w:rPr>
          <w:b/>
          <w:i/>
          <w:sz w:val="26"/>
          <w:szCs w:val="36"/>
        </w:rPr>
        <w:t xml:space="preserve"> Ngay trong đời này, </w:t>
      </w:r>
      <w:r w:rsidR="00F274A6" w:rsidRPr="00801814">
        <w:rPr>
          <w:b/>
          <w:i/>
          <w:sz w:val="26"/>
          <w:szCs w:val="36"/>
        </w:rPr>
        <w:t xml:space="preserve">được </w:t>
      </w:r>
      <w:r w:rsidR="00A1472E" w:rsidRPr="00801814">
        <w:rPr>
          <w:b/>
          <w:i/>
          <w:sz w:val="26"/>
          <w:szCs w:val="36"/>
        </w:rPr>
        <w:t>“</w:t>
      </w:r>
      <w:r w:rsidR="007D588F" w:rsidRPr="00801814">
        <w:rPr>
          <w:b/>
          <w:i/>
          <w:sz w:val="26"/>
          <w:szCs w:val="36"/>
        </w:rPr>
        <w:t>viên tịnh tứ độ, viên thọ chư lạc</w:t>
      </w:r>
      <w:r w:rsidR="00A1472E" w:rsidRPr="00801814">
        <w:rPr>
          <w:b/>
          <w:i/>
          <w:sz w:val="26"/>
          <w:szCs w:val="36"/>
        </w:rPr>
        <w:t>”</w:t>
      </w:r>
      <w:r w:rsidR="00B9567E" w:rsidRPr="00801814">
        <w:rPr>
          <w:b/>
          <w:i/>
          <w:sz w:val="26"/>
          <w:szCs w:val="36"/>
        </w:rPr>
        <w:t xml:space="preserve"> – có tất cả những niềm vui và có thể viên tịnh được tứ độ</w:t>
      </w:r>
      <w:r w:rsidR="00912173" w:rsidRPr="00801814">
        <w:rPr>
          <w:b/>
          <w:i/>
          <w:sz w:val="26"/>
          <w:szCs w:val="36"/>
        </w:rPr>
        <w:t>.</w:t>
      </w:r>
    </w:p>
    <w:p w14:paraId="4AF93E45" w14:textId="77777777" w:rsidR="00B67CFF" w:rsidRPr="00801814" w:rsidRDefault="00912173" w:rsidP="00FA6F6E">
      <w:pPr>
        <w:pStyle w:val="NormalWeb"/>
        <w:spacing w:before="0" w:beforeAutospacing="0" w:after="160" w:afterAutospacing="0" w:line="276" w:lineRule="auto"/>
        <w:ind w:firstLine="547"/>
        <w:jc w:val="both"/>
        <w:rPr>
          <w:b/>
          <w:sz w:val="26"/>
          <w:szCs w:val="36"/>
        </w:rPr>
      </w:pPr>
      <w:r w:rsidRPr="00801814">
        <w:rPr>
          <w:sz w:val="26"/>
          <w:szCs w:val="36"/>
        </w:rPr>
        <w:t>“</w:t>
      </w:r>
      <w:r w:rsidR="004201A1" w:rsidRPr="00801814">
        <w:rPr>
          <w:b/>
          <w:i/>
          <w:sz w:val="26"/>
          <w:szCs w:val="36"/>
        </w:rPr>
        <w:t>Cho nên nếu chúng ta chân thật hiểu được đạo lý này, chân thật hiểu được chân tướng sự thật này, vậy thì, bạn</w:t>
      </w:r>
      <w:r w:rsidR="00035EA4" w:rsidRPr="00801814">
        <w:rPr>
          <w:b/>
          <w:i/>
          <w:sz w:val="26"/>
          <w:szCs w:val="36"/>
        </w:rPr>
        <w:t xml:space="preserve"> sẽ</w:t>
      </w:r>
      <w:r w:rsidR="004201A1" w:rsidRPr="00801814">
        <w:rPr>
          <w:b/>
          <w:i/>
          <w:sz w:val="26"/>
          <w:szCs w:val="36"/>
        </w:rPr>
        <w:t xml:space="preserve"> không giống như thế gian </w:t>
      </w:r>
      <w:r w:rsidR="00021AD9" w:rsidRPr="00801814">
        <w:rPr>
          <w:b/>
          <w:i/>
          <w:sz w:val="26"/>
          <w:szCs w:val="36"/>
        </w:rPr>
        <w:t xml:space="preserve">đi </w:t>
      </w:r>
      <w:r w:rsidR="004201A1" w:rsidRPr="00801814">
        <w:rPr>
          <w:b/>
          <w:i/>
          <w:sz w:val="26"/>
          <w:szCs w:val="36"/>
        </w:rPr>
        <w:t>tham cầu thứ nhỏ</w:t>
      </w:r>
      <w:r w:rsidR="00021AD9" w:rsidRPr="00801814">
        <w:rPr>
          <w:b/>
          <w:i/>
          <w:sz w:val="26"/>
          <w:szCs w:val="36"/>
        </w:rPr>
        <w:t xml:space="preserve"> như tiền tài, thông minh trí tuệ, </w:t>
      </w:r>
      <w:r w:rsidR="004201A1" w:rsidRPr="00801814">
        <w:rPr>
          <w:b/>
          <w:i/>
          <w:sz w:val="26"/>
          <w:szCs w:val="36"/>
        </w:rPr>
        <w:t>kh</w:t>
      </w:r>
      <w:r w:rsidR="00021AD9" w:rsidRPr="00801814">
        <w:rPr>
          <w:b/>
          <w:i/>
          <w:sz w:val="26"/>
          <w:szCs w:val="36"/>
        </w:rPr>
        <w:t>ỏe</w:t>
      </w:r>
      <w:r w:rsidR="004201A1" w:rsidRPr="00801814">
        <w:rPr>
          <w:b/>
          <w:i/>
          <w:sz w:val="26"/>
          <w:szCs w:val="36"/>
        </w:rPr>
        <w:t xml:space="preserve"> mạnh sống lâu</w:t>
      </w:r>
      <w:r w:rsidR="006D2FD0" w:rsidRPr="00801814">
        <w:rPr>
          <w:b/>
          <w:i/>
          <w:sz w:val="26"/>
          <w:szCs w:val="36"/>
        </w:rPr>
        <w:t xml:space="preserve"> mà </w:t>
      </w:r>
      <w:r w:rsidR="00021AD9" w:rsidRPr="00801814">
        <w:rPr>
          <w:b/>
          <w:i/>
          <w:sz w:val="26"/>
          <w:szCs w:val="36"/>
        </w:rPr>
        <w:t xml:space="preserve">bạn làm điều </w:t>
      </w:r>
      <w:r w:rsidR="00F12ECF" w:rsidRPr="00801814">
        <w:rPr>
          <w:b/>
          <w:i/>
          <w:sz w:val="26"/>
          <w:szCs w:val="36"/>
        </w:rPr>
        <w:t xml:space="preserve">lớn nhất, là phải </w:t>
      </w:r>
      <w:r w:rsidR="006D2FD0" w:rsidRPr="00801814">
        <w:rPr>
          <w:b/>
          <w:i/>
          <w:sz w:val="26"/>
          <w:szCs w:val="36"/>
        </w:rPr>
        <w:t>niệm Phật</w:t>
      </w:r>
      <w:r w:rsidR="00F12ECF" w:rsidRPr="00801814">
        <w:rPr>
          <w:b/>
          <w:i/>
          <w:sz w:val="26"/>
          <w:szCs w:val="36"/>
        </w:rPr>
        <w:t xml:space="preserve"> vãng sanh về thế giới </w:t>
      </w:r>
      <w:r w:rsidR="006D2FD0" w:rsidRPr="00801814">
        <w:rPr>
          <w:b/>
          <w:i/>
          <w:sz w:val="26"/>
          <w:szCs w:val="36"/>
        </w:rPr>
        <w:t xml:space="preserve">Tây Phương </w:t>
      </w:r>
      <w:r w:rsidR="00F12ECF" w:rsidRPr="00801814">
        <w:rPr>
          <w:b/>
          <w:i/>
          <w:sz w:val="26"/>
          <w:szCs w:val="36"/>
        </w:rPr>
        <w:t>C</w:t>
      </w:r>
      <w:r w:rsidR="006D2FD0" w:rsidRPr="00801814">
        <w:rPr>
          <w:b/>
          <w:i/>
          <w:sz w:val="26"/>
          <w:szCs w:val="36"/>
        </w:rPr>
        <w:t xml:space="preserve">ực </w:t>
      </w:r>
      <w:r w:rsidR="00F12ECF" w:rsidRPr="00801814">
        <w:rPr>
          <w:b/>
          <w:i/>
          <w:sz w:val="26"/>
          <w:szCs w:val="36"/>
        </w:rPr>
        <w:t>L</w:t>
      </w:r>
      <w:r w:rsidR="006D2FD0" w:rsidRPr="00801814">
        <w:rPr>
          <w:b/>
          <w:i/>
          <w:sz w:val="26"/>
          <w:szCs w:val="36"/>
        </w:rPr>
        <w:t>ạc.</w:t>
      </w:r>
      <w:r w:rsidR="00997D32" w:rsidRPr="00801814">
        <w:rPr>
          <w:b/>
          <w:i/>
          <w:sz w:val="26"/>
          <w:szCs w:val="36"/>
        </w:rPr>
        <w:t xml:space="preserve"> Nếu chúng ta hiểu rõ chân tướng sự thật này thì bạn</w:t>
      </w:r>
      <w:r w:rsidR="000018E4" w:rsidRPr="00801814">
        <w:rPr>
          <w:b/>
          <w:i/>
          <w:sz w:val="26"/>
          <w:szCs w:val="36"/>
        </w:rPr>
        <w:t xml:space="preserve"> nhất định</w:t>
      </w:r>
      <w:r w:rsidR="00997D32" w:rsidRPr="00801814">
        <w:rPr>
          <w:b/>
          <w:i/>
          <w:sz w:val="26"/>
          <w:szCs w:val="36"/>
        </w:rPr>
        <w:t xml:space="preserve"> không thể không niệm Phật</w:t>
      </w:r>
      <w:r w:rsidR="000018E4" w:rsidRPr="00801814">
        <w:rPr>
          <w:b/>
          <w:i/>
          <w:sz w:val="26"/>
          <w:szCs w:val="36"/>
        </w:rPr>
        <w:t xml:space="preserve">, </w:t>
      </w:r>
      <w:r w:rsidR="001E569C" w:rsidRPr="00801814">
        <w:rPr>
          <w:b/>
          <w:i/>
          <w:sz w:val="26"/>
          <w:szCs w:val="36"/>
        </w:rPr>
        <w:t xml:space="preserve">hơn nữa, </w:t>
      </w:r>
      <w:r w:rsidR="000018E4" w:rsidRPr="00801814">
        <w:rPr>
          <w:b/>
          <w:i/>
          <w:sz w:val="26"/>
          <w:szCs w:val="36"/>
        </w:rPr>
        <w:t>bạn nhất định niệm Phật sẽ rất cần mẫn, bạn sẽ không gián đoạn. Vì sao vậy? Vì đây chính là tu nhân, tu đại nhân, chứng đượ</w:t>
      </w:r>
      <w:r w:rsidR="001E569C" w:rsidRPr="00801814">
        <w:rPr>
          <w:b/>
          <w:i/>
          <w:sz w:val="26"/>
          <w:szCs w:val="36"/>
        </w:rPr>
        <w:t>c đại quả. Đây là</w:t>
      </w:r>
      <w:r w:rsidR="000018E4" w:rsidRPr="00801814">
        <w:rPr>
          <w:b/>
          <w:i/>
          <w:sz w:val="26"/>
          <w:szCs w:val="36"/>
        </w:rPr>
        <w:t xml:space="preserve"> đại quả báo thì những quả báo nhỏ đều nằm ở trong đó.</w:t>
      </w:r>
      <w:r w:rsidR="00C54219" w:rsidRPr="00801814">
        <w:rPr>
          <w:b/>
          <w:i/>
          <w:sz w:val="26"/>
          <w:szCs w:val="36"/>
        </w:rPr>
        <w:t xml:space="preserve"> Nhỏ thì không thể bao được cái lớn nhưng cái lớn có thể bao trùm được cái nhỏ. Cho nên người chân thật niệm Phật là thiện quả bậc nhất </w:t>
      </w:r>
      <w:r w:rsidR="001E569C" w:rsidRPr="00801814">
        <w:rPr>
          <w:b/>
          <w:i/>
          <w:sz w:val="26"/>
          <w:szCs w:val="36"/>
        </w:rPr>
        <w:t>trong thế gian và xuất thế gian</w:t>
      </w:r>
      <w:r w:rsidR="002139EB" w:rsidRPr="00801814">
        <w:rPr>
          <w:sz w:val="26"/>
          <w:szCs w:val="36"/>
        </w:rPr>
        <w:t>”</w:t>
      </w:r>
    </w:p>
    <w:p w14:paraId="56D6C6F0" w14:textId="77777777" w:rsidR="00925211" w:rsidRPr="00801814" w:rsidRDefault="008249BB" w:rsidP="00FA6F6E">
      <w:pPr>
        <w:pStyle w:val="NormalWeb"/>
        <w:spacing w:before="0" w:beforeAutospacing="0" w:after="160" w:afterAutospacing="0" w:line="276" w:lineRule="auto"/>
        <w:ind w:firstLine="547"/>
        <w:jc w:val="both"/>
        <w:rPr>
          <w:sz w:val="26"/>
          <w:szCs w:val="36"/>
        </w:rPr>
      </w:pPr>
      <w:r w:rsidRPr="00801814">
        <w:rPr>
          <w:b/>
          <w:i/>
          <w:sz w:val="26"/>
          <w:szCs w:val="36"/>
        </w:rPr>
        <w:t xml:space="preserve"> </w:t>
      </w:r>
      <w:r w:rsidR="002139EB" w:rsidRPr="00801814">
        <w:rPr>
          <w:sz w:val="26"/>
          <w:szCs w:val="36"/>
        </w:rPr>
        <w:t xml:space="preserve">Người thế gian mong cầu </w:t>
      </w:r>
      <w:r w:rsidRPr="00801814">
        <w:rPr>
          <w:sz w:val="26"/>
          <w:szCs w:val="36"/>
        </w:rPr>
        <w:t>tiền tài vật c</w:t>
      </w:r>
      <w:r w:rsidR="00C54219" w:rsidRPr="00801814">
        <w:rPr>
          <w:sz w:val="26"/>
          <w:szCs w:val="36"/>
        </w:rPr>
        <w:t>hất, thông minh trí tuệ, khỏe mạnh</w:t>
      </w:r>
      <w:r w:rsidRPr="00801814">
        <w:rPr>
          <w:sz w:val="26"/>
          <w:szCs w:val="36"/>
        </w:rPr>
        <w:t xml:space="preserve"> sống lâu </w:t>
      </w:r>
      <w:r w:rsidR="002139EB" w:rsidRPr="00801814">
        <w:rPr>
          <w:sz w:val="26"/>
          <w:szCs w:val="36"/>
        </w:rPr>
        <w:t>nhưng</w:t>
      </w:r>
      <w:r w:rsidRPr="00801814">
        <w:rPr>
          <w:sz w:val="26"/>
          <w:szCs w:val="36"/>
        </w:rPr>
        <w:t xml:space="preserve"> những thứ đó kh</w:t>
      </w:r>
      <w:r w:rsidR="00391A46" w:rsidRPr="00801814">
        <w:rPr>
          <w:sz w:val="26"/>
          <w:szCs w:val="36"/>
        </w:rPr>
        <w:t>ô</w:t>
      </w:r>
      <w:r w:rsidRPr="00801814">
        <w:rPr>
          <w:sz w:val="26"/>
          <w:szCs w:val="36"/>
        </w:rPr>
        <w:t xml:space="preserve">ng bền chặt. </w:t>
      </w:r>
      <w:r w:rsidR="002347A4" w:rsidRPr="00801814">
        <w:rPr>
          <w:sz w:val="26"/>
          <w:szCs w:val="36"/>
        </w:rPr>
        <w:t>Tu n</w:t>
      </w:r>
      <w:r w:rsidRPr="00801814">
        <w:rPr>
          <w:sz w:val="26"/>
          <w:szCs w:val="36"/>
        </w:rPr>
        <w:t>hân niệm Phật mới là tu đại phước đức.</w:t>
      </w:r>
      <w:r w:rsidR="00391A46" w:rsidRPr="00801814">
        <w:rPr>
          <w:sz w:val="26"/>
          <w:szCs w:val="36"/>
        </w:rPr>
        <w:t xml:space="preserve"> </w:t>
      </w:r>
      <w:r w:rsidR="006D2FD0" w:rsidRPr="00801814">
        <w:rPr>
          <w:sz w:val="26"/>
          <w:szCs w:val="36"/>
        </w:rPr>
        <w:t xml:space="preserve">Người niệm Phật là người </w:t>
      </w:r>
      <w:r w:rsidR="00F12ECF" w:rsidRPr="00801814">
        <w:rPr>
          <w:sz w:val="26"/>
          <w:szCs w:val="36"/>
        </w:rPr>
        <w:t>đầy đủ</w:t>
      </w:r>
      <w:r w:rsidR="006D2FD0" w:rsidRPr="00801814">
        <w:rPr>
          <w:sz w:val="26"/>
          <w:szCs w:val="36"/>
        </w:rPr>
        <w:t xml:space="preserve"> phước báu, nhiều phước thì</w:t>
      </w:r>
      <w:r w:rsidR="00F12ECF" w:rsidRPr="00801814">
        <w:rPr>
          <w:sz w:val="26"/>
          <w:szCs w:val="36"/>
        </w:rPr>
        <w:t xml:space="preserve"> tiền tài vật chất, khỏe mạnh sống lâu là việc quá nhỏ. </w:t>
      </w:r>
      <w:r w:rsidR="006D2FD0" w:rsidRPr="00801814">
        <w:rPr>
          <w:sz w:val="26"/>
          <w:szCs w:val="36"/>
        </w:rPr>
        <w:t>Hòa Thượng là minh chứng</w:t>
      </w:r>
      <w:r w:rsidR="00F12ECF" w:rsidRPr="00801814">
        <w:rPr>
          <w:sz w:val="26"/>
          <w:szCs w:val="36"/>
        </w:rPr>
        <w:t xml:space="preserve"> cho điều này</w:t>
      </w:r>
      <w:r w:rsidR="006D2FD0" w:rsidRPr="00801814">
        <w:rPr>
          <w:sz w:val="26"/>
          <w:szCs w:val="36"/>
        </w:rPr>
        <w:t xml:space="preserve">. </w:t>
      </w:r>
      <w:r w:rsidR="00F12ECF" w:rsidRPr="00801814">
        <w:rPr>
          <w:sz w:val="26"/>
          <w:szCs w:val="36"/>
        </w:rPr>
        <w:t>N</w:t>
      </w:r>
      <w:r w:rsidR="006D2FD0" w:rsidRPr="00801814">
        <w:rPr>
          <w:sz w:val="26"/>
          <w:szCs w:val="36"/>
        </w:rPr>
        <w:t xml:space="preserve">gài không mong cầu tiền tài mà tiền tài đủ để </w:t>
      </w:r>
      <w:r w:rsidR="00F12ECF" w:rsidRPr="00801814">
        <w:rPr>
          <w:sz w:val="26"/>
          <w:szCs w:val="36"/>
        </w:rPr>
        <w:t>N</w:t>
      </w:r>
      <w:r w:rsidR="006D2FD0" w:rsidRPr="00801814">
        <w:rPr>
          <w:sz w:val="26"/>
          <w:szCs w:val="36"/>
        </w:rPr>
        <w:t xml:space="preserve">gài làm </w:t>
      </w:r>
      <w:r w:rsidR="00F12ECF" w:rsidRPr="00801814">
        <w:rPr>
          <w:sz w:val="26"/>
          <w:szCs w:val="36"/>
        </w:rPr>
        <w:t>tất cả Phật sự. N</w:t>
      </w:r>
      <w:r w:rsidR="006D2FD0" w:rsidRPr="00801814">
        <w:rPr>
          <w:sz w:val="26"/>
          <w:szCs w:val="36"/>
        </w:rPr>
        <w:t>gài không cầu thông m</w:t>
      </w:r>
      <w:r w:rsidR="00F12ECF" w:rsidRPr="00801814">
        <w:rPr>
          <w:sz w:val="26"/>
          <w:szCs w:val="36"/>
        </w:rPr>
        <w:t>i</w:t>
      </w:r>
      <w:r w:rsidR="006D2FD0" w:rsidRPr="00801814">
        <w:rPr>
          <w:sz w:val="26"/>
          <w:szCs w:val="36"/>
        </w:rPr>
        <w:t xml:space="preserve">nh </w:t>
      </w:r>
      <w:r w:rsidR="00F12ECF" w:rsidRPr="00801814">
        <w:rPr>
          <w:sz w:val="26"/>
          <w:szCs w:val="36"/>
        </w:rPr>
        <w:t xml:space="preserve">trí tuệ nhưng trí tuệ của Ngài đủ để Ngài đem Phật pháp và chuẩn mực Thánh Hiền đến thế gian. </w:t>
      </w:r>
      <w:r w:rsidR="006D2FD0" w:rsidRPr="00801814">
        <w:rPr>
          <w:sz w:val="26"/>
          <w:szCs w:val="36"/>
        </w:rPr>
        <w:t>Ngài không cầu</w:t>
      </w:r>
      <w:r w:rsidR="00F12ECF" w:rsidRPr="00801814">
        <w:rPr>
          <w:sz w:val="26"/>
          <w:szCs w:val="36"/>
        </w:rPr>
        <w:t xml:space="preserve"> khỏe mạnh sống lâu nhưng </w:t>
      </w:r>
      <w:r w:rsidR="00997D32" w:rsidRPr="00801814">
        <w:rPr>
          <w:sz w:val="26"/>
          <w:szCs w:val="36"/>
        </w:rPr>
        <w:t>Ngài đủ khỏe mạnh, đủ sống lâu, đủ thời gian để phát dương quang đại Phật pháp và pháp Tịnh Độ.</w:t>
      </w:r>
    </w:p>
    <w:p w14:paraId="089AD848" w14:textId="77777777" w:rsidR="00B62867" w:rsidRPr="00801814" w:rsidRDefault="00C54219" w:rsidP="00FA6F6E">
      <w:pPr>
        <w:pStyle w:val="NormalWeb"/>
        <w:spacing w:before="0" w:beforeAutospacing="0" w:after="160" w:afterAutospacing="0" w:line="276" w:lineRule="auto"/>
        <w:ind w:firstLine="547"/>
        <w:jc w:val="both"/>
        <w:rPr>
          <w:b/>
          <w:i/>
          <w:sz w:val="26"/>
          <w:szCs w:val="36"/>
        </w:rPr>
      </w:pPr>
      <w:r w:rsidRPr="00801814">
        <w:rPr>
          <w:sz w:val="26"/>
          <w:szCs w:val="36"/>
        </w:rPr>
        <w:t xml:space="preserve">Trong bài giảng này, Hòa Thượng chỉ dạy </w:t>
      </w:r>
      <w:r w:rsidR="00391C59" w:rsidRPr="00801814">
        <w:rPr>
          <w:sz w:val="26"/>
          <w:szCs w:val="36"/>
        </w:rPr>
        <w:t>chúng</w:t>
      </w:r>
      <w:r w:rsidRPr="00801814">
        <w:rPr>
          <w:sz w:val="26"/>
          <w:szCs w:val="36"/>
        </w:rPr>
        <w:t xml:space="preserve"> ta cách có được tiền tài, thông m</w:t>
      </w:r>
      <w:r w:rsidR="00391C59" w:rsidRPr="00801814">
        <w:rPr>
          <w:sz w:val="26"/>
          <w:szCs w:val="36"/>
        </w:rPr>
        <w:t>i</w:t>
      </w:r>
      <w:r w:rsidRPr="00801814">
        <w:rPr>
          <w:sz w:val="26"/>
          <w:szCs w:val="36"/>
        </w:rPr>
        <w:t xml:space="preserve">nh, trí tuệ, </w:t>
      </w:r>
      <w:r w:rsidR="00391C59" w:rsidRPr="00801814">
        <w:rPr>
          <w:sz w:val="26"/>
          <w:szCs w:val="36"/>
        </w:rPr>
        <w:t>khỏe</w:t>
      </w:r>
      <w:r w:rsidRPr="00801814">
        <w:rPr>
          <w:sz w:val="26"/>
          <w:szCs w:val="36"/>
        </w:rPr>
        <w:t xml:space="preserve"> mạnh sống lâu. Nhưng đó không phải là bậc nhất</w:t>
      </w:r>
      <w:r w:rsidR="00391C59" w:rsidRPr="00801814">
        <w:rPr>
          <w:sz w:val="26"/>
          <w:szCs w:val="36"/>
        </w:rPr>
        <w:t>.</w:t>
      </w:r>
      <w:r w:rsidRPr="00801814">
        <w:rPr>
          <w:sz w:val="26"/>
          <w:szCs w:val="36"/>
        </w:rPr>
        <w:t xml:space="preserve"> Ngài còn chỉ dạy chúng ta</w:t>
      </w:r>
      <w:r w:rsidR="00391C59" w:rsidRPr="00801814">
        <w:rPr>
          <w:sz w:val="26"/>
          <w:szCs w:val="36"/>
        </w:rPr>
        <w:t xml:space="preserve"> tu niệm Phật để được quả báo</w:t>
      </w:r>
      <w:r w:rsidR="00366684" w:rsidRPr="00801814">
        <w:rPr>
          <w:sz w:val="26"/>
          <w:szCs w:val="36"/>
        </w:rPr>
        <w:t xml:space="preserve"> tốt nhất. Ngài nói niệm Phật là siêu vượt sáu cõi luân hồi</w:t>
      </w:r>
      <w:r w:rsidR="009007DF" w:rsidRPr="00801814">
        <w:rPr>
          <w:sz w:val="26"/>
          <w:szCs w:val="36"/>
        </w:rPr>
        <w:t>, được</w:t>
      </w:r>
      <w:r w:rsidR="00366684" w:rsidRPr="00801814">
        <w:rPr>
          <w:sz w:val="26"/>
          <w:szCs w:val="36"/>
        </w:rPr>
        <w:t xml:space="preserve"> sanh về Tây Phương Cực Lạc, một đời thành Phật.</w:t>
      </w:r>
      <w:r w:rsidR="009007DF" w:rsidRPr="00801814">
        <w:rPr>
          <w:sz w:val="26"/>
          <w:szCs w:val="36"/>
        </w:rPr>
        <w:t xml:space="preserve"> Một đạo sư sáng suốt luôn nhắc nhở chúng ta điều cần thiết nhất. Tuy nhiên người thế gian luôn mong cầu những thứ nhỏ, Hòa Thượng dạy là không cần phải mong cầu, chỉ cần làm đúng như pháp thì những thứ nhỏ đó cũng sẽ tự nhiên </w:t>
      </w:r>
      <w:r w:rsidR="00507B42" w:rsidRPr="00801814">
        <w:rPr>
          <w:sz w:val="26"/>
          <w:szCs w:val="36"/>
        </w:rPr>
        <w:t>có</w:t>
      </w:r>
      <w:r w:rsidR="00246D56" w:rsidRPr="00801814">
        <w:rPr>
          <w:sz w:val="26"/>
          <w:szCs w:val="36"/>
        </w:rPr>
        <w:t>.</w:t>
      </w:r>
      <w:r w:rsidR="000278C1" w:rsidRPr="00801814">
        <w:rPr>
          <w:sz w:val="26"/>
          <w:szCs w:val="36"/>
        </w:rPr>
        <w:t>/.</w:t>
      </w:r>
    </w:p>
    <w:p w14:paraId="01BE9541" w14:textId="77777777" w:rsidR="00DF3A23" w:rsidRDefault="00645520" w:rsidP="00FA6F6E">
      <w:pPr>
        <w:spacing w:line="276" w:lineRule="auto"/>
        <w:ind w:firstLine="720"/>
        <w:jc w:val="center"/>
        <w:rPr>
          <w:rFonts w:eastAsia="Times New Roman" w:cs="Times New Roman"/>
          <w:b/>
          <w:i/>
          <w:snapToGrid w:val="0"/>
          <w:sz w:val="26"/>
          <w:szCs w:val="36"/>
        </w:rPr>
      </w:pPr>
      <w:r w:rsidRPr="00801814">
        <w:rPr>
          <w:rFonts w:eastAsia="Times New Roman" w:cs="Times New Roman"/>
          <w:b/>
          <w:i/>
          <w:snapToGrid w:val="0"/>
          <w:sz w:val="26"/>
          <w:szCs w:val="36"/>
        </w:rPr>
        <w:t>Nam Mô A Di Đà Phật</w:t>
      </w:r>
      <w:r w:rsidR="00CA3FC2" w:rsidRPr="00801814">
        <w:rPr>
          <w:rFonts w:eastAsia="Times New Roman" w:cs="Times New Roman"/>
          <w:b/>
          <w:i/>
          <w:snapToGrid w:val="0"/>
          <w:sz w:val="26"/>
          <w:szCs w:val="36"/>
        </w:rPr>
        <w:t>.</w:t>
      </w:r>
    </w:p>
    <w:p w14:paraId="2A471986" w14:textId="1C3D9660" w:rsidR="00645520" w:rsidRPr="00801814" w:rsidRDefault="00645520" w:rsidP="00FA6F6E">
      <w:pPr>
        <w:spacing w:line="276" w:lineRule="auto"/>
        <w:ind w:firstLine="720"/>
        <w:jc w:val="center"/>
        <w:rPr>
          <w:rFonts w:eastAsia="Times New Roman" w:cs="Times New Roman"/>
          <w:snapToGrid w:val="0"/>
          <w:sz w:val="26"/>
          <w:szCs w:val="36"/>
        </w:rPr>
      </w:pPr>
      <w:r w:rsidRPr="00801814">
        <w:rPr>
          <w:rFonts w:eastAsia="Times New Roman" w:cs="Times New Roman"/>
          <w:i/>
          <w:snapToGrid w:val="0"/>
          <w:sz w:val="26"/>
          <w:szCs w:val="36"/>
        </w:rPr>
        <w:t>Chúng con xin tùy hỷ công đức của Thầy và tất cả các Thầy Cô!</w:t>
      </w:r>
    </w:p>
    <w:p w14:paraId="171953FC" w14:textId="077090D2" w:rsidR="00F10994" w:rsidRPr="00801814" w:rsidRDefault="00645520" w:rsidP="00DF3A23">
      <w:pPr>
        <w:spacing w:line="276" w:lineRule="auto"/>
        <w:ind w:firstLine="720"/>
        <w:jc w:val="center"/>
        <w:rPr>
          <w:rFonts w:cs="Times New Roman"/>
          <w:sz w:val="26"/>
        </w:rPr>
      </w:pPr>
      <w:r w:rsidRPr="00801814">
        <w:rPr>
          <w:rFonts w:eastAsia="Times New Roman" w:cs="Times New Roman"/>
          <w:i/>
          <w:snapToGrid w:val="0"/>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801814" w:rsidSect="0080181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453B" w14:textId="77777777" w:rsidR="008274B2" w:rsidRDefault="008274B2">
      <w:pPr>
        <w:spacing w:after="0" w:line="240" w:lineRule="auto"/>
      </w:pPr>
      <w:r>
        <w:separator/>
      </w:r>
    </w:p>
  </w:endnote>
  <w:endnote w:type="continuationSeparator" w:id="0">
    <w:p w14:paraId="589AC5F1" w14:textId="77777777" w:rsidR="008274B2" w:rsidRDefault="0082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1328" w14:textId="77777777" w:rsidR="005F1C3C" w:rsidRDefault="005F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0673" w14:textId="574F37B7" w:rsidR="005F1C3C" w:rsidRPr="005F1C3C" w:rsidRDefault="005F1C3C" w:rsidP="005F1C3C">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557" w14:textId="7E05058B" w:rsidR="005F1C3C" w:rsidRPr="005F1C3C" w:rsidRDefault="005F1C3C" w:rsidP="005F1C3C">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51B2" w14:textId="77777777" w:rsidR="008274B2" w:rsidRDefault="008274B2">
      <w:pPr>
        <w:spacing w:after="0" w:line="240" w:lineRule="auto"/>
      </w:pPr>
      <w:r>
        <w:separator/>
      </w:r>
    </w:p>
  </w:footnote>
  <w:footnote w:type="continuationSeparator" w:id="0">
    <w:p w14:paraId="4F2F74C7" w14:textId="77777777" w:rsidR="008274B2" w:rsidRDefault="0082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B04" w14:textId="77777777" w:rsidR="005F1C3C" w:rsidRDefault="005F1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D9C1" w14:textId="77777777" w:rsidR="00D05EE0"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148" w14:textId="77777777" w:rsidR="005F1C3C" w:rsidRDefault="005F1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525"/>
    <w:rsid w:val="000018E4"/>
    <w:rsid w:val="0000196A"/>
    <w:rsid w:val="00001D4F"/>
    <w:rsid w:val="00003503"/>
    <w:rsid w:val="00003604"/>
    <w:rsid w:val="0000373B"/>
    <w:rsid w:val="00003907"/>
    <w:rsid w:val="000045E3"/>
    <w:rsid w:val="00004BA3"/>
    <w:rsid w:val="00004F94"/>
    <w:rsid w:val="00005A7C"/>
    <w:rsid w:val="00005B07"/>
    <w:rsid w:val="00005BC5"/>
    <w:rsid w:val="000061FD"/>
    <w:rsid w:val="00006504"/>
    <w:rsid w:val="00010319"/>
    <w:rsid w:val="000110E2"/>
    <w:rsid w:val="00011343"/>
    <w:rsid w:val="00011946"/>
    <w:rsid w:val="00011B07"/>
    <w:rsid w:val="00012481"/>
    <w:rsid w:val="00013521"/>
    <w:rsid w:val="000152AA"/>
    <w:rsid w:val="000154C9"/>
    <w:rsid w:val="00015AC5"/>
    <w:rsid w:val="000160E8"/>
    <w:rsid w:val="00016D0C"/>
    <w:rsid w:val="000174C4"/>
    <w:rsid w:val="00017559"/>
    <w:rsid w:val="000178A5"/>
    <w:rsid w:val="00017CE6"/>
    <w:rsid w:val="00021313"/>
    <w:rsid w:val="000213D1"/>
    <w:rsid w:val="00021AD9"/>
    <w:rsid w:val="00021E8B"/>
    <w:rsid w:val="000222A9"/>
    <w:rsid w:val="00022371"/>
    <w:rsid w:val="00023C50"/>
    <w:rsid w:val="00024128"/>
    <w:rsid w:val="00024187"/>
    <w:rsid w:val="00024458"/>
    <w:rsid w:val="00024890"/>
    <w:rsid w:val="0002489E"/>
    <w:rsid w:val="00025B19"/>
    <w:rsid w:val="0002665C"/>
    <w:rsid w:val="00026731"/>
    <w:rsid w:val="000278C1"/>
    <w:rsid w:val="00027AD8"/>
    <w:rsid w:val="0003019A"/>
    <w:rsid w:val="00030AE8"/>
    <w:rsid w:val="00030B5F"/>
    <w:rsid w:val="00031FB1"/>
    <w:rsid w:val="00032049"/>
    <w:rsid w:val="000338FF"/>
    <w:rsid w:val="000346AF"/>
    <w:rsid w:val="0003479E"/>
    <w:rsid w:val="00034F09"/>
    <w:rsid w:val="00034F19"/>
    <w:rsid w:val="000352B6"/>
    <w:rsid w:val="0003559B"/>
    <w:rsid w:val="00035AA1"/>
    <w:rsid w:val="00035EA4"/>
    <w:rsid w:val="00036133"/>
    <w:rsid w:val="000363E2"/>
    <w:rsid w:val="00037298"/>
    <w:rsid w:val="0003796A"/>
    <w:rsid w:val="00040037"/>
    <w:rsid w:val="0004054E"/>
    <w:rsid w:val="00041053"/>
    <w:rsid w:val="00041E8A"/>
    <w:rsid w:val="00042523"/>
    <w:rsid w:val="000429F6"/>
    <w:rsid w:val="00043BB9"/>
    <w:rsid w:val="00043C5B"/>
    <w:rsid w:val="00044038"/>
    <w:rsid w:val="0004542B"/>
    <w:rsid w:val="00045E13"/>
    <w:rsid w:val="0004666F"/>
    <w:rsid w:val="00046E9D"/>
    <w:rsid w:val="00047415"/>
    <w:rsid w:val="0004756D"/>
    <w:rsid w:val="000509A8"/>
    <w:rsid w:val="00051551"/>
    <w:rsid w:val="00052BFE"/>
    <w:rsid w:val="00052CA4"/>
    <w:rsid w:val="00053041"/>
    <w:rsid w:val="00053B1D"/>
    <w:rsid w:val="00053FAE"/>
    <w:rsid w:val="0005448C"/>
    <w:rsid w:val="000544F8"/>
    <w:rsid w:val="00054EC7"/>
    <w:rsid w:val="00055745"/>
    <w:rsid w:val="000562B8"/>
    <w:rsid w:val="000563EE"/>
    <w:rsid w:val="00056457"/>
    <w:rsid w:val="00056E30"/>
    <w:rsid w:val="00056F5F"/>
    <w:rsid w:val="00057DD0"/>
    <w:rsid w:val="000617E7"/>
    <w:rsid w:val="000622F2"/>
    <w:rsid w:val="00062779"/>
    <w:rsid w:val="00062C5A"/>
    <w:rsid w:val="00063603"/>
    <w:rsid w:val="00063895"/>
    <w:rsid w:val="00063A2E"/>
    <w:rsid w:val="00064096"/>
    <w:rsid w:val="000646E9"/>
    <w:rsid w:val="000650DD"/>
    <w:rsid w:val="000657C7"/>
    <w:rsid w:val="00065D97"/>
    <w:rsid w:val="00065F51"/>
    <w:rsid w:val="0006642C"/>
    <w:rsid w:val="000669DA"/>
    <w:rsid w:val="00067689"/>
    <w:rsid w:val="00067907"/>
    <w:rsid w:val="00071531"/>
    <w:rsid w:val="0007172A"/>
    <w:rsid w:val="00071DF4"/>
    <w:rsid w:val="0007221D"/>
    <w:rsid w:val="0007311F"/>
    <w:rsid w:val="00074740"/>
    <w:rsid w:val="00075FF9"/>
    <w:rsid w:val="00076446"/>
    <w:rsid w:val="00077B69"/>
    <w:rsid w:val="00077D40"/>
    <w:rsid w:val="00077DAC"/>
    <w:rsid w:val="00077F07"/>
    <w:rsid w:val="0008097F"/>
    <w:rsid w:val="00080FC2"/>
    <w:rsid w:val="00081011"/>
    <w:rsid w:val="00081239"/>
    <w:rsid w:val="000813BA"/>
    <w:rsid w:val="0008197E"/>
    <w:rsid w:val="00082DB0"/>
    <w:rsid w:val="00083845"/>
    <w:rsid w:val="00083DA4"/>
    <w:rsid w:val="000841F9"/>
    <w:rsid w:val="000844DE"/>
    <w:rsid w:val="000850B1"/>
    <w:rsid w:val="00085CE1"/>
    <w:rsid w:val="000864A4"/>
    <w:rsid w:val="00086838"/>
    <w:rsid w:val="00086890"/>
    <w:rsid w:val="00087FAF"/>
    <w:rsid w:val="00090321"/>
    <w:rsid w:val="0009074E"/>
    <w:rsid w:val="00090B38"/>
    <w:rsid w:val="00090B6A"/>
    <w:rsid w:val="00091B93"/>
    <w:rsid w:val="00092E59"/>
    <w:rsid w:val="000947A9"/>
    <w:rsid w:val="00094EC0"/>
    <w:rsid w:val="00094EE9"/>
    <w:rsid w:val="00095927"/>
    <w:rsid w:val="0009610F"/>
    <w:rsid w:val="0009626B"/>
    <w:rsid w:val="000963D7"/>
    <w:rsid w:val="00096442"/>
    <w:rsid w:val="0009648C"/>
    <w:rsid w:val="00096CE3"/>
    <w:rsid w:val="00096D73"/>
    <w:rsid w:val="000979DD"/>
    <w:rsid w:val="00097ACB"/>
    <w:rsid w:val="000A024D"/>
    <w:rsid w:val="000A1628"/>
    <w:rsid w:val="000A2011"/>
    <w:rsid w:val="000A221F"/>
    <w:rsid w:val="000A3B76"/>
    <w:rsid w:val="000A661D"/>
    <w:rsid w:val="000A66ED"/>
    <w:rsid w:val="000A6802"/>
    <w:rsid w:val="000A6E50"/>
    <w:rsid w:val="000A7436"/>
    <w:rsid w:val="000A75D4"/>
    <w:rsid w:val="000A7CBB"/>
    <w:rsid w:val="000A7E7E"/>
    <w:rsid w:val="000A7F78"/>
    <w:rsid w:val="000B0218"/>
    <w:rsid w:val="000B042E"/>
    <w:rsid w:val="000B0731"/>
    <w:rsid w:val="000B0DA1"/>
    <w:rsid w:val="000B0F9F"/>
    <w:rsid w:val="000B1C9A"/>
    <w:rsid w:val="000B1D45"/>
    <w:rsid w:val="000B1DEB"/>
    <w:rsid w:val="000B20EC"/>
    <w:rsid w:val="000B2133"/>
    <w:rsid w:val="000B2C1C"/>
    <w:rsid w:val="000B2C60"/>
    <w:rsid w:val="000B323B"/>
    <w:rsid w:val="000B3708"/>
    <w:rsid w:val="000B3DAC"/>
    <w:rsid w:val="000B45A1"/>
    <w:rsid w:val="000B51CE"/>
    <w:rsid w:val="000B69B5"/>
    <w:rsid w:val="000B7D27"/>
    <w:rsid w:val="000B7F8D"/>
    <w:rsid w:val="000C0DDD"/>
    <w:rsid w:val="000C12DE"/>
    <w:rsid w:val="000C1CE7"/>
    <w:rsid w:val="000C2652"/>
    <w:rsid w:val="000C30E5"/>
    <w:rsid w:val="000C3290"/>
    <w:rsid w:val="000C3678"/>
    <w:rsid w:val="000C4FA9"/>
    <w:rsid w:val="000C557A"/>
    <w:rsid w:val="000C5F56"/>
    <w:rsid w:val="000C65D2"/>
    <w:rsid w:val="000C7F57"/>
    <w:rsid w:val="000D0A55"/>
    <w:rsid w:val="000D0C9E"/>
    <w:rsid w:val="000D0CAC"/>
    <w:rsid w:val="000D224D"/>
    <w:rsid w:val="000D2827"/>
    <w:rsid w:val="000D30C6"/>
    <w:rsid w:val="000D4E65"/>
    <w:rsid w:val="000D5679"/>
    <w:rsid w:val="000D5F0A"/>
    <w:rsid w:val="000D69E8"/>
    <w:rsid w:val="000D7E0A"/>
    <w:rsid w:val="000E044C"/>
    <w:rsid w:val="000E054C"/>
    <w:rsid w:val="000E0D26"/>
    <w:rsid w:val="000E0E0F"/>
    <w:rsid w:val="000E11F1"/>
    <w:rsid w:val="000E1308"/>
    <w:rsid w:val="000E1877"/>
    <w:rsid w:val="000E214C"/>
    <w:rsid w:val="000E21A6"/>
    <w:rsid w:val="000E22EA"/>
    <w:rsid w:val="000E249A"/>
    <w:rsid w:val="000E3746"/>
    <w:rsid w:val="000E3B77"/>
    <w:rsid w:val="000E3D69"/>
    <w:rsid w:val="000E44A2"/>
    <w:rsid w:val="000E5915"/>
    <w:rsid w:val="000E5DCF"/>
    <w:rsid w:val="000E6497"/>
    <w:rsid w:val="000E6EE1"/>
    <w:rsid w:val="000E7417"/>
    <w:rsid w:val="000E762A"/>
    <w:rsid w:val="000F00D5"/>
    <w:rsid w:val="000F1468"/>
    <w:rsid w:val="000F18E0"/>
    <w:rsid w:val="000F1CD2"/>
    <w:rsid w:val="000F2721"/>
    <w:rsid w:val="000F28CC"/>
    <w:rsid w:val="000F305A"/>
    <w:rsid w:val="000F402F"/>
    <w:rsid w:val="000F4B06"/>
    <w:rsid w:val="000F5460"/>
    <w:rsid w:val="000F55CA"/>
    <w:rsid w:val="000F5664"/>
    <w:rsid w:val="000F5D30"/>
    <w:rsid w:val="000F5DB1"/>
    <w:rsid w:val="000F665A"/>
    <w:rsid w:val="000F6FF4"/>
    <w:rsid w:val="000F71AB"/>
    <w:rsid w:val="000F7FC7"/>
    <w:rsid w:val="00100211"/>
    <w:rsid w:val="00100659"/>
    <w:rsid w:val="001010F5"/>
    <w:rsid w:val="00101E04"/>
    <w:rsid w:val="0010201E"/>
    <w:rsid w:val="001023C4"/>
    <w:rsid w:val="00102A1A"/>
    <w:rsid w:val="001037F3"/>
    <w:rsid w:val="001038C4"/>
    <w:rsid w:val="00103B11"/>
    <w:rsid w:val="00104054"/>
    <w:rsid w:val="001046A3"/>
    <w:rsid w:val="00104FC5"/>
    <w:rsid w:val="001056C3"/>
    <w:rsid w:val="001058F4"/>
    <w:rsid w:val="00105B45"/>
    <w:rsid w:val="00106370"/>
    <w:rsid w:val="00106B09"/>
    <w:rsid w:val="00107093"/>
    <w:rsid w:val="0011029B"/>
    <w:rsid w:val="0011070A"/>
    <w:rsid w:val="00110E0D"/>
    <w:rsid w:val="0011128F"/>
    <w:rsid w:val="00111408"/>
    <w:rsid w:val="00111BA8"/>
    <w:rsid w:val="00111D49"/>
    <w:rsid w:val="001124F2"/>
    <w:rsid w:val="001127B0"/>
    <w:rsid w:val="00112B19"/>
    <w:rsid w:val="00112EB0"/>
    <w:rsid w:val="00112EB6"/>
    <w:rsid w:val="001131EA"/>
    <w:rsid w:val="00113D0B"/>
    <w:rsid w:val="00113F61"/>
    <w:rsid w:val="00114144"/>
    <w:rsid w:val="0011539C"/>
    <w:rsid w:val="00115763"/>
    <w:rsid w:val="0011617E"/>
    <w:rsid w:val="00116AC2"/>
    <w:rsid w:val="001172C0"/>
    <w:rsid w:val="001177BC"/>
    <w:rsid w:val="00117A49"/>
    <w:rsid w:val="001200EF"/>
    <w:rsid w:val="0012027F"/>
    <w:rsid w:val="0012093C"/>
    <w:rsid w:val="00120E3A"/>
    <w:rsid w:val="00121637"/>
    <w:rsid w:val="00121C31"/>
    <w:rsid w:val="00121D47"/>
    <w:rsid w:val="00121FF5"/>
    <w:rsid w:val="001225BC"/>
    <w:rsid w:val="00122F5E"/>
    <w:rsid w:val="00124308"/>
    <w:rsid w:val="00125068"/>
    <w:rsid w:val="0012576E"/>
    <w:rsid w:val="001257C3"/>
    <w:rsid w:val="00125985"/>
    <w:rsid w:val="001260D5"/>
    <w:rsid w:val="001260D8"/>
    <w:rsid w:val="0012664D"/>
    <w:rsid w:val="00130076"/>
    <w:rsid w:val="0013106C"/>
    <w:rsid w:val="0013106F"/>
    <w:rsid w:val="001327DE"/>
    <w:rsid w:val="00132CEC"/>
    <w:rsid w:val="00132ED0"/>
    <w:rsid w:val="00133207"/>
    <w:rsid w:val="00133289"/>
    <w:rsid w:val="001340F4"/>
    <w:rsid w:val="0013487A"/>
    <w:rsid w:val="00135521"/>
    <w:rsid w:val="001362B0"/>
    <w:rsid w:val="00136781"/>
    <w:rsid w:val="00136787"/>
    <w:rsid w:val="00137756"/>
    <w:rsid w:val="0013780E"/>
    <w:rsid w:val="00140E31"/>
    <w:rsid w:val="00141446"/>
    <w:rsid w:val="001416D8"/>
    <w:rsid w:val="00141A82"/>
    <w:rsid w:val="00141E9D"/>
    <w:rsid w:val="00141EA8"/>
    <w:rsid w:val="001426FE"/>
    <w:rsid w:val="00142A50"/>
    <w:rsid w:val="001434AB"/>
    <w:rsid w:val="0014432A"/>
    <w:rsid w:val="00144796"/>
    <w:rsid w:val="00144E47"/>
    <w:rsid w:val="00145595"/>
    <w:rsid w:val="001455AB"/>
    <w:rsid w:val="00145605"/>
    <w:rsid w:val="0014562D"/>
    <w:rsid w:val="001457C1"/>
    <w:rsid w:val="001462EA"/>
    <w:rsid w:val="00146956"/>
    <w:rsid w:val="001474F2"/>
    <w:rsid w:val="00147580"/>
    <w:rsid w:val="00150710"/>
    <w:rsid w:val="00150958"/>
    <w:rsid w:val="00150E12"/>
    <w:rsid w:val="00151191"/>
    <w:rsid w:val="0015134F"/>
    <w:rsid w:val="0015139A"/>
    <w:rsid w:val="001521D0"/>
    <w:rsid w:val="0015348D"/>
    <w:rsid w:val="00153AFA"/>
    <w:rsid w:val="00153C14"/>
    <w:rsid w:val="00153ECD"/>
    <w:rsid w:val="00154406"/>
    <w:rsid w:val="0015474F"/>
    <w:rsid w:val="00154AD7"/>
    <w:rsid w:val="00155266"/>
    <w:rsid w:val="00155A8C"/>
    <w:rsid w:val="001566B0"/>
    <w:rsid w:val="001569CD"/>
    <w:rsid w:val="00157158"/>
    <w:rsid w:val="0015747C"/>
    <w:rsid w:val="0015776B"/>
    <w:rsid w:val="00157807"/>
    <w:rsid w:val="00160120"/>
    <w:rsid w:val="0016063A"/>
    <w:rsid w:val="00160D76"/>
    <w:rsid w:val="00161627"/>
    <w:rsid w:val="00161E10"/>
    <w:rsid w:val="00161E2A"/>
    <w:rsid w:val="00162352"/>
    <w:rsid w:val="00164709"/>
    <w:rsid w:val="001654C6"/>
    <w:rsid w:val="00165F6A"/>
    <w:rsid w:val="00166098"/>
    <w:rsid w:val="00166226"/>
    <w:rsid w:val="00166ABE"/>
    <w:rsid w:val="00166C65"/>
    <w:rsid w:val="0016745A"/>
    <w:rsid w:val="00167E95"/>
    <w:rsid w:val="00170269"/>
    <w:rsid w:val="00171123"/>
    <w:rsid w:val="00171E7F"/>
    <w:rsid w:val="001726D2"/>
    <w:rsid w:val="00172792"/>
    <w:rsid w:val="00172C79"/>
    <w:rsid w:val="00173184"/>
    <w:rsid w:val="001732EF"/>
    <w:rsid w:val="00173364"/>
    <w:rsid w:val="001733B3"/>
    <w:rsid w:val="00173803"/>
    <w:rsid w:val="00173FDB"/>
    <w:rsid w:val="00174569"/>
    <w:rsid w:val="001762A0"/>
    <w:rsid w:val="00176C36"/>
    <w:rsid w:val="001779D3"/>
    <w:rsid w:val="00177D13"/>
    <w:rsid w:val="00180105"/>
    <w:rsid w:val="00180A00"/>
    <w:rsid w:val="00180AFA"/>
    <w:rsid w:val="00180CEB"/>
    <w:rsid w:val="00181BF3"/>
    <w:rsid w:val="00181C3B"/>
    <w:rsid w:val="00182315"/>
    <w:rsid w:val="001831E7"/>
    <w:rsid w:val="00183AF4"/>
    <w:rsid w:val="00184BF7"/>
    <w:rsid w:val="00184DEF"/>
    <w:rsid w:val="0018551E"/>
    <w:rsid w:val="00185671"/>
    <w:rsid w:val="00185684"/>
    <w:rsid w:val="00185B94"/>
    <w:rsid w:val="00187E27"/>
    <w:rsid w:val="00190C5B"/>
    <w:rsid w:val="00190ECF"/>
    <w:rsid w:val="00190F8D"/>
    <w:rsid w:val="00191C44"/>
    <w:rsid w:val="00192097"/>
    <w:rsid w:val="001923F3"/>
    <w:rsid w:val="0019266D"/>
    <w:rsid w:val="00192A9D"/>
    <w:rsid w:val="00193877"/>
    <w:rsid w:val="00193A10"/>
    <w:rsid w:val="0019493F"/>
    <w:rsid w:val="00194CBC"/>
    <w:rsid w:val="001955FE"/>
    <w:rsid w:val="00195C28"/>
    <w:rsid w:val="00195F85"/>
    <w:rsid w:val="001960AD"/>
    <w:rsid w:val="001961B0"/>
    <w:rsid w:val="001965B3"/>
    <w:rsid w:val="00196D59"/>
    <w:rsid w:val="001A018C"/>
    <w:rsid w:val="001A02A8"/>
    <w:rsid w:val="001A08E9"/>
    <w:rsid w:val="001A0A8B"/>
    <w:rsid w:val="001A1B84"/>
    <w:rsid w:val="001A2BDA"/>
    <w:rsid w:val="001A2E66"/>
    <w:rsid w:val="001A362B"/>
    <w:rsid w:val="001A36DA"/>
    <w:rsid w:val="001A41C1"/>
    <w:rsid w:val="001A4C22"/>
    <w:rsid w:val="001A4EB2"/>
    <w:rsid w:val="001A5714"/>
    <w:rsid w:val="001A5E52"/>
    <w:rsid w:val="001A62F8"/>
    <w:rsid w:val="001A66CE"/>
    <w:rsid w:val="001A6CAC"/>
    <w:rsid w:val="001A7E1E"/>
    <w:rsid w:val="001B0A2E"/>
    <w:rsid w:val="001B0A51"/>
    <w:rsid w:val="001B0E59"/>
    <w:rsid w:val="001B2A05"/>
    <w:rsid w:val="001B3739"/>
    <w:rsid w:val="001B382B"/>
    <w:rsid w:val="001B3986"/>
    <w:rsid w:val="001B3EA0"/>
    <w:rsid w:val="001B5651"/>
    <w:rsid w:val="001B61BE"/>
    <w:rsid w:val="001B62F3"/>
    <w:rsid w:val="001B697C"/>
    <w:rsid w:val="001B727A"/>
    <w:rsid w:val="001C007C"/>
    <w:rsid w:val="001C07FF"/>
    <w:rsid w:val="001C12C9"/>
    <w:rsid w:val="001C1540"/>
    <w:rsid w:val="001C1F0A"/>
    <w:rsid w:val="001C2018"/>
    <w:rsid w:val="001C44F3"/>
    <w:rsid w:val="001C4560"/>
    <w:rsid w:val="001C51D7"/>
    <w:rsid w:val="001C541E"/>
    <w:rsid w:val="001C5BE2"/>
    <w:rsid w:val="001C6E48"/>
    <w:rsid w:val="001C7337"/>
    <w:rsid w:val="001C7872"/>
    <w:rsid w:val="001C79BB"/>
    <w:rsid w:val="001C7FFD"/>
    <w:rsid w:val="001D042B"/>
    <w:rsid w:val="001D066E"/>
    <w:rsid w:val="001D0D76"/>
    <w:rsid w:val="001D17C2"/>
    <w:rsid w:val="001D1A77"/>
    <w:rsid w:val="001D2270"/>
    <w:rsid w:val="001D2843"/>
    <w:rsid w:val="001D3218"/>
    <w:rsid w:val="001D3698"/>
    <w:rsid w:val="001D38DE"/>
    <w:rsid w:val="001D3990"/>
    <w:rsid w:val="001D4308"/>
    <w:rsid w:val="001D4601"/>
    <w:rsid w:val="001D62FE"/>
    <w:rsid w:val="001D65C6"/>
    <w:rsid w:val="001D6F9A"/>
    <w:rsid w:val="001D71B5"/>
    <w:rsid w:val="001D7972"/>
    <w:rsid w:val="001E040F"/>
    <w:rsid w:val="001E0846"/>
    <w:rsid w:val="001E1836"/>
    <w:rsid w:val="001E1A92"/>
    <w:rsid w:val="001E300B"/>
    <w:rsid w:val="001E4BF1"/>
    <w:rsid w:val="001E50E3"/>
    <w:rsid w:val="001E52A7"/>
    <w:rsid w:val="001E569C"/>
    <w:rsid w:val="001E56AF"/>
    <w:rsid w:val="001E5B70"/>
    <w:rsid w:val="001E6360"/>
    <w:rsid w:val="001F059D"/>
    <w:rsid w:val="001F0DA1"/>
    <w:rsid w:val="001F2110"/>
    <w:rsid w:val="001F2186"/>
    <w:rsid w:val="001F25D9"/>
    <w:rsid w:val="001F27EC"/>
    <w:rsid w:val="001F2F51"/>
    <w:rsid w:val="001F307E"/>
    <w:rsid w:val="001F38E4"/>
    <w:rsid w:val="001F3D2F"/>
    <w:rsid w:val="001F4B87"/>
    <w:rsid w:val="001F53AA"/>
    <w:rsid w:val="001F5D35"/>
    <w:rsid w:val="001F6ED6"/>
    <w:rsid w:val="001F7312"/>
    <w:rsid w:val="0020050E"/>
    <w:rsid w:val="00202B74"/>
    <w:rsid w:val="00202D4C"/>
    <w:rsid w:val="00203806"/>
    <w:rsid w:val="00203B11"/>
    <w:rsid w:val="00203E43"/>
    <w:rsid w:val="0020443A"/>
    <w:rsid w:val="00204D45"/>
    <w:rsid w:val="002051B3"/>
    <w:rsid w:val="002051CA"/>
    <w:rsid w:val="00205672"/>
    <w:rsid w:val="00205AE5"/>
    <w:rsid w:val="002104EA"/>
    <w:rsid w:val="002107AE"/>
    <w:rsid w:val="0021136C"/>
    <w:rsid w:val="00212BE8"/>
    <w:rsid w:val="00213778"/>
    <w:rsid w:val="002139EB"/>
    <w:rsid w:val="0021476D"/>
    <w:rsid w:val="00214BAE"/>
    <w:rsid w:val="002153A2"/>
    <w:rsid w:val="00215EC5"/>
    <w:rsid w:val="00216052"/>
    <w:rsid w:val="00216F01"/>
    <w:rsid w:val="00217640"/>
    <w:rsid w:val="002200E8"/>
    <w:rsid w:val="002205B2"/>
    <w:rsid w:val="00220C5D"/>
    <w:rsid w:val="002214CA"/>
    <w:rsid w:val="0022283C"/>
    <w:rsid w:val="00223829"/>
    <w:rsid w:val="00223BC9"/>
    <w:rsid w:val="00223D6C"/>
    <w:rsid w:val="00224088"/>
    <w:rsid w:val="0022409E"/>
    <w:rsid w:val="00224532"/>
    <w:rsid w:val="00224A58"/>
    <w:rsid w:val="00224F43"/>
    <w:rsid w:val="002260C8"/>
    <w:rsid w:val="002279D2"/>
    <w:rsid w:val="00227EBA"/>
    <w:rsid w:val="0023036A"/>
    <w:rsid w:val="002303B6"/>
    <w:rsid w:val="00230B04"/>
    <w:rsid w:val="00230BAE"/>
    <w:rsid w:val="00232475"/>
    <w:rsid w:val="002325C1"/>
    <w:rsid w:val="00232B14"/>
    <w:rsid w:val="00232EC2"/>
    <w:rsid w:val="0023309D"/>
    <w:rsid w:val="0023366B"/>
    <w:rsid w:val="002347A4"/>
    <w:rsid w:val="00235434"/>
    <w:rsid w:val="002355ED"/>
    <w:rsid w:val="00235C7B"/>
    <w:rsid w:val="00235DD5"/>
    <w:rsid w:val="00236EFB"/>
    <w:rsid w:val="00240585"/>
    <w:rsid w:val="002413ED"/>
    <w:rsid w:val="002419DD"/>
    <w:rsid w:val="00241E26"/>
    <w:rsid w:val="0024207B"/>
    <w:rsid w:val="00242E46"/>
    <w:rsid w:val="00243282"/>
    <w:rsid w:val="00243501"/>
    <w:rsid w:val="00243E90"/>
    <w:rsid w:val="002441CF"/>
    <w:rsid w:val="002450D4"/>
    <w:rsid w:val="002456C4"/>
    <w:rsid w:val="002456FC"/>
    <w:rsid w:val="00246D56"/>
    <w:rsid w:val="0025056A"/>
    <w:rsid w:val="00250B81"/>
    <w:rsid w:val="002511C9"/>
    <w:rsid w:val="002517C2"/>
    <w:rsid w:val="002518D7"/>
    <w:rsid w:val="002524ED"/>
    <w:rsid w:val="00254655"/>
    <w:rsid w:val="00254CDD"/>
    <w:rsid w:val="002561E4"/>
    <w:rsid w:val="0025629F"/>
    <w:rsid w:val="00256A18"/>
    <w:rsid w:val="0025717D"/>
    <w:rsid w:val="002602EE"/>
    <w:rsid w:val="00260CB6"/>
    <w:rsid w:val="00260EC7"/>
    <w:rsid w:val="00263A21"/>
    <w:rsid w:val="00263D4F"/>
    <w:rsid w:val="0026535A"/>
    <w:rsid w:val="00266396"/>
    <w:rsid w:val="0026657F"/>
    <w:rsid w:val="00266F69"/>
    <w:rsid w:val="0026709D"/>
    <w:rsid w:val="002670AA"/>
    <w:rsid w:val="002672BF"/>
    <w:rsid w:val="00267A1A"/>
    <w:rsid w:val="00271707"/>
    <w:rsid w:val="00273DA4"/>
    <w:rsid w:val="00274EBA"/>
    <w:rsid w:val="002754C3"/>
    <w:rsid w:val="00275776"/>
    <w:rsid w:val="00275CF8"/>
    <w:rsid w:val="0027668C"/>
    <w:rsid w:val="00276D38"/>
    <w:rsid w:val="00276D97"/>
    <w:rsid w:val="0027727F"/>
    <w:rsid w:val="00277AA7"/>
    <w:rsid w:val="002804C7"/>
    <w:rsid w:val="00280A0F"/>
    <w:rsid w:val="00281104"/>
    <w:rsid w:val="0028130B"/>
    <w:rsid w:val="00281B43"/>
    <w:rsid w:val="00282205"/>
    <w:rsid w:val="002822D5"/>
    <w:rsid w:val="00282360"/>
    <w:rsid w:val="0028239E"/>
    <w:rsid w:val="00282666"/>
    <w:rsid w:val="0028361C"/>
    <w:rsid w:val="0028370A"/>
    <w:rsid w:val="00283784"/>
    <w:rsid w:val="002840E8"/>
    <w:rsid w:val="00284E7A"/>
    <w:rsid w:val="00285119"/>
    <w:rsid w:val="002853C8"/>
    <w:rsid w:val="00287438"/>
    <w:rsid w:val="0028744A"/>
    <w:rsid w:val="00287557"/>
    <w:rsid w:val="002875F2"/>
    <w:rsid w:val="002879B0"/>
    <w:rsid w:val="0029009E"/>
    <w:rsid w:val="00290409"/>
    <w:rsid w:val="002916AF"/>
    <w:rsid w:val="00291D3F"/>
    <w:rsid w:val="0029202A"/>
    <w:rsid w:val="00292B2A"/>
    <w:rsid w:val="00292B3A"/>
    <w:rsid w:val="00292C87"/>
    <w:rsid w:val="00293D16"/>
    <w:rsid w:val="00294174"/>
    <w:rsid w:val="00294942"/>
    <w:rsid w:val="00294C72"/>
    <w:rsid w:val="00295509"/>
    <w:rsid w:val="002960ED"/>
    <w:rsid w:val="002963B9"/>
    <w:rsid w:val="0029713C"/>
    <w:rsid w:val="002977A4"/>
    <w:rsid w:val="002978A8"/>
    <w:rsid w:val="00297A21"/>
    <w:rsid w:val="00297A88"/>
    <w:rsid w:val="00297E7F"/>
    <w:rsid w:val="002A0196"/>
    <w:rsid w:val="002A082A"/>
    <w:rsid w:val="002A129B"/>
    <w:rsid w:val="002A15AD"/>
    <w:rsid w:val="002A1770"/>
    <w:rsid w:val="002A1CEA"/>
    <w:rsid w:val="002A2582"/>
    <w:rsid w:val="002A33C7"/>
    <w:rsid w:val="002A34D6"/>
    <w:rsid w:val="002A3712"/>
    <w:rsid w:val="002A46E2"/>
    <w:rsid w:val="002A5569"/>
    <w:rsid w:val="002A58A3"/>
    <w:rsid w:val="002A659A"/>
    <w:rsid w:val="002A6642"/>
    <w:rsid w:val="002A69C3"/>
    <w:rsid w:val="002A7321"/>
    <w:rsid w:val="002A7444"/>
    <w:rsid w:val="002A79A5"/>
    <w:rsid w:val="002B01ED"/>
    <w:rsid w:val="002B1B03"/>
    <w:rsid w:val="002B2770"/>
    <w:rsid w:val="002B2BA2"/>
    <w:rsid w:val="002B57CC"/>
    <w:rsid w:val="002B59CB"/>
    <w:rsid w:val="002B5EF0"/>
    <w:rsid w:val="002B5F1F"/>
    <w:rsid w:val="002B692B"/>
    <w:rsid w:val="002B6FF9"/>
    <w:rsid w:val="002C08D9"/>
    <w:rsid w:val="002C199C"/>
    <w:rsid w:val="002C1B4B"/>
    <w:rsid w:val="002C2687"/>
    <w:rsid w:val="002C28F0"/>
    <w:rsid w:val="002C3B64"/>
    <w:rsid w:val="002C49CC"/>
    <w:rsid w:val="002C4D48"/>
    <w:rsid w:val="002C5624"/>
    <w:rsid w:val="002C5909"/>
    <w:rsid w:val="002C6252"/>
    <w:rsid w:val="002C62EF"/>
    <w:rsid w:val="002C767A"/>
    <w:rsid w:val="002D0AEA"/>
    <w:rsid w:val="002D0D6B"/>
    <w:rsid w:val="002D0E53"/>
    <w:rsid w:val="002D0F82"/>
    <w:rsid w:val="002D122B"/>
    <w:rsid w:val="002D16EE"/>
    <w:rsid w:val="002D300B"/>
    <w:rsid w:val="002D3348"/>
    <w:rsid w:val="002D4257"/>
    <w:rsid w:val="002D44A9"/>
    <w:rsid w:val="002D4599"/>
    <w:rsid w:val="002D50F4"/>
    <w:rsid w:val="002D57AC"/>
    <w:rsid w:val="002D5C0D"/>
    <w:rsid w:val="002D719D"/>
    <w:rsid w:val="002D78B1"/>
    <w:rsid w:val="002D7BE5"/>
    <w:rsid w:val="002E02AC"/>
    <w:rsid w:val="002E123C"/>
    <w:rsid w:val="002E1796"/>
    <w:rsid w:val="002E3FF5"/>
    <w:rsid w:val="002E562E"/>
    <w:rsid w:val="002E6801"/>
    <w:rsid w:val="002E75D1"/>
    <w:rsid w:val="002E7D7D"/>
    <w:rsid w:val="002F0AAF"/>
    <w:rsid w:val="002F2373"/>
    <w:rsid w:val="002F29D4"/>
    <w:rsid w:val="002F3276"/>
    <w:rsid w:val="002F33DE"/>
    <w:rsid w:val="002F3E92"/>
    <w:rsid w:val="002F3FC0"/>
    <w:rsid w:val="002F4D8E"/>
    <w:rsid w:val="002F52F7"/>
    <w:rsid w:val="002F56DD"/>
    <w:rsid w:val="002F5841"/>
    <w:rsid w:val="002F62C9"/>
    <w:rsid w:val="002F6763"/>
    <w:rsid w:val="00300051"/>
    <w:rsid w:val="0030079C"/>
    <w:rsid w:val="00300B69"/>
    <w:rsid w:val="003027A6"/>
    <w:rsid w:val="00303234"/>
    <w:rsid w:val="0030446E"/>
    <w:rsid w:val="00305225"/>
    <w:rsid w:val="0030544F"/>
    <w:rsid w:val="003056EE"/>
    <w:rsid w:val="00305EEA"/>
    <w:rsid w:val="003062EB"/>
    <w:rsid w:val="00306BF6"/>
    <w:rsid w:val="00307153"/>
    <w:rsid w:val="0030760E"/>
    <w:rsid w:val="00307963"/>
    <w:rsid w:val="003079A4"/>
    <w:rsid w:val="00310571"/>
    <w:rsid w:val="00310776"/>
    <w:rsid w:val="0031092C"/>
    <w:rsid w:val="00310D51"/>
    <w:rsid w:val="003116DF"/>
    <w:rsid w:val="003128E7"/>
    <w:rsid w:val="00312AEB"/>
    <w:rsid w:val="003135FE"/>
    <w:rsid w:val="0031363E"/>
    <w:rsid w:val="0031374A"/>
    <w:rsid w:val="00313C90"/>
    <w:rsid w:val="00314225"/>
    <w:rsid w:val="00314870"/>
    <w:rsid w:val="003151B9"/>
    <w:rsid w:val="003159A9"/>
    <w:rsid w:val="00315BFF"/>
    <w:rsid w:val="00316142"/>
    <w:rsid w:val="00316864"/>
    <w:rsid w:val="003168B0"/>
    <w:rsid w:val="00316935"/>
    <w:rsid w:val="00317400"/>
    <w:rsid w:val="00317B83"/>
    <w:rsid w:val="00317D64"/>
    <w:rsid w:val="00317FE0"/>
    <w:rsid w:val="00321933"/>
    <w:rsid w:val="00321C50"/>
    <w:rsid w:val="00322F8D"/>
    <w:rsid w:val="00323820"/>
    <w:rsid w:val="00323F9A"/>
    <w:rsid w:val="00324ECF"/>
    <w:rsid w:val="00324F8E"/>
    <w:rsid w:val="00325508"/>
    <w:rsid w:val="00325B1C"/>
    <w:rsid w:val="003266D7"/>
    <w:rsid w:val="003268B5"/>
    <w:rsid w:val="00326D41"/>
    <w:rsid w:val="003272EC"/>
    <w:rsid w:val="00327557"/>
    <w:rsid w:val="0032766F"/>
    <w:rsid w:val="003305FD"/>
    <w:rsid w:val="00330918"/>
    <w:rsid w:val="00330EBD"/>
    <w:rsid w:val="00331C6A"/>
    <w:rsid w:val="00331C84"/>
    <w:rsid w:val="003328AD"/>
    <w:rsid w:val="00332C4C"/>
    <w:rsid w:val="00332D91"/>
    <w:rsid w:val="00333854"/>
    <w:rsid w:val="00334A42"/>
    <w:rsid w:val="00334BB4"/>
    <w:rsid w:val="003351B8"/>
    <w:rsid w:val="0033575D"/>
    <w:rsid w:val="00336D6D"/>
    <w:rsid w:val="00336F2C"/>
    <w:rsid w:val="003374FD"/>
    <w:rsid w:val="003376C9"/>
    <w:rsid w:val="0033786A"/>
    <w:rsid w:val="00337AAB"/>
    <w:rsid w:val="00337F00"/>
    <w:rsid w:val="003406BF"/>
    <w:rsid w:val="003407FB"/>
    <w:rsid w:val="00340D30"/>
    <w:rsid w:val="0034115E"/>
    <w:rsid w:val="003418B1"/>
    <w:rsid w:val="00342021"/>
    <w:rsid w:val="0034202F"/>
    <w:rsid w:val="0034288E"/>
    <w:rsid w:val="00342CF1"/>
    <w:rsid w:val="00343CAC"/>
    <w:rsid w:val="0034419B"/>
    <w:rsid w:val="0034484D"/>
    <w:rsid w:val="00344CA8"/>
    <w:rsid w:val="00345711"/>
    <w:rsid w:val="00345C81"/>
    <w:rsid w:val="003470D1"/>
    <w:rsid w:val="0034765F"/>
    <w:rsid w:val="00347698"/>
    <w:rsid w:val="003477D4"/>
    <w:rsid w:val="00347BE4"/>
    <w:rsid w:val="00347F6B"/>
    <w:rsid w:val="00350626"/>
    <w:rsid w:val="00350DD4"/>
    <w:rsid w:val="00350EBC"/>
    <w:rsid w:val="00351C15"/>
    <w:rsid w:val="0035203C"/>
    <w:rsid w:val="003521CA"/>
    <w:rsid w:val="003525EE"/>
    <w:rsid w:val="003525F2"/>
    <w:rsid w:val="00352610"/>
    <w:rsid w:val="00352CA8"/>
    <w:rsid w:val="00353A49"/>
    <w:rsid w:val="00354BFC"/>
    <w:rsid w:val="00354C47"/>
    <w:rsid w:val="00355120"/>
    <w:rsid w:val="00355CCB"/>
    <w:rsid w:val="00356669"/>
    <w:rsid w:val="00356680"/>
    <w:rsid w:val="0035760C"/>
    <w:rsid w:val="003576C4"/>
    <w:rsid w:val="00357A5F"/>
    <w:rsid w:val="00357FB3"/>
    <w:rsid w:val="00360AC9"/>
    <w:rsid w:val="0036108B"/>
    <w:rsid w:val="0036139D"/>
    <w:rsid w:val="0036193F"/>
    <w:rsid w:val="00361B19"/>
    <w:rsid w:val="00362143"/>
    <w:rsid w:val="00362E0E"/>
    <w:rsid w:val="00363D77"/>
    <w:rsid w:val="00363F18"/>
    <w:rsid w:val="00364EEA"/>
    <w:rsid w:val="00364F0F"/>
    <w:rsid w:val="00365112"/>
    <w:rsid w:val="003658DF"/>
    <w:rsid w:val="003659D3"/>
    <w:rsid w:val="00365FE7"/>
    <w:rsid w:val="00366045"/>
    <w:rsid w:val="00366684"/>
    <w:rsid w:val="00370043"/>
    <w:rsid w:val="00371ABC"/>
    <w:rsid w:val="00371D9B"/>
    <w:rsid w:val="00371E67"/>
    <w:rsid w:val="00372141"/>
    <w:rsid w:val="00372233"/>
    <w:rsid w:val="00372459"/>
    <w:rsid w:val="003732DE"/>
    <w:rsid w:val="003734A9"/>
    <w:rsid w:val="003739B8"/>
    <w:rsid w:val="00373F25"/>
    <w:rsid w:val="003745DD"/>
    <w:rsid w:val="00374DCA"/>
    <w:rsid w:val="00374E8B"/>
    <w:rsid w:val="00375654"/>
    <w:rsid w:val="00376259"/>
    <w:rsid w:val="0037678E"/>
    <w:rsid w:val="00376DE2"/>
    <w:rsid w:val="0037727C"/>
    <w:rsid w:val="00377CD9"/>
    <w:rsid w:val="003811C1"/>
    <w:rsid w:val="00381883"/>
    <w:rsid w:val="00381A70"/>
    <w:rsid w:val="0038424A"/>
    <w:rsid w:val="0038424F"/>
    <w:rsid w:val="0038445C"/>
    <w:rsid w:val="003848A6"/>
    <w:rsid w:val="00384994"/>
    <w:rsid w:val="00384A86"/>
    <w:rsid w:val="00384AF9"/>
    <w:rsid w:val="00384D4A"/>
    <w:rsid w:val="00384E59"/>
    <w:rsid w:val="003850C1"/>
    <w:rsid w:val="00385C73"/>
    <w:rsid w:val="00385EDB"/>
    <w:rsid w:val="00386CCF"/>
    <w:rsid w:val="003870A6"/>
    <w:rsid w:val="00387B4C"/>
    <w:rsid w:val="003904B6"/>
    <w:rsid w:val="003905DA"/>
    <w:rsid w:val="00390E73"/>
    <w:rsid w:val="00390EA9"/>
    <w:rsid w:val="003913E0"/>
    <w:rsid w:val="00391A46"/>
    <w:rsid w:val="00391C59"/>
    <w:rsid w:val="00391FDB"/>
    <w:rsid w:val="003923F4"/>
    <w:rsid w:val="00392EB4"/>
    <w:rsid w:val="00393251"/>
    <w:rsid w:val="003933D1"/>
    <w:rsid w:val="0039357B"/>
    <w:rsid w:val="003937C9"/>
    <w:rsid w:val="0039468D"/>
    <w:rsid w:val="00394F76"/>
    <w:rsid w:val="00395AC3"/>
    <w:rsid w:val="00395DF1"/>
    <w:rsid w:val="00396A29"/>
    <w:rsid w:val="00397A50"/>
    <w:rsid w:val="00397B3E"/>
    <w:rsid w:val="003A003A"/>
    <w:rsid w:val="003A00F0"/>
    <w:rsid w:val="003A0B6F"/>
    <w:rsid w:val="003A189F"/>
    <w:rsid w:val="003A2030"/>
    <w:rsid w:val="003A2269"/>
    <w:rsid w:val="003A2A1C"/>
    <w:rsid w:val="003A32C9"/>
    <w:rsid w:val="003A35E2"/>
    <w:rsid w:val="003A3B2F"/>
    <w:rsid w:val="003A3EA8"/>
    <w:rsid w:val="003A7128"/>
    <w:rsid w:val="003A75D0"/>
    <w:rsid w:val="003A7C51"/>
    <w:rsid w:val="003B0940"/>
    <w:rsid w:val="003B0F3D"/>
    <w:rsid w:val="003B19A3"/>
    <w:rsid w:val="003B1C28"/>
    <w:rsid w:val="003B245B"/>
    <w:rsid w:val="003B2AFC"/>
    <w:rsid w:val="003B2B6B"/>
    <w:rsid w:val="003B2F26"/>
    <w:rsid w:val="003B3B82"/>
    <w:rsid w:val="003B455E"/>
    <w:rsid w:val="003B4CD0"/>
    <w:rsid w:val="003B54E3"/>
    <w:rsid w:val="003B57FA"/>
    <w:rsid w:val="003B7399"/>
    <w:rsid w:val="003B7716"/>
    <w:rsid w:val="003C04BC"/>
    <w:rsid w:val="003C07D8"/>
    <w:rsid w:val="003C0928"/>
    <w:rsid w:val="003C14CA"/>
    <w:rsid w:val="003C1BD9"/>
    <w:rsid w:val="003C2149"/>
    <w:rsid w:val="003C2684"/>
    <w:rsid w:val="003C279D"/>
    <w:rsid w:val="003C3054"/>
    <w:rsid w:val="003C3234"/>
    <w:rsid w:val="003C3AA8"/>
    <w:rsid w:val="003C3AC3"/>
    <w:rsid w:val="003C3DCE"/>
    <w:rsid w:val="003C3F28"/>
    <w:rsid w:val="003C4A16"/>
    <w:rsid w:val="003C5403"/>
    <w:rsid w:val="003C57AD"/>
    <w:rsid w:val="003C5F0A"/>
    <w:rsid w:val="003C6583"/>
    <w:rsid w:val="003C6749"/>
    <w:rsid w:val="003C6919"/>
    <w:rsid w:val="003C6CA3"/>
    <w:rsid w:val="003C6EDC"/>
    <w:rsid w:val="003C6FF5"/>
    <w:rsid w:val="003D0D6C"/>
    <w:rsid w:val="003D0E17"/>
    <w:rsid w:val="003D1C31"/>
    <w:rsid w:val="003D2057"/>
    <w:rsid w:val="003D20BF"/>
    <w:rsid w:val="003D2191"/>
    <w:rsid w:val="003D2DC5"/>
    <w:rsid w:val="003D2E57"/>
    <w:rsid w:val="003D2E98"/>
    <w:rsid w:val="003D31FA"/>
    <w:rsid w:val="003D41C5"/>
    <w:rsid w:val="003D6E96"/>
    <w:rsid w:val="003D74F6"/>
    <w:rsid w:val="003E0308"/>
    <w:rsid w:val="003E0BAA"/>
    <w:rsid w:val="003E1842"/>
    <w:rsid w:val="003E18FD"/>
    <w:rsid w:val="003E1FF0"/>
    <w:rsid w:val="003E225E"/>
    <w:rsid w:val="003E2305"/>
    <w:rsid w:val="003E2538"/>
    <w:rsid w:val="003E2D3F"/>
    <w:rsid w:val="003E301E"/>
    <w:rsid w:val="003E317A"/>
    <w:rsid w:val="003E5042"/>
    <w:rsid w:val="003E5643"/>
    <w:rsid w:val="003E5C68"/>
    <w:rsid w:val="003E5D18"/>
    <w:rsid w:val="003E628C"/>
    <w:rsid w:val="003E74DD"/>
    <w:rsid w:val="003E7A6F"/>
    <w:rsid w:val="003E7D0C"/>
    <w:rsid w:val="003F0398"/>
    <w:rsid w:val="003F03C9"/>
    <w:rsid w:val="003F1E55"/>
    <w:rsid w:val="003F1E79"/>
    <w:rsid w:val="003F226B"/>
    <w:rsid w:val="003F2AC5"/>
    <w:rsid w:val="003F2D6F"/>
    <w:rsid w:val="003F3D49"/>
    <w:rsid w:val="003F3F23"/>
    <w:rsid w:val="003F50F7"/>
    <w:rsid w:val="003F57B6"/>
    <w:rsid w:val="003F5C97"/>
    <w:rsid w:val="003F5E47"/>
    <w:rsid w:val="003F63BE"/>
    <w:rsid w:val="003F77D7"/>
    <w:rsid w:val="003F79F8"/>
    <w:rsid w:val="004012BE"/>
    <w:rsid w:val="00401408"/>
    <w:rsid w:val="00401C84"/>
    <w:rsid w:val="00401D58"/>
    <w:rsid w:val="00402B77"/>
    <w:rsid w:val="00402EF1"/>
    <w:rsid w:val="004031C0"/>
    <w:rsid w:val="00405B42"/>
    <w:rsid w:val="004063B7"/>
    <w:rsid w:val="0040689A"/>
    <w:rsid w:val="00406FC7"/>
    <w:rsid w:val="004112C8"/>
    <w:rsid w:val="00411326"/>
    <w:rsid w:val="00411D3D"/>
    <w:rsid w:val="004120A6"/>
    <w:rsid w:val="00412B16"/>
    <w:rsid w:val="00412EB5"/>
    <w:rsid w:val="00414160"/>
    <w:rsid w:val="00414235"/>
    <w:rsid w:val="004148BA"/>
    <w:rsid w:val="0041538D"/>
    <w:rsid w:val="00415B01"/>
    <w:rsid w:val="00415CD5"/>
    <w:rsid w:val="00416064"/>
    <w:rsid w:val="00416540"/>
    <w:rsid w:val="004177D1"/>
    <w:rsid w:val="00417998"/>
    <w:rsid w:val="004179D3"/>
    <w:rsid w:val="00417A12"/>
    <w:rsid w:val="0042001E"/>
    <w:rsid w:val="004201A1"/>
    <w:rsid w:val="00420FBC"/>
    <w:rsid w:val="0042117F"/>
    <w:rsid w:val="00421B8B"/>
    <w:rsid w:val="00421FAC"/>
    <w:rsid w:val="004225F2"/>
    <w:rsid w:val="004230E8"/>
    <w:rsid w:val="00423518"/>
    <w:rsid w:val="004240EE"/>
    <w:rsid w:val="004254B0"/>
    <w:rsid w:val="00425B21"/>
    <w:rsid w:val="00425CAA"/>
    <w:rsid w:val="00425FDB"/>
    <w:rsid w:val="004265CD"/>
    <w:rsid w:val="00427006"/>
    <w:rsid w:val="00427626"/>
    <w:rsid w:val="0043008A"/>
    <w:rsid w:val="0043094A"/>
    <w:rsid w:val="004313BC"/>
    <w:rsid w:val="00431D89"/>
    <w:rsid w:val="004320A9"/>
    <w:rsid w:val="004320B9"/>
    <w:rsid w:val="00432B96"/>
    <w:rsid w:val="00433821"/>
    <w:rsid w:val="00433CE3"/>
    <w:rsid w:val="00433FCF"/>
    <w:rsid w:val="004340EE"/>
    <w:rsid w:val="004341B0"/>
    <w:rsid w:val="00434EB3"/>
    <w:rsid w:val="0043524A"/>
    <w:rsid w:val="00435714"/>
    <w:rsid w:val="00435E02"/>
    <w:rsid w:val="00436A5F"/>
    <w:rsid w:val="00437412"/>
    <w:rsid w:val="0044095C"/>
    <w:rsid w:val="00440B82"/>
    <w:rsid w:val="00441851"/>
    <w:rsid w:val="004424B9"/>
    <w:rsid w:val="0044277F"/>
    <w:rsid w:val="004431D2"/>
    <w:rsid w:val="0044364A"/>
    <w:rsid w:val="00443B57"/>
    <w:rsid w:val="004440A7"/>
    <w:rsid w:val="0044422B"/>
    <w:rsid w:val="00444BC4"/>
    <w:rsid w:val="00445EE5"/>
    <w:rsid w:val="00446D91"/>
    <w:rsid w:val="004470D4"/>
    <w:rsid w:val="0044762A"/>
    <w:rsid w:val="00447C2B"/>
    <w:rsid w:val="00450486"/>
    <w:rsid w:val="00450D24"/>
    <w:rsid w:val="0045179E"/>
    <w:rsid w:val="00451DB7"/>
    <w:rsid w:val="0045204D"/>
    <w:rsid w:val="004526CB"/>
    <w:rsid w:val="00452B8F"/>
    <w:rsid w:val="00452BFF"/>
    <w:rsid w:val="00452EF0"/>
    <w:rsid w:val="004530AF"/>
    <w:rsid w:val="00454281"/>
    <w:rsid w:val="0045445E"/>
    <w:rsid w:val="0045473A"/>
    <w:rsid w:val="00455E8A"/>
    <w:rsid w:val="00456B63"/>
    <w:rsid w:val="0046066C"/>
    <w:rsid w:val="004609D1"/>
    <w:rsid w:val="00461300"/>
    <w:rsid w:val="00461384"/>
    <w:rsid w:val="004618EE"/>
    <w:rsid w:val="0046230B"/>
    <w:rsid w:val="00462617"/>
    <w:rsid w:val="00462ADF"/>
    <w:rsid w:val="00462FFE"/>
    <w:rsid w:val="00463D58"/>
    <w:rsid w:val="00464164"/>
    <w:rsid w:val="004643FC"/>
    <w:rsid w:val="00464D09"/>
    <w:rsid w:val="00464DC3"/>
    <w:rsid w:val="00465CC5"/>
    <w:rsid w:val="00467A3F"/>
    <w:rsid w:val="00467D2E"/>
    <w:rsid w:val="00470B40"/>
    <w:rsid w:val="00471E8A"/>
    <w:rsid w:val="00472AFD"/>
    <w:rsid w:val="00472BCE"/>
    <w:rsid w:val="00473277"/>
    <w:rsid w:val="0047356C"/>
    <w:rsid w:val="0047393E"/>
    <w:rsid w:val="00473C55"/>
    <w:rsid w:val="00474385"/>
    <w:rsid w:val="00474669"/>
    <w:rsid w:val="0047470A"/>
    <w:rsid w:val="00474C91"/>
    <w:rsid w:val="00474D66"/>
    <w:rsid w:val="00475354"/>
    <w:rsid w:val="00476449"/>
    <w:rsid w:val="00477346"/>
    <w:rsid w:val="004776E0"/>
    <w:rsid w:val="00477C2C"/>
    <w:rsid w:val="004804F4"/>
    <w:rsid w:val="00480870"/>
    <w:rsid w:val="00480EB9"/>
    <w:rsid w:val="004810AF"/>
    <w:rsid w:val="0048150B"/>
    <w:rsid w:val="0048201B"/>
    <w:rsid w:val="004821A9"/>
    <w:rsid w:val="00482849"/>
    <w:rsid w:val="00482B17"/>
    <w:rsid w:val="00482B3E"/>
    <w:rsid w:val="00482E9A"/>
    <w:rsid w:val="00483E70"/>
    <w:rsid w:val="00483F06"/>
    <w:rsid w:val="00483F23"/>
    <w:rsid w:val="004842D8"/>
    <w:rsid w:val="00484487"/>
    <w:rsid w:val="004846A9"/>
    <w:rsid w:val="00484813"/>
    <w:rsid w:val="00484C7A"/>
    <w:rsid w:val="00485146"/>
    <w:rsid w:val="004867E9"/>
    <w:rsid w:val="0048739C"/>
    <w:rsid w:val="00490699"/>
    <w:rsid w:val="00490AC4"/>
    <w:rsid w:val="00491568"/>
    <w:rsid w:val="00492BD1"/>
    <w:rsid w:val="004930E4"/>
    <w:rsid w:val="004933EA"/>
    <w:rsid w:val="00493BBC"/>
    <w:rsid w:val="00493E23"/>
    <w:rsid w:val="00494397"/>
    <w:rsid w:val="0049570D"/>
    <w:rsid w:val="00496376"/>
    <w:rsid w:val="004963D8"/>
    <w:rsid w:val="004967EB"/>
    <w:rsid w:val="00497086"/>
    <w:rsid w:val="00497A0D"/>
    <w:rsid w:val="004A039A"/>
    <w:rsid w:val="004A0A0F"/>
    <w:rsid w:val="004A1403"/>
    <w:rsid w:val="004A1ED9"/>
    <w:rsid w:val="004A1EDD"/>
    <w:rsid w:val="004A1FD8"/>
    <w:rsid w:val="004A3AA9"/>
    <w:rsid w:val="004A3B12"/>
    <w:rsid w:val="004A46B6"/>
    <w:rsid w:val="004A5491"/>
    <w:rsid w:val="004A560D"/>
    <w:rsid w:val="004A565F"/>
    <w:rsid w:val="004A603C"/>
    <w:rsid w:val="004A7145"/>
    <w:rsid w:val="004A7A59"/>
    <w:rsid w:val="004A7C9A"/>
    <w:rsid w:val="004A7E58"/>
    <w:rsid w:val="004B0592"/>
    <w:rsid w:val="004B0A7F"/>
    <w:rsid w:val="004B0D7E"/>
    <w:rsid w:val="004B0F9B"/>
    <w:rsid w:val="004B14AD"/>
    <w:rsid w:val="004B166B"/>
    <w:rsid w:val="004B1765"/>
    <w:rsid w:val="004B2345"/>
    <w:rsid w:val="004B2C30"/>
    <w:rsid w:val="004B2DDD"/>
    <w:rsid w:val="004B2E61"/>
    <w:rsid w:val="004B347D"/>
    <w:rsid w:val="004B355B"/>
    <w:rsid w:val="004B35F9"/>
    <w:rsid w:val="004B3C40"/>
    <w:rsid w:val="004B468C"/>
    <w:rsid w:val="004B4CC5"/>
    <w:rsid w:val="004B51D2"/>
    <w:rsid w:val="004B5DFF"/>
    <w:rsid w:val="004B6749"/>
    <w:rsid w:val="004B6968"/>
    <w:rsid w:val="004B6BBC"/>
    <w:rsid w:val="004B768B"/>
    <w:rsid w:val="004B7A4B"/>
    <w:rsid w:val="004B7AB6"/>
    <w:rsid w:val="004C02AB"/>
    <w:rsid w:val="004C2040"/>
    <w:rsid w:val="004C2312"/>
    <w:rsid w:val="004C490F"/>
    <w:rsid w:val="004C4CFD"/>
    <w:rsid w:val="004C613F"/>
    <w:rsid w:val="004C70D5"/>
    <w:rsid w:val="004C746F"/>
    <w:rsid w:val="004C7C0C"/>
    <w:rsid w:val="004D09B7"/>
    <w:rsid w:val="004D0CD9"/>
    <w:rsid w:val="004D12F8"/>
    <w:rsid w:val="004D1542"/>
    <w:rsid w:val="004D1E1B"/>
    <w:rsid w:val="004D20E6"/>
    <w:rsid w:val="004D2982"/>
    <w:rsid w:val="004D2AF3"/>
    <w:rsid w:val="004D2CC6"/>
    <w:rsid w:val="004D314B"/>
    <w:rsid w:val="004D338B"/>
    <w:rsid w:val="004D3690"/>
    <w:rsid w:val="004D38AA"/>
    <w:rsid w:val="004D39C3"/>
    <w:rsid w:val="004D441B"/>
    <w:rsid w:val="004D4451"/>
    <w:rsid w:val="004D49E2"/>
    <w:rsid w:val="004D50E4"/>
    <w:rsid w:val="004D513A"/>
    <w:rsid w:val="004D550D"/>
    <w:rsid w:val="004D55AA"/>
    <w:rsid w:val="004D5BDD"/>
    <w:rsid w:val="004D6860"/>
    <w:rsid w:val="004D693E"/>
    <w:rsid w:val="004D7850"/>
    <w:rsid w:val="004E0586"/>
    <w:rsid w:val="004E075D"/>
    <w:rsid w:val="004E124A"/>
    <w:rsid w:val="004E1738"/>
    <w:rsid w:val="004E1975"/>
    <w:rsid w:val="004E1C04"/>
    <w:rsid w:val="004E20D9"/>
    <w:rsid w:val="004E24C6"/>
    <w:rsid w:val="004E29C3"/>
    <w:rsid w:val="004E328A"/>
    <w:rsid w:val="004E3530"/>
    <w:rsid w:val="004E36F3"/>
    <w:rsid w:val="004E5960"/>
    <w:rsid w:val="004E5C5B"/>
    <w:rsid w:val="004E6611"/>
    <w:rsid w:val="004E670F"/>
    <w:rsid w:val="004E6838"/>
    <w:rsid w:val="004E75A2"/>
    <w:rsid w:val="004E7ACA"/>
    <w:rsid w:val="004F008C"/>
    <w:rsid w:val="004F0EC0"/>
    <w:rsid w:val="004F2170"/>
    <w:rsid w:val="004F26CC"/>
    <w:rsid w:val="004F2BB1"/>
    <w:rsid w:val="004F49DB"/>
    <w:rsid w:val="004F4A4E"/>
    <w:rsid w:val="004F519B"/>
    <w:rsid w:val="004F51CD"/>
    <w:rsid w:val="004F57CE"/>
    <w:rsid w:val="004F59C5"/>
    <w:rsid w:val="004F612A"/>
    <w:rsid w:val="004F61EE"/>
    <w:rsid w:val="004F685F"/>
    <w:rsid w:val="004F6C72"/>
    <w:rsid w:val="004F7182"/>
    <w:rsid w:val="004F75CD"/>
    <w:rsid w:val="004F778A"/>
    <w:rsid w:val="00503B6D"/>
    <w:rsid w:val="00503E29"/>
    <w:rsid w:val="00503FDD"/>
    <w:rsid w:val="005058FE"/>
    <w:rsid w:val="0050657F"/>
    <w:rsid w:val="00506693"/>
    <w:rsid w:val="00506AD2"/>
    <w:rsid w:val="00507191"/>
    <w:rsid w:val="00507B42"/>
    <w:rsid w:val="00507E52"/>
    <w:rsid w:val="0051034E"/>
    <w:rsid w:val="00510C06"/>
    <w:rsid w:val="0051133E"/>
    <w:rsid w:val="00511D18"/>
    <w:rsid w:val="00512476"/>
    <w:rsid w:val="00514D60"/>
    <w:rsid w:val="00514F31"/>
    <w:rsid w:val="00515345"/>
    <w:rsid w:val="005156C9"/>
    <w:rsid w:val="00515A00"/>
    <w:rsid w:val="00516344"/>
    <w:rsid w:val="00516C02"/>
    <w:rsid w:val="005179B7"/>
    <w:rsid w:val="00520E03"/>
    <w:rsid w:val="00521F89"/>
    <w:rsid w:val="0052201E"/>
    <w:rsid w:val="0052252E"/>
    <w:rsid w:val="00523EA6"/>
    <w:rsid w:val="005246D4"/>
    <w:rsid w:val="005250F1"/>
    <w:rsid w:val="0052528D"/>
    <w:rsid w:val="00525345"/>
    <w:rsid w:val="0052563F"/>
    <w:rsid w:val="005258EA"/>
    <w:rsid w:val="005258F2"/>
    <w:rsid w:val="00525F7C"/>
    <w:rsid w:val="00525FD1"/>
    <w:rsid w:val="00526666"/>
    <w:rsid w:val="005268E0"/>
    <w:rsid w:val="00526977"/>
    <w:rsid w:val="005275F9"/>
    <w:rsid w:val="00527601"/>
    <w:rsid w:val="00527AC8"/>
    <w:rsid w:val="00530EAB"/>
    <w:rsid w:val="00530ED9"/>
    <w:rsid w:val="00530F67"/>
    <w:rsid w:val="00531634"/>
    <w:rsid w:val="00531A00"/>
    <w:rsid w:val="00531A09"/>
    <w:rsid w:val="00531BCE"/>
    <w:rsid w:val="00532515"/>
    <w:rsid w:val="00533D36"/>
    <w:rsid w:val="00533D50"/>
    <w:rsid w:val="00534AE0"/>
    <w:rsid w:val="00536792"/>
    <w:rsid w:val="005368E5"/>
    <w:rsid w:val="00536BC2"/>
    <w:rsid w:val="005375EF"/>
    <w:rsid w:val="00537601"/>
    <w:rsid w:val="005378D3"/>
    <w:rsid w:val="00541990"/>
    <w:rsid w:val="00541C02"/>
    <w:rsid w:val="0054289A"/>
    <w:rsid w:val="00542FF1"/>
    <w:rsid w:val="0054381F"/>
    <w:rsid w:val="005442D8"/>
    <w:rsid w:val="005451B3"/>
    <w:rsid w:val="00546087"/>
    <w:rsid w:val="005463C1"/>
    <w:rsid w:val="00546CA2"/>
    <w:rsid w:val="005478E1"/>
    <w:rsid w:val="00547AFB"/>
    <w:rsid w:val="0055016E"/>
    <w:rsid w:val="00550410"/>
    <w:rsid w:val="005510FF"/>
    <w:rsid w:val="0055117C"/>
    <w:rsid w:val="005513DE"/>
    <w:rsid w:val="00551547"/>
    <w:rsid w:val="005525A5"/>
    <w:rsid w:val="00553B5B"/>
    <w:rsid w:val="00554E88"/>
    <w:rsid w:val="0055590C"/>
    <w:rsid w:val="00555936"/>
    <w:rsid w:val="0055620B"/>
    <w:rsid w:val="005562FE"/>
    <w:rsid w:val="0055655E"/>
    <w:rsid w:val="00556772"/>
    <w:rsid w:val="00557735"/>
    <w:rsid w:val="00557F16"/>
    <w:rsid w:val="00560B91"/>
    <w:rsid w:val="00560E4A"/>
    <w:rsid w:val="00561044"/>
    <w:rsid w:val="0056119B"/>
    <w:rsid w:val="00561868"/>
    <w:rsid w:val="005621C4"/>
    <w:rsid w:val="0056260B"/>
    <w:rsid w:val="00562665"/>
    <w:rsid w:val="00562E67"/>
    <w:rsid w:val="005632E8"/>
    <w:rsid w:val="005647C1"/>
    <w:rsid w:val="00564D6D"/>
    <w:rsid w:val="00566CF2"/>
    <w:rsid w:val="00567B88"/>
    <w:rsid w:val="00570467"/>
    <w:rsid w:val="005704D7"/>
    <w:rsid w:val="00570700"/>
    <w:rsid w:val="005708AB"/>
    <w:rsid w:val="00570D7F"/>
    <w:rsid w:val="00571707"/>
    <w:rsid w:val="00571FE3"/>
    <w:rsid w:val="005723E0"/>
    <w:rsid w:val="00573062"/>
    <w:rsid w:val="0057320D"/>
    <w:rsid w:val="005735F8"/>
    <w:rsid w:val="00573A41"/>
    <w:rsid w:val="00573CD8"/>
    <w:rsid w:val="005746A6"/>
    <w:rsid w:val="005747F7"/>
    <w:rsid w:val="00574A9D"/>
    <w:rsid w:val="00574E3E"/>
    <w:rsid w:val="00574E7B"/>
    <w:rsid w:val="00574F21"/>
    <w:rsid w:val="0057763A"/>
    <w:rsid w:val="0057766F"/>
    <w:rsid w:val="0058014D"/>
    <w:rsid w:val="005802DF"/>
    <w:rsid w:val="00581D2B"/>
    <w:rsid w:val="0058256E"/>
    <w:rsid w:val="00582B6D"/>
    <w:rsid w:val="00582CB2"/>
    <w:rsid w:val="00584074"/>
    <w:rsid w:val="00585F05"/>
    <w:rsid w:val="00586760"/>
    <w:rsid w:val="00586936"/>
    <w:rsid w:val="00586A84"/>
    <w:rsid w:val="00586C28"/>
    <w:rsid w:val="0058754A"/>
    <w:rsid w:val="00587D1C"/>
    <w:rsid w:val="00590686"/>
    <w:rsid w:val="005907C4"/>
    <w:rsid w:val="005908BD"/>
    <w:rsid w:val="00590B5B"/>
    <w:rsid w:val="00591C63"/>
    <w:rsid w:val="005922F0"/>
    <w:rsid w:val="0059288A"/>
    <w:rsid w:val="00592D82"/>
    <w:rsid w:val="00593028"/>
    <w:rsid w:val="005941FC"/>
    <w:rsid w:val="0059428F"/>
    <w:rsid w:val="005950F2"/>
    <w:rsid w:val="00595300"/>
    <w:rsid w:val="00595BAD"/>
    <w:rsid w:val="00596277"/>
    <w:rsid w:val="0059672E"/>
    <w:rsid w:val="005968EB"/>
    <w:rsid w:val="00596C6B"/>
    <w:rsid w:val="005A05B1"/>
    <w:rsid w:val="005A161E"/>
    <w:rsid w:val="005A1DCD"/>
    <w:rsid w:val="005A2117"/>
    <w:rsid w:val="005A233D"/>
    <w:rsid w:val="005A2B18"/>
    <w:rsid w:val="005A34DA"/>
    <w:rsid w:val="005A3617"/>
    <w:rsid w:val="005A36FB"/>
    <w:rsid w:val="005A49A6"/>
    <w:rsid w:val="005A5D42"/>
    <w:rsid w:val="005A65CD"/>
    <w:rsid w:val="005A6D43"/>
    <w:rsid w:val="005A7847"/>
    <w:rsid w:val="005A790D"/>
    <w:rsid w:val="005A7FB1"/>
    <w:rsid w:val="005B1E44"/>
    <w:rsid w:val="005B2B16"/>
    <w:rsid w:val="005B2F87"/>
    <w:rsid w:val="005B373A"/>
    <w:rsid w:val="005B3813"/>
    <w:rsid w:val="005B39A5"/>
    <w:rsid w:val="005B42D1"/>
    <w:rsid w:val="005B4348"/>
    <w:rsid w:val="005B5520"/>
    <w:rsid w:val="005B5D12"/>
    <w:rsid w:val="005B5DFA"/>
    <w:rsid w:val="005B6246"/>
    <w:rsid w:val="005B6299"/>
    <w:rsid w:val="005B745D"/>
    <w:rsid w:val="005B755F"/>
    <w:rsid w:val="005C023D"/>
    <w:rsid w:val="005C08BB"/>
    <w:rsid w:val="005C11C2"/>
    <w:rsid w:val="005C17C4"/>
    <w:rsid w:val="005C219D"/>
    <w:rsid w:val="005C2844"/>
    <w:rsid w:val="005C3137"/>
    <w:rsid w:val="005C3EE9"/>
    <w:rsid w:val="005C4456"/>
    <w:rsid w:val="005C4E75"/>
    <w:rsid w:val="005C63BB"/>
    <w:rsid w:val="005C65A0"/>
    <w:rsid w:val="005C6A7E"/>
    <w:rsid w:val="005C7B46"/>
    <w:rsid w:val="005D0670"/>
    <w:rsid w:val="005D0768"/>
    <w:rsid w:val="005D0867"/>
    <w:rsid w:val="005D1C03"/>
    <w:rsid w:val="005D2130"/>
    <w:rsid w:val="005D24D3"/>
    <w:rsid w:val="005D2678"/>
    <w:rsid w:val="005D368A"/>
    <w:rsid w:val="005D3D8F"/>
    <w:rsid w:val="005D4094"/>
    <w:rsid w:val="005D47DF"/>
    <w:rsid w:val="005D4ADA"/>
    <w:rsid w:val="005D6079"/>
    <w:rsid w:val="005D64D0"/>
    <w:rsid w:val="005D64D3"/>
    <w:rsid w:val="005D766E"/>
    <w:rsid w:val="005D7CF3"/>
    <w:rsid w:val="005D7DD2"/>
    <w:rsid w:val="005E18DF"/>
    <w:rsid w:val="005E1EDD"/>
    <w:rsid w:val="005E247E"/>
    <w:rsid w:val="005E2D08"/>
    <w:rsid w:val="005E307D"/>
    <w:rsid w:val="005E30F2"/>
    <w:rsid w:val="005E346E"/>
    <w:rsid w:val="005E44B0"/>
    <w:rsid w:val="005E4739"/>
    <w:rsid w:val="005E50BD"/>
    <w:rsid w:val="005E5326"/>
    <w:rsid w:val="005E55D7"/>
    <w:rsid w:val="005E6134"/>
    <w:rsid w:val="005E6CED"/>
    <w:rsid w:val="005E7542"/>
    <w:rsid w:val="005E79D9"/>
    <w:rsid w:val="005E7CDF"/>
    <w:rsid w:val="005E7FE0"/>
    <w:rsid w:val="005F0A64"/>
    <w:rsid w:val="005F15C8"/>
    <w:rsid w:val="005F17D2"/>
    <w:rsid w:val="005F180E"/>
    <w:rsid w:val="005F1C3C"/>
    <w:rsid w:val="005F21CE"/>
    <w:rsid w:val="005F23AB"/>
    <w:rsid w:val="005F3085"/>
    <w:rsid w:val="005F3216"/>
    <w:rsid w:val="005F3635"/>
    <w:rsid w:val="005F38EF"/>
    <w:rsid w:val="005F3FD5"/>
    <w:rsid w:val="005F475F"/>
    <w:rsid w:val="005F4F7A"/>
    <w:rsid w:val="005F57E8"/>
    <w:rsid w:val="005F5B63"/>
    <w:rsid w:val="005F61CE"/>
    <w:rsid w:val="005F66DB"/>
    <w:rsid w:val="005F6DF0"/>
    <w:rsid w:val="005F6E8E"/>
    <w:rsid w:val="005F7698"/>
    <w:rsid w:val="0060035E"/>
    <w:rsid w:val="0060195D"/>
    <w:rsid w:val="00601B57"/>
    <w:rsid w:val="0060249A"/>
    <w:rsid w:val="0060250D"/>
    <w:rsid w:val="00602C95"/>
    <w:rsid w:val="00604152"/>
    <w:rsid w:val="006047FE"/>
    <w:rsid w:val="00604FB7"/>
    <w:rsid w:val="006054B8"/>
    <w:rsid w:val="00605866"/>
    <w:rsid w:val="00606563"/>
    <w:rsid w:val="006066B4"/>
    <w:rsid w:val="00606BAA"/>
    <w:rsid w:val="00606C44"/>
    <w:rsid w:val="00606E1C"/>
    <w:rsid w:val="00610536"/>
    <w:rsid w:val="00610561"/>
    <w:rsid w:val="006105FE"/>
    <w:rsid w:val="006109D9"/>
    <w:rsid w:val="00610CA1"/>
    <w:rsid w:val="00611105"/>
    <w:rsid w:val="00612448"/>
    <w:rsid w:val="00612911"/>
    <w:rsid w:val="00613367"/>
    <w:rsid w:val="0061349B"/>
    <w:rsid w:val="00613594"/>
    <w:rsid w:val="00613820"/>
    <w:rsid w:val="00613AD4"/>
    <w:rsid w:val="00614EFA"/>
    <w:rsid w:val="00614F5E"/>
    <w:rsid w:val="0061508D"/>
    <w:rsid w:val="006152ED"/>
    <w:rsid w:val="006152F2"/>
    <w:rsid w:val="00615C67"/>
    <w:rsid w:val="006173BF"/>
    <w:rsid w:val="00617C93"/>
    <w:rsid w:val="00617DC6"/>
    <w:rsid w:val="00620796"/>
    <w:rsid w:val="00620C1A"/>
    <w:rsid w:val="006213C4"/>
    <w:rsid w:val="00621D55"/>
    <w:rsid w:val="00621E71"/>
    <w:rsid w:val="00622A6F"/>
    <w:rsid w:val="00622E80"/>
    <w:rsid w:val="00623834"/>
    <w:rsid w:val="00624644"/>
    <w:rsid w:val="0062487D"/>
    <w:rsid w:val="006251BA"/>
    <w:rsid w:val="0062523F"/>
    <w:rsid w:val="00625498"/>
    <w:rsid w:val="00625722"/>
    <w:rsid w:val="006269C0"/>
    <w:rsid w:val="00626F77"/>
    <w:rsid w:val="0062738B"/>
    <w:rsid w:val="006275C5"/>
    <w:rsid w:val="006277BD"/>
    <w:rsid w:val="006307A4"/>
    <w:rsid w:val="006311CA"/>
    <w:rsid w:val="0063177F"/>
    <w:rsid w:val="0063212D"/>
    <w:rsid w:val="0063394A"/>
    <w:rsid w:val="00633DA7"/>
    <w:rsid w:val="006342B7"/>
    <w:rsid w:val="006353E9"/>
    <w:rsid w:val="006359C1"/>
    <w:rsid w:val="006360E7"/>
    <w:rsid w:val="00636874"/>
    <w:rsid w:val="00636E08"/>
    <w:rsid w:val="00637184"/>
    <w:rsid w:val="0063757C"/>
    <w:rsid w:val="00637C28"/>
    <w:rsid w:val="0064006E"/>
    <w:rsid w:val="0064073C"/>
    <w:rsid w:val="0064198A"/>
    <w:rsid w:val="006419FE"/>
    <w:rsid w:val="00641AC4"/>
    <w:rsid w:val="006420BB"/>
    <w:rsid w:val="006430F9"/>
    <w:rsid w:val="00644390"/>
    <w:rsid w:val="00644A69"/>
    <w:rsid w:val="00644A93"/>
    <w:rsid w:val="00644ADB"/>
    <w:rsid w:val="00645384"/>
    <w:rsid w:val="00645520"/>
    <w:rsid w:val="0064563F"/>
    <w:rsid w:val="00645A8B"/>
    <w:rsid w:val="00646514"/>
    <w:rsid w:val="00646D4A"/>
    <w:rsid w:val="00646DEE"/>
    <w:rsid w:val="00647144"/>
    <w:rsid w:val="006476BE"/>
    <w:rsid w:val="00647FD6"/>
    <w:rsid w:val="006501CD"/>
    <w:rsid w:val="006509B5"/>
    <w:rsid w:val="006510C1"/>
    <w:rsid w:val="00651C9F"/>
    <w:rsid w:val="006520BF"/>
    <w:rsid w:val="006522F3"/>
    <w:rsid w:val="0065263F"/>
    <w:rsid w:val="00653C75"/>
    <w:rsid w:val="00653FF3"/>
    <w:rsid w:val="00654105"/>
    <w:rsid w:val="00654197"/>
    <w:rsid w:val="006556A8"/>
    <w:rsid w:val="00655E99"/>
    <w:rsid w:val="00657008"/>
    <w:rsid w:val="006606FB"/>
    <w:rsid w:val="00660E40"/>
    <w:rsid w:val="0066151D"/>
    <w:rsid w:val="0066197D"/>
    <w:rsid w:val="006622FE"/>
    <w:rsid w:val="0066290B"/>
    <w:rsid w:val="006633FC"/>
    <w:rsid w:val="00663625"/>
    <w:rsid w:val="00664F78"/>
    <w:rsid w:val="00665013"/>
    <w:rsid w:val="00665788"/>
    <w:rsid w:val="00665C2B"/>
    <w:rsid w:val="00666960"/>
    <w:rsid w:val="00666D1A"/>
    <w:rsid w:val="00667261"/>
    <w:rsid w:val="00667CD0"/>
    <w:rsid w:val="006706FA"/>
    <w:rsid w:val="00670796"/>
    <w:rsid w:val="00670E69"/>
    <w:rsid w:val="00671AAB"/>
    <w:rsid w:val="00672BAD"/>
    <w:rsid w:val="006731E0"/>
    <w:rsid w:val="00674C0E"/>
    <w:rsid w:val="00674FC1"/>
    <w:rsid w:val="0067532B"/>
    <w:rsid w:val="00675BE3"/>
    <w:rsid w:val="006761B9"/>
    <w:rsid w:val="00676326"/>
    <w:rsid w:val="0067637A"/>
    <w:rsid w:val="0067731E"/>
    <w:rsid w:val="00677C20"/>
    <w:rsid w:val="00680521"/>
    <w:rsid w:val="00680670"/>
    <w:rsid w:val="00680756"/>
    <w:rsid w:val="0068099A"/>
    <w:rsid w:val="00680DAD"/>
    <w:rsid w:val="00682D84"/>
    <w:rsid w:val="00682DE5"/>
    <w:rsid w:val="00683549"/>
    <w:rsid w:val="00683860"/>
    <w:rsid w:val="00683CA7"/>
    <w:rsid w:val="00683F22"/>
    <w:rsid w:val="00684D30"/>
    <w:rsid w:val="0068519A"/>
    <w:rsid w:val="00685506"/>
    <w:rsid w:val="0068550A"/>
    <w:rsid w:val="0068561C"/>
    <w:rsid w:val="00686352"/>
    <w:rsid w:val="00686408"/>
    <w:rsid w:val="00687690"/>
    <w:rsid w:val="00687BFD"/>
    <w:rsid w:val="006905E1"/>
    <w:rsid w:val="0069189E"/>
    <w:rsid w:val="00693D95"/>
    <w:rsid w:val="00693FFB"/>
    <w:rsid w:val="0069423D"/>
    <w:rsid w:val="00694693"/>
    <w:rsid w:val="00694CEB"/>
    <w:rsid w:val="006951E8"/>
    <w:rsid w:val="006957B8"/>
    <w:rsid w:val="0069619F"/>
    <w:rsid w:val="00696878"/>
    <w:rsid w:val="00696DC5"/>
    <w:rsid w:val="0069760B"/>
    <w:rsid w:val="006977FA"/>
    <w:rsid w:val="006A04ED"/>
    <w:rsid w:val="006A167D"/>
    <w:rsid w:val="006A1C5A"/>
    <w:rsid w:val="006A1D36"/>
    <w:rsid w:val="006A1E9D"/>
    <w:rsid w:val="006A25C3"/>
    <w:rsid w:val="006A30BC"/>
    <w:rsid w:val="006A32F9"/>
    <w:rsid w:val="006A3388"/>
    <w:rsid w:val="006A357C"/>
    <w:rsid w:val="006A38B1"/>
    <w:rsid w:val="006A3D83"/>
    <w:rsid w:val="006A3DF0"/>
    <w:rsid w:val="006A4440"/>
    <w:rsid w:val="006A520A"/>
    <w:rsid w:val="006A5B7D"/>
    <w:rsid w:val="006A5EEB"/>
    <w:rsid w:val="006A6590"/>
    <w:rsid w:val="006A7E8E"/>
    <w:rsid w:val="006B01AB"/>
    <w:rsid w:val="006B1488"/>
    <w:rsid w:val="006B176C"/>
    <w:rsid w:val="006B1D3F"/>
    <w:rsid w:val="006B1E13"/>
    <w:rsid w:val="006B20E5"/>
    <w:rsid w:val="006B491C"/>
    <w:rsid w:val="006B4F48"/>
    <w:rsid w:val="006B5338"/>
    <w:rsid w:val="006B7190"/>
    <w:rsid w:val="006B732F"/>
    <w:rsid w:val="006B75A6"/>
    <w:rsid w:val="006C0192"/>
    <w:rsid w:val="006C0250"/>
    <w:rsid w:val="006C06AA"/>
    <w:rsid w:val="006C2252"/>
    <w:rsid w:val="006C3972"/>
    <w:rsid w:val="006C4642"/>
    <w:rsid w:val="006C4D8E"/>
    <w:rsid w:val="006C56A4"/>
    <w:rsid w:val="006C5739"/>
    <w:rsid w:val="006C5796"/>
    <w:rsid w:val="006C6309"/>
    <w:rsid w:val="006C66FB"/>
    <w:rsid w:val="006C6C4C"/>
    <w:rsid w:val="006C6FE1"/>
    <w:rsid w:val="006D00DB"/>
    <w:rsid w:val="006D058F"/>
    <w:rsid w:val="006D05ED"/>
    <w:rsid w:val="006D0911"/>
    <w:rsid w:val="006D158B"/>
    <w:rsid w:val="006D1965"/>
    <w:rsid w:val="006D1AED"/>
    <w:rsid w:val="006D223E"/>
    <w:rsid w:val="006D2BEA"/>
    <w:rsid w:val="006D2FD0"/>
    <w:rsid w:val="006D301E"/>
    <w:rsid w:val="006D3B34"/>
    <w:rsid w:val="006D4281"/>
    <w:rsid w:val="006D45EF"/>
    <w:rsid w:val="006D47A1"/>
    <w:rsid w:val="006D53B3"/>
    <w:rsid w:val="006D5D6D"/>
    <w:rsid w:val="006D6EB8"/>
    <w:rsid w:val="006D79F4"/>
    <w:rsid w:val="006D7BA7"/>
    <w:rsid w:val="006E0A40"/>
    <w:rsid w:val="006E1223"/>
    <w:rsid w:val="006E127B"/>
    <w:rsid w:val="006E1B2B"/>
    <w:rsid w:val="006E23BE"/>
    <w:rsid w:val="006E3D45"/>
    <w:rsid w:val="006E4237"/>
    <w:rsid w:val="006E42C5"/>
    <w:rsid w:val="006E4302"/>
    <w:rsid w:val="006E456E"/>
    <w:rsid w:val="006E48C1"/>
    <w:rsid w:val="006E4B70"/>
    <w:rsid w:val="006E50F0"/>
    <w:rsid w:val="006E5396"/>
    <w:rsid w:val="006E5C90"/>
    <w:rsid w:val="006E5DD8"/>
    <w:rsid w:val="006E6315"/>
    <w:rsid w:val="006E6340"/>
    <w:rsid w:val="006E6612"/>
    <w:rsid w:val="006E6EE1"/>
    <w:rsid w:val="006E75FA"/>
    <w:rsid w:val="006E7A48"/>
    <w:rsid w:val="006E7FF4"/>
    <w:rsid w:val="006F0556"/>
    <w:rsid w:val="006F05BD"/>
    <w:rsid w:val="006F1C0F"/>
    <w:rsid w:val="006F30AB"/>
    <w:rsid w:val="006F3E9D"/>
    <w:rsid w:val="006F4416"/>
    <w:rsid w:val="006F46A8"/>
    <w:rsid w:val="006F47B4"/>
    <w:rsid w:val="006F4ED0"/>
    <w:rsid w:val="006F695D"/>
    <w:rsid w:val="006F6ABA"/>
    <w:rsid w:val="006F6D64"/>
    <w:rsid w:val="006F7C61"/>
    <w:rsid w:val="006F7CFD"/>
    <w:rsid w:val="0070072C"/>
    <w:rsid w:val="00700735"/>
    <w:rsid w:val="00700B66"/>
    <w:rsid w:val="00700E31"/>
    <w:rsid w:val="00700FF3"/>
    <w:rsid w:val="00701DEF"/>
    <w:rsid w:val="00701E6D"/>
    <w:rsid w:val="007020A3"/>
    <w:rsid w:val="007030E2"/>
    <w:rsid w:val="00703283"/>
    <w:rsid w:val="0070347F"/>
    <w:rsid w:val="007043EC"/>
    <w:rsid w:val="00705616"/>
    <w:rsid w:val="00705734"/>
    <w:rsid w:val="00705FE0"/>
    <w:rsid w:val="00706681"/>
    <w:rsid w:val="00706694"/>
    <w:rsid w:val="00710B90"/>
    <w:rsid w:val="00710C83"/>
    <w:rsid w:val="00711098"/>
    <w:rsid w:val="0071158A"/>
    <w:rsid w:val="007117F6"/>
    <w:rsid w:val="0071271F"/>
    <w:rsid w:val="007127BE"/>
    <w:rsid w:val="00714101"/>
    <w:rsid w:val="0071453B"/>
    <w:rsid w:val="00714761"/>
    <w:rsid w:val="00714A97"/>
    <w:rsid w:val="00714B33"/>
    <w:rsid w:val="00714ED6"/>
    <w:rsid w:val="00715FE3"/>
    <w:rsid w:val="00716209"/>
    <w:rsid w:val="00716DFC"/>
    <w:rsid w:val="00717080"/>
    <w:rsid w:val="00717A6E"/>
    <w:rsid w:val="00717FF4"/>
    <w:rsid w:val="00720212"/>
    <w:rsid w:val="0072078A"/>
    <w:rsid w:val="007208C9"/>
    <w:rsid w:val="00720BD4"/>
    <w:rsid w:val="00721C9E"/>
    <w:rsid w:val="00722005"/>
    <w:rsid w:val="00723DB5"/>
    <w:rsid w:val="007240CE"/>
    <w:rsid w:val="00724551"/>
    <w:rsid w:val="007253D6"/>
    <w:rsid w:val="00725596"/>
    <w:rsid w:val="00725A4E"/>
    <w:rsid w:val="00726C4B"/>
    <w:rsid w:val="0072714C"/>
    <w:rsid w:val="0072735D"/>
    <w:rsid w:val="007275D5"/>
    <w:rsid w:val="00727769"/>
    <w:rsid w:val="00727D2C"/>
    <w:rsid w:val="007300FF"/>
    <w:rsid w:val="00731103"/>
    <w:rsid w:val="00731B7C"/>
    <w:rsid w:val="0073235C"/>
    <w:rsid w:val="007324CE"/>
    <w:rsid w:val="00732FA9"/>
    <w:rsid w:val="0073351C"/>
    <w:rsid w:val="00733719"/>
    <w:rsid w:val="00734239"/>
    <w:rsid w:val="00734D92"/>
    <w:rsid w:val="00734E04"/>
    <w:rsid w:val="00735017"/>
    <w:rsid w:val="007350DD"/>
    <w:rsid w:val="0073530F"/>
    <w:rsid w:val="00736646"/>
    <w:rsid w:val="00737000"/>
    <w:rsid w:val="00737717"/>
    <w:rsid w:val="00737C0D"/>
    <w:rsid w:val="00740E33"/>
    <w:rsid w:val="007411F3"/>
    <w:rsid w:val="0074151D"/>
    <w:rsid w:val="00741C38"/>
    <w:rsid w:val="007420F4"/>
    <w:rsid w:val="007423B7"/>
    <w:rsid w:val="00742B07"/>
    <w:rsid w:val="00742FD3"/>
    <w:rsid w:val="00743358"/>
    <w:rsid w:val="007435B5"/>
    <w:rsid w:val="00743E8A"/>
    <w:rsid w:val="00743F4F"/>
    <w:rsid w:val="0074517A"/>
    <w:rsid w:val="0074525F"/>
    <w:rsid w:val="00745654"/>
    <w:rsid w:val="00745670"/>
    <w:rsid w:val="0074579E"/>
    <w:rsid w:val="0074630F"/>
    <w:rsid w:val="00746C13"/>
    <w:rsid w:val="00746D45"/>
    <w:rsid w:val="0074748D"/>
    <w:rsid w:val="007476F4"/>
    <w:rsid w:val="007500E2"/>
    <w:rsid w:val="00750713"/>
    <w:rsid w:val="00750B87"/>
    <w:rsid w:val="00751002"/>
    <w:rsid w:val="00751B3E"/>
    <w:rsid w:val="00751E42"/>
    <w:rsid w:val="007530DC"/>
    <w:rsid w:val="007532D9"/>
    <w:rsid w:val="007536B2"/>
    <w:rsid w:val="007538CB"/>
    <w:rsid w:val="00753958"/>
    <w:rsid w:val="00754A78"/>
    <w:rsid w:val="00754CFC"/>
    <w:rsid w:val="00755569"/>
    <w:rsid w:val="007555CA"/>
    <w:rsid w:val="00756AA6"/>
    <w:rsid w:val="007572ED"/>
    <w:rsid w:val="00757A7E"/>
    <w:rsid w:val="00757CFE"/>
    <w:rsid w:val="00757EB9"/>
    <w:rsid w:val="00760150"/>
    <w:rsid w:val="0076063F"/>
    <w:rsid w:val="00761376"/>
    <w:rsid w:val="007619A0"/>
    <w:rsid w:val="00761BCA"/>
    <w:rsid w:val="00761DDA"/>
    <w:rsid w:val="00761EF9"/>
    <w:rsid w:val="00763751"/>
    <w:rsid w:val="0076389A"/>
    <w:rsid w:val="0076394D"/>
    <w:rsid w:val="007662FC"/>
    <w:rsid w:val="00766386"/>
    <w:rsid w:val="007663DF"/>
    <w:rsid w:val="00766901"/>
    <w:rsid w:val="00767736"/>
    <w:rsid w:val="00767D36"/>
    <w:rsid w:val="00770D1A"/>
    <w:rsid w:val="007715A3"/>
    <w:rsid w:val="00771B0F"/>
    <w:rsid w:val="00772AAA"/>
    <w:rsid w:val="00772B62"/>
    <w:rsid w:val="007732BF"/>
    <w:rsid w:val="00773354"/>
    <w:rsid w:val="00774243"/>
    <w:rsid w:val="00774318"/>
    <w:rsid w:val="00775186"/>
    <w:rsid w:val="00775821"/>
    <w:rsid w:val="00775CB2"/>
    <w:rsid w:val="00775FC4"/>
    <w:rsid w:val="00776628"/>
    <w:rsid w:val="00776655"/>
    <w:rsid w:val="0077675E"/>
    <w:rsid w:val="00776DF3"/>
    <w:rsid w:val="00776F86"/>
    <w:rsid w:val="00777105"/>
    <w:rsid w:val="00777972"/>
    <w:rsid w:val="00780094"/>
    <w:rsid w:val="00780540"/>
    <w:rsid w:val="007815D3"/>
    <w:rsid w:val="00781637"/>
    <w:rsid w:val="00781F87"/>
    <w:rsid w:val="00782E4D"/>
    <w:rsid w:val="007830A5"/>
    <w:rsid w:val="0078438A"/>
    <w:rsid w:val="0078439B"/>
    <w:rsid w:val="00785A22"/>
    <w:rsid w:val="00785BF0"/>
    <w:rsid w:val="00785C76"/>
    <w:rsid w:val="00786D6E"/>
    <w:rsid w:val="00790499"/>
    <w:rsid w:val="00790A07"/>
    <w:rsid w:val="00790AE3"/>
    <w:rsid w:val="00790DDE"/>
    <w:rsid w:val="00790F37"/>
    <w:rsid w:val="0079112C"/>
    <w:rsid w:val="00792013"/>
    <w:rsid w:val="007920F4"/>
    <w:rsid w:val="00792453"/>
    <w:rsid w:val="0079288A"/>
    <w:rsid w:val="00793170"/>
    <w:rsid w:val="00793210"/>
    <w:rsid w:val="007936FE"/>
    <w:rsid w:val="0079421E"/>
    <w:rsid w:val="007945BC"/>
    <w:rsid w:val="00795286"/>
    <w:rsid w:val="00795486"/>
    <w:rsid w:val="00795ECE"/>
    <w:rsid w:val="00796291"/>
    <w:rsid w:val="007965CC"/>
    <w:rsid w:val="00796DF7"/>
    <w:rsid w:val="0079762F"/>
    <w:rsid w:val="00797CA9"/>
    <w:rsid w:val="007A0003"/>
    <w:rsid w:val="007A01B9"/>
    <w:rsid w:val="007A0962"/>
    <w:rsid w:val="007A0CB4"/>
    <w:rsid w:val="007A1002"/>
    <w:rsid w:val="007A1297"/>
    <w:rsid w:val="007A1789"/>
    <w:rsid w:val="007A1961"/>
    <w:rsid w:val="007A1AAC"/>
    <w:rsid w:val="007A1EB9"/>
    <w:rsid w:val="007A3615"/>
    <w:rsid w:val="007A3DB2"/>
    <w:rsid w:val="007A4102"/>
    <w:rsid w:val="007A5C3F"/>
    <w:rsid w:val="007A6304"/>
    <w:rsid w:val="007A6717"/>
    <w:rsid w:val="007A67B4"/>
    <w:rsid w:val="007A6959"/>
    <w:rsid w:val="007A7473"/>
    <w:rsid w:val="007A7A82"/>
    <w:rsid w:val="007A7C48"/>
    <w:rsid w:val="007A7DD3"/>
    <w:rsid w:val="007A7F22"/>
    <w:rsid w:val="007B12A2"/>
    <w:rsid w:val="007B1873"/>
    <w:rsid w:val="007B2408"/>
    <w:rsid w:val="007B24C6"/>
    <w:rsid w:val="007B2D94"/>
    <w:rsid w:val="007B3957"/>
    <w:rsid w:val="007B521F"/>
    <w:rsid w:val="007B5E11"/>
    <w:rsid w:val="007B620E"/>
    <w:rsid w:val="007C0216"/>
    <w:rsid w:val="007C02A1"/>
    <w:rsid w:val="007C0969"/>
    <w:rsid w:val="007C0E50"/>
    <w:rsid w:val="007C149F"/>
    <w:rsid w:val="007C18BD"/>
    <w:rsid w:val="007C1CEC"/>
    <w:rsid w:val="007C38A4"/>
    <w:rsid w:val="007C581A"/>
    <w:rsid w:val="007C5873"/>
    <w:rsid w:val="007C68CB"/>
    <w:rsid w:val="007C7EEA"/>
    <w:rsid w:val="007D05C1"/>
    <w:rsid w:val="007D0E4A"/>
    <w:rsid w:val="007D26AE"/>
    <w:rsid w:val="007D27FB"/>
    <w:rsid w:val="007D2FD1"/>
    <w:rsid w:val="007D3911"/>
    <w:rsid w:val="007D3FC1"/>
    <w:rsid w:val="007D4714"/>
    <w:rsid w:val="007D4807"/>
    <w:rsid w:val="007D551C"/>
    <w:rsid w:val="007D588F"/>
    <w:rsid w:val="007D5D10"/>
    <w:rsid w:val="007D6398"/>
    <w:rsid w:val="007D6E5E"/>
    <w:rsid w:val="007D6FF8"/>
    <w:rsid w:val="007D764A"/>
    <w:rsid w:val="007E04BB"/>
    <w:rsid w:val="007E04D4"/>
    <w:rsid w:val="007E1BCA"/>
    <w:rsid w:val="007E292A"/>
    <w:rsid w:val="007E2CBE"/>
    <w:rsid w:val="007E302B"/>
    <w:rsid w:val="007E337C"/>
    <w:rsid w:val="007E3E2A"/>
    <w:rsid w:val="007E3F64"/>
    <w:rsid w:val="007E42A1"/>
    <w:rsid w:val="007E56C2"/>
    <w:rsid w:val="007E57F1"/>
    <w:rsid w:val="007E5D03"/>
    <w:rsid w:val="007E5DC6"/>
    <w:rsid w:val="007E6E92"/>
    <w:rsid w:val="007E71BB"/>
    <w:rsid w:val="007E72C2"/>
    <w:rsid w:val="007E77A1"/>
    <w:rsid w:val="007F00AA"/>
    <w:rsid w:val="007F02AB"/>
    <w:rsid w:val="007F07B0"/>
    <w:rsid w:val="007F150A"/>
    <w:rsid w:val="007F233E"/>
    <w:rsid w:val="007F301F"/>
    <w:rsid w:val="007F3A66"/>
    <w:rsid w:val="007F41A3"/>
    <w:rsid w:val="007F4351"/>
    <w:rsid w:val="007F4D1F"/>
    <w:rsid w:val="007F5B84"/>
    <w:rsid w:val="007F6812"/>
    <w:rsid w:val="007F68A6"/>
    <w:rsid w:val="007F6CE8"/>
    <w:rsid w:val="007F748E"/>
    <w:rsid w:val="007F793D"/>
    <w:rsid w:val="007F7A37"/>
    <w:rsid w:val="007F7BBD"/>
    <w:rsid w:val="007F7BC5"/>
    <w:rsid w:val="007F7DD4"/>
    <w:rsid w:val="00800705"/>
    <w:rsid w:val="00801814"/>
    <w:rsid w:val="00801C92"/>
    <w:rsid w:val="00802A2F"/>
    <w:rsid w:val="00802B4B"/>
    <w:rsid w:val="00802B4D"/>
    <w:rsid w:val="00803892"/>
    <w:rsid w:val="00803986"/>
    <w:rsid w:val="00803B66"/>
    <w:rsid w:val="00805821"/>
    <w:rsid w:val="0080644C"/>
    <w:rsid w:val="00806904"/>
    <w:rsid w:val="00806928"/>
    <w:rsid w:val="00806DB7"/>
    <w:rsid w:val="0081004F"/>
    <w:rsid w:val="008107FA"/>
    <w:rsid w:val="00811683"/>
    <w:rsid w:val="008117DE"/>
    <w:rsid w:val="00812E30"/>
    <w:rsid w:val="00813738"/>
    <w:rsid w:val="00816F73"/>
    <w:rsid w:val="0082111E"/>
    <w:rsid w:val="008215E0"/>
    <w:rsid w:val="00821685"/>
    <w:rsid w:val="00821984"/>
    <w:rsid w:val="00821C73"/>
    <w:rsid w:val="00822B72"/>
    <w:rsid w:val="00822EB0"/>
    <w:rsid w:val="00823BA9"/>
    <w:rsid w:val="0082421D"/>
    <w:rsid w:val="00824493"/>
    <w:rsid w:val="00824812"/>
    <w:rsid w:val="00824981"/>
    <w:rsid w:val="008249BB"/>
    <w:rsid w:val="00824E0E"/>
    <w:rsid w:val="00826CCB"/>
    <w:rsid w:val="00826DB6"/>
    <w:rsid w:val="008274B2"/>
    <w:rsid w:val="008274FD"/>
    <w:rsid w:val="008279F1"/>
    <w:rsid w:val="00827DBE"/>
    <w:rsid w:val="00830577"/>
    <w:rsid w:val="00831376"/>
    <w:rsid w:val="00831499"/>
    <w:rsid w:val="008319BD"/>
    <w:rsid w:val="008320D6"/>
    <w:rsid w:val="00832CA2"/>
    <w:rsid w:val="00833849"/>
    <w:rsid w:val="00833BEA"/>
    <w:rsid w:val="00833FB3"/>
    <w:rsid w:val="008349EF"/>
    <w:rsid w:val="00835135"/>
    <w:rsid w:val="0083555E"/>
    <w:rsid w:val="0083576B"/>
    <w:rsid w:val="00835B95"/>
    <w:rsid w:val="00836779"/>
    <w:rsid w:val="00836EE2"/>
    <w:rsid w:val="00837B53"/>
    <w:rsid w:val="0084011D"/>
    <w:rsid w:val="0084073C"/>
    <w:rsid w:val="00840ABE"/>
    <w:rsid w:val="0084108D"/>
    <w:rsid w:val="0084112A"/>
    <w:rsid w:val="008419F4"/>
    <w:rsid w:val="00841F8A"/>
    <w:rsid w:val="008426EE"/>
    <w:rsid w:val="00842950"/>
    <w:rsid w:val="0084322D"/>
    <w:rsid w:val="00844040"/>
    <w:rsid w:val="008443A2"/>
    <w:rsid w:val="008445F3"/>
    <w:rsid w:val="00844B3C"/>
    <w:rsid w:val="00844B65"/>
    <w:rsid w:val="00844B97"/>
    <w:rsid w:val="00844D12"/>
    <w:rsid w:val="00844FE8"/>
    <w:rsid w:val="00845010"/>
    <w:rsid w:val="00845319"/>
    <w:rsid w:val="0084535B"/>
    <w:rsid w:val="008456A1"/>
    <w:rsid w:val="008457E0"/>
    <w:rsid w:val="008466CA"/>
    <w:rsid w:val="00846DB7"/>
    <w:rsid w:val="00846EB7"/>
    <w:rsid w:val="0084716F"/>
    <w:rsid w:val="0084787E"/>
    <w:rsid w:val="00850F45"/>
    <w:rsid w:val="00851F4E"/>
    <w:rsid w:val="0085214F"/>
    <w:rsid w:val="00852B0D"/>
    <w:rsid w:val="00852D01"/>
    <w:rsid w:val="00854163"/>
    <w:rsid w:val="00854403"/>
    <w:rsid w:val="00854A66"/>
    <w:rsid w:val="00856327"/>
    <w:rsid w:val="008568E3"/>
    <w:rsid w:val="0085693B"/>
    <w:rsid w:val="00857375"/>
    <w:rsid w:val="00857612"/>
    <w:rsid w:val="0085771F"/>
    <w:rsid w:val="00860480"/>
    <w:rsid w:val="0086292E"/>
    <w:rsid w:val="008629F9"/>
    <w:rsid w:val="0086381D"/>
    <w:rsid w:val="00863E75"/>
    <w:rsid w:val="008649C0"/>
    <w:rsid w:val="00864B7F"/>
    <w:rsid w:val="008652B3"/>
    <w:rsid w:val="00865764"/>
    <w:rsid w:val="00865F2B"/>
    <w:rsid w:val="008660AA"/>
    <w:rsid w:val="0086634F"/>
    <w:rsid w:val="00866BA7"/>
    <w:rsid w:val="008670A8"/>
    <w:rsid w:val="00867C5F"/>
    <w:rsid w:val="00867DF1"/>
    <w:rsid w:val="00867E11"/>
    <w:rsid w:val="0087095F"/>
    <w:rsid w:val="00871472"/>
    <w:rsid w:val="0087162C"/>
    <w:rsid w:val="00871718"/>
    <w:rsid w:val="00871C54"/>
    <w:rsid w:val="00872152"/>
    <w:rsid w:val="00872CE4"/>
    <w:rsid w:val="0087323E"/>
    <w:rsid w:val="00875CB7"/>
    <w:rsid w:val="00875CC5"/>
    <w:rsid w:val="00875F49"/>
    <w:rsid w:val="008765FC"/>
    <w:rsid w:val="00876F53"/>
    <w:rsid w:val="00877F50"/>
    <w:rsid w:val="00880433"/>
    <w:rsid w:val="008809EE"/>
    <w:rsid w:val="008816AE"/>
    <w:rsid w:val="00881780"/>
    <w:rsid w:val="00881AB1"/>
    <w:rsid w:val="008821EF"/>
    <w:rsid w:val="008825B6"/>
    <w:rsid w:val="00883964"/>
    <w:rsid w:val="0088495F"/>
    <w:rsid w:val="00885E46"/>
    <w:rsid w:val="00886585"/>
    <w:rsid w:val="00886901"/>
    <w:rsid w:val="00886EDB"/>
    <w:rsid w:val="00887507"/>
    <w:rsid w:val="00887727"/>
    <w:rsid w:val="00887BBB"/>
    <w:rsid w:val="008922DA"/>
    <w:rsid w:val="00892394"/>
    <w:rsid w:val="00892504"/>
    <w:rsid w:val="00895D8F"/>
    <w:rsid w:val="00895FF0"/>
    <w:rsid w:val="008962CC"/>
    <w:rsid w:val="0089685F"/>
    <w:rsid w:val="00896C86"/>
    <w:rsid w:val="008A09C0"/>
    <w:rsid w:val="008A0D06"/>
    <w:rsid w:val="008A1F36"/>
    <w:rsid w:val="008A3B2F"/>
    <w:rsid w:val="008A4407"/>
    <w:rsid w:val="008A4514"/>
    <w:rsid w:val="008A56B5"/>
    <w:rsid w:val="008A622A"/>
    <w:rsid w:val="008A64FF"/>
    <w:rsid w:val="008A7545"/>
    <w:rsid w:val="008A7F67"/>
    <w:rsid w:val="008B0312"/>
    <w:rsid w:val="008B0609"/>
    <w:rsid w:val="008B0621"/>
    <w:rsid w:val="008B152A"/>
    <w:rsid w:val="008B171D"/>
    <w:rsid w:val="008B1C1D"/>
    <w:rsid w:val="008B2CA2"/>
    <w:rsid w:val="008B3C8C"/>
    <w:rsid w:val="008B3FBE"/>
    <w:rsid w:val="008B48CA"/>
    <w:rsid w:val="008B4F2E"/>
    <w:rsid w:val="008B4F4A"/>
    <w:rsid w:val="008B5036"/>
    <w:rsid w:val="008B56B2"/>
    <w:rsid w:val="008B59E9"/>
    <w:rsid w:val="008B646A"/>
    <w:rsid w:val="008B69D2"/>
    <w:rsid w:val="008B6F2A"/>
    <w:rsid w:val="008B7020"/>
    <w:rsid w:val="008B72F9"/>
    <w:rsid w:val="008B7627"/>
    <w:rsid w:val="008B76B8"/>
    <w:rsid w:val="008C0082"/>
    <w:rsid w:val="008C03F5"/>
    <w:rsid w:val="008C06A2"/>
    <w:rsid w:val="008C06CB"/>
    <w:rsid w:val="008C14C4"/>
    <w:rsid w:val="008C1BA6"/>
    <w:rsid w:val="008C313D"/>
    <w:rsid w:val="008C3273"/>
    <w:rsid w:val="008C3803"/>
    <w:rsid w:val="008C3FC7"/>
    <w:rsid w:val="008C44EE"/>
    <w:rsid w:val="008C4B8F"/>
    <w:rsid w:val="008C4C79"/>
    <w:rsid w:val="008C5B40"/>
    <w:rsid w:val="008C5CE8"/>
    <w:rsid w:val="008C5D9D"/>
    <w:rsid w:val="008C5DF8"/>
    <w:rsid w:val="008C7251"/>
    <w:rsid w:val="008C782A"/>
    <w:rsid w:val="008C7CEB"/>
    <w:rsid w:val="008D037D"/>
    <w:rsid w:val="008D0641"/>
    <w:rsid w:val="008D0D18"/>
    <w:rsid w:val="008D192A"/>
    <w:rsid w:val="008D1EF8"/>
    <w:rsid w:val="008D21D1"/>
    <w:rsid w:val="008D2240"/>
    <w:rsid w:val="008D3101"/>
    <w:rsid w:val="008D48B3"/>
    <w:rsid w:val="008D4B82"/>
    <w:rsid w:val="008D5B0C"/>
    <w:rsid w:val="008D6070"/>
    <w:rsid w:val="008D6926"/>
    <w:rsid w:val="008D6A05"/>
    <w:rsid w:val="008D77C7"/>
    <w:rsid w:val="008D7B52"/>
    <w:rsid w:val="008D7F4D"/>
    <w:rsid w:val="008E0840"/>
    <w:rsid w:val="008E1675"/>
    <w:rsid w:val="008E17AB"/>
    <w:rsid w:val="008E1C7F"/>
    <w:rsid w:val="008E20F2"/>
    <w:rsid w:val="008E21D1"/>
    <w:rsid w:val="008E23E2"/>
    <w:rsid w:val="008E2676"/>
    <w:rsid w:val="008E26A7"/>
    <w:rsid w:val="008E285A"/>
    <w:rsid w:val="008E2B9E"/>
    <w:rsid w:val="008E4441"/>
    <w:rsid w:val="008E4FEC"/>
    <w:rsid w:val="008E4FFB"/>
    <w:rsid w:val="008E5433"/>
    <w:rsid w:val="008E580D"/>
    <w:rsid w:val="008E5835"/>
    <w:rsid w:val="008E74B8"/>
    <w:rsid w:val="008E7EA1"/>
    <w:rsid w:val="008F126F"/>
    <w:rsid w:val="008F1466"/>
    <w:rsid w:val="008F25D7"/>
    <w:rsid w:val="008F3B4B"/>
    <w:rsid w:val="008F3F37"/>
    <w:rsid w:val="008F40C0"/>
    <w:rsid w:val="008F4C6E"/>
    <w:rsid w:val="008F54DE"/>
    <w:rsid w:val="008F5772"/>
    <w:rsid w:val="008F59CD"/>
    <w:rsid w:val="008F5DA7"/>
    <w:rsid w:val="008F5ECD"/>
    <w:rsid w:val="008F6001"/>
    <w:rsid w:val="008F6F8F"/>
    <w:rsid w:val="008F724D"/>
    <w:rsid w:val="008F7710"/>
    <w:rsid w:val="008F79FD"/>
    <w:rsid w:val="00900342"/>
    <w:rsid w:val="009007C4"/>
    <w:rsid w:val="009007DF"/>
    <w:rsid w:val="00900D55"/>
    <w:rsid w:val="00901B57"/>
    <w:rsid w:val="00901C30"/>
    <w:rsid w:val="00902472"/>
    <w:rsid w:val="00902C6F"/>
    <w:rsid w:val="00902E5C"/>
    <w:rsid w:val="009039AF"/>
    <w:rsid w:val="00904198"/>
    <w:rsid w:val="009041D2"/>
    <w:rsid w:val="00904E0D"/>
    <w:rsid w:val="00905054"/>
    <w:rsid w:val="00905273"/>
    <w:rsid w:val="00905864"/>
    <w:rsid w:val="00905ED2"/>
    <w:rsid w:val="00906091"/>
    <w:rsid w:val="009060BC"/>
    <w:rsid w:val="009066C7"/>
    <w:rsid w:val="0090670E"/>
    <w:rsid w:val="00906B75"/>
    <w:rsid w:val="009103CA"/>
    <w:rsid w:val="00910EFF"/>
    <w:rsid w:val="009112E2"/>
    <w:rsid w:val="009115D0"/>
    <w:rsid w:val="00911A5A"/>
    <w:rsid w:val="00912173"/>
    <w:rsid w:val="009130E6"/>
    <w:rsid w:val="00914477"/>
    <w:rsid w:val="009148BA"/>
    <w:rsid w:val="00914B35"/>
    <w:rsid w:val="00914DCA"/>
    <w:rsid w:val="00915670"/>
    <w:rsid w:val="0091586A"/>
    <w:rsid w:val="00915BFA"/>
    <w:rsid w:val="00915F98"/>
    <w:rsid w:val="0091671F"/>
    <w:rsid w:val="00916866"/>
    <w:rsid w:val="009170FA"/>
    <w:rsid w:val="009171A8"/>
    <w:rsid w:val="00920340"/>
    <w:rsid w:val="00921350"/>
    <w:rsid w:val="00922191"/>
    <w:rsid w:val="009223B1"/>
    <w:rsid w:val="009239FC"/>
    <w:rsid w:val="009245EA"/>
    <w:rsid w:val="00925211"/>
    <w:rsid w:val="00930C6F"/>
    <w:rsid w:val="00931323"/>
    <w:rsid w:val="00931358"/>
    <w:rsid w:val="00931DFF"/>
    <w:rsid w:val="0093210A"/>
    <w:rsid w:val="00932121"/>
    <w:rsid w:val="00932706"/>
    <w:rsid w:val="00933112"/>
    <w:rsid w:val="00933A28"/>
    <w:rsid w:val="00933B9C"/>
    <w:rsid w:val="00933C51"/>
    <w:rsid w:val="009341FC"/>
    <w:rsid w:val="00934F04"/>
    <w:rsid w:val="009351CD"/>
    <w:rsid w:val="00935C0B"/>
    <w:rsid w:val="00936D22"/>
    <w:rsid w:val="0093795B"/>
    <w:rsid w:val="00940A29"/>
    <w:rsid w:val="00941435"/>
    <w:rsid w:val="0094196B"/>
    <w:rsid w:val="009424BF"/>
    <w:rsid w:val="00943069"/>
    <w:rsid w:val="00944669"/>
    <w:rsid w:val="009448B4"/>
    <w:rsid w:val="009456B9"/>
    <w:rsid w:val="009458B0"/>
    <w:rsid w:val="009461FF"/>
    <w:rsid w:val="009464CB"/>
    <w:rsid w:val="00946AA8"/>
    <w:rsid w:val="00947696"/>
    <w:rsid w:val="00950AB0"/>
    <w:rsid w:val="00950B6A"/>
    <w:rsid w:val="009516B3"/>
    <w:rsid w:val="00952888"/>
    <w:rsid w:val="00953BA9"/>
    <w:rsid w:val="00953CC8"/>
    <w:rsid w:val="00954091"/>
    <w:rsid w:val="0095416A"/>
    <w:rsid w:val="00954809"/>
    <w:rsid w:val="0095586E"/>
    <w:rsid w:val="00955874"/>
    <w:rsid w:val="00955C4D"/>
    <w:rsid w:val="00955F4F"/>
    <w:rsid w:val="009561BC"/>
    <w:rsid w:val="00957375"/>
    <w:rsid w:val="00957522"/>
    <w:rsid w:val="00957AE0"/>
    <w:rsid w:val="00957D56"/>
    <w:rsid w:val="009608AA"/>
    <w:rsid w:val="0096261C"/>
    <w:rsid w:val="009628DF"/>
    <w:rsid w:val="00962920"/>
    <w:rsid w:val="00964020"/>
    <w:rsid w:val="00964F1D"/>
    <w:rsid w:val="00965C61"/>
    <w:rsid w:val="00967D9B"/>
    <w:rsid w:val="00967DC7"/>
    <w:rsid w:val="009711CE"/>
    <w:rsid w:val="00971462"/>
    <w:rsid w:val="009714C3"/>
    <w:rsid w:val="0097158D"/>
    <w:rsid w:val="00971775"/>
    <w:rsid w:val="00971BB0"/>
    <w:rsid w:val="00971CA3"/>
    <w:rsid w:val="009720A5"/>
    <w:rsid w:val="00972342"/>
    <w:rsid w:val="009724D9"/>
    <w:rsid w:val="00975293"/>
    <w:rsid w:val="00976AF1"/>
    <w:rsid w:val="00976E83"/>
    <w:rsid w:val="0097745D"/>
    <w:rsid w:val="0098066B"/>
    <w:rsid w:val="00980801"/>
    <w:rsid w:val="00980EE1"/>
    <w:rsid w:val="00982457"/>
    <w:rsid w:val="0098246C"/>
    <w:rsid w:val="009830B5"/>
    <w:rsid w:val="0098313B"/>
    <w:rsid w:val="0098384C"/>
    <w:rsid w:val="00983963"/>
    <w:rsid w:val="00984234"/>
    <w:rsid w:val="00984D26"/>
    <w:rsid w:val="0098525E"/>
    <w:rsid w:val="00985C1D"/>
    <w:rsid w:val="00985D11"/>
    <w:rsid w:val="00985F08"/>
    <w:rsid w:val="00986546"/>
    <w:rsid w:val="0098694E"/>
    <w:rsid w:val="00986A83"/>
    <w:rsid w:val="009910E3"/>
    <w:rsid w:val="00991383"/>
    <w:rsid w:val="0099255E"/>
    <w:rsid w:val="0099470D"/>
    <w:rsid w:val="00994BFA"/>
    <w:rsid w:val="009950EB"/>
    <w:rsid w:val="00995C79"/>
    <w:rsid w:val="009962A4"/>
    <w:rsid w:val="009963B9"/>
    <w:rsid w:val="00997332"/>
    <w:rsid w:val="00997969"/>
    <w:rsid w:val="00997A06"/>
    <w:rsid w:val="00997D32"/>
    <w:rsid w:val="009A0162"/>
    <w:rsid w:val="009A096A"/>
    <w:rsid w:val="009A1480"/>
    <w:rsid w:val="009A1C84"/>
    <w:rsid w:val="009A2EF9"/>
    <w:rsid w:val="009A3BCD"/>
    <w:rsid w:val="009A3BD9"/>
    <w:rsid w:val="009A421A"/>
    <w:rsid w:val="009A4E84"/>
    <w:rsid w:val="009A505C"/>
    <w:rsid w:val="009A50CC"/>
    <w:rsid w:val="009A57BA"/>
    <w:rsid w:val="009A61E4"/>
    <w:rsid w:val="009A7603"/>
    <w:rsid w:val="009B0239"/>
    <w:rsid w:val="009B0CB7"/>
    <w:rsid w:val="009B0EC4"/>
    <w:rsid w:val="009B31D9"/>
    <w:rsid w:val="009B3888"/>
    <w:rsid w:val="009B3A41"/>
    <w:rsid w:val="009B406D"/>
    <w:rsid w:val="009B4098"/>
    <w:rsid w:val="009B4CD0"/>
    <w:rsid w:val="009B4D16"/>
    <w:rsid w:val="009B6958"/>
    <w:rsid w:val="009C023B"/>
    <w:rsid w:val="009C0B12"/>
    <w:rsid w:val="009C0EE5"/>
    <w:rsid w:val="009C148B"/>
    <w:rsid w:val="009C207B"/>
    <w:rsid w:val="009C3D08"/>
    <w:rsid w:val="009C43FE"/>
    <w:rsid w:val="009C50C1"/>
    <w:rsid w:val="009C563C"/>
    <w:rsid w:val="009C5EDE"/>
    <w:rsid w:val="009C651E"/>
    <w:rsid w:val="009C7276"/>
    <w:rsid w:val="009C742B"/>
    <w:rsid w:val="009C7697"/>
    <w:rsid w:val="009C787C"/>
    <w:rsid w:val="009C7ED1"/>
    <w:rsid w:val="009D0915"/>
    <w:rsid w:val="009D097B"/>
    <w:rsid w:val="009D106D"/>
    <w:rsid w:val="009D16DB"/>
    <w:rsid w:val="009D1D48"/>
    <w:rsid w:val="009D1F57"/>
    <w:rsid w:val="009D22CD"/>
    <w:rsid w:val="009D2942"/>
    <w:rsid w:val="009D3926"/>
    <w:rsid w:val="009D3D64"/>
    <w:rsid w:val="009D45BD"/>
    <w:rsid w:val="009D5144"/>
    <w:rsid w:val="009D644C"/>
    <w:rsid w:val="009D6543"/>
    <w:rsid w:val="009D707A"/>
    <w:rsid w:val="009D7130"/>
    <w:rsid w:val="009D72C5"/>
    <w:rsid w:val="009D7689"/>
    <w:rsid w:val="009E062E"/>
    <w:rsid w:val="009E2051"/>
    <w:rsid w:val="009E323A"/>
    <w:rsid w:val="009E33E7"/>
    <w:rsid w:val="009E3426"/>
    <w:rsid w:val="009E3542"/>
    <w:rsid w:val="009E3A00"/>
    <w:rsid w:val="009E3ECD"/>
    <w:rsid w:val="009E5554"/>
    <w:rsid w:val="009E5AB4"/>
    <w:rsid w:val="009E5CEC"/>
    <w:rsid w:val="009E644C"/>
    <w:rsid w:val="009E6711"/>
    <w:rsid w:val="009E693D"/>
    <w:rsid w:val="009E6995"/>
    <w:rsid w:val="009E69AF"/>
    <w:rsid w:val="009E6E66"/>
    <w:rsid w:val="009E6FC4"/>
    <w:rsid w:val="009E7505"/>
    <w:rsid w:val="009E77F2"/>
    <w:rsid w:val="009F055B"/>
    <w:rsid w:val="009F20F9"/>
    <w:rsid w:val="009F2449"/>
    <w:rsid w:val="009F2D2B"/>
    <w:rsid w:val="009F2D48"/>
    <w:rsid w:val="009F3307"/>
    <w:rsid w:val="009F42C4"/>
    <w:rsid w:val="009F4A1D"/>
    <w:rsid w:val="009F5E32"/>
    <w:rsid w:val="009F5F0D"/>
    <w:rsid w:val="009F683E"/>
    <w:rsid w:val="009F6DAB"/>
    <w:rsid w:val="009F6FB0"/>
    <w:rsid w:val="009F7740"/>
    <w:rsid w:val="00A000D8"/>
    <w:rsid w:val="00A0079D"/>
    <w:rsid w:val="00A01106"/>
    <w:rsid w:val="00A01117"/>
    <w:rsid w:val="00A01DF0"/>
    <w:rsid w:val="00A0224F"/>
    <w:rsid w:val="00A024A9"/>
    <w:rsid w:val="00A02629"/>
    <w:rsid w:val="00A0305F"/>
    <w:rsid w:val="00A03ADC"/>
    <w:rsid w:val="00A03BEB"/>
    <w:rsid w:val="00A04DA2"/>
    <w:rsid w:val="00A050D3"/>
    <w:rsid w:val="00A054B7"/>
    <w:rsid w:val="00A0600A"/>
    <w:rsid w:val="00A06BCC"/>
    <w:rsid w:val="00A06E6F"/>
    <w:rsid w:val="00A07037"/>
    <w:rsid w:val="00A10935"/>
    <w:rsid w:val="00A1108B"/>
    <w:rsid w:val="00A11AE0"/>
    <w:rsid w:val="00A11F87"/>
    <w:rsid w:val="00A12489"/>
    <w:rsid w:val="00A13160"/>
    <w:rsid w:val="00A1422A"/>
    <w:rsid w:val="00A1472E"/>
    <w:rsid w:val="00A17DA8"/>
    <w:rsid w:val="00A209AC"/>
    <w:rsid w:val="00A20B2A"/>
    <w:rsid w:val="00A230BB"/>
    <w:rsid w:val="00A23235"/>
    <w:rsid w:val="00A24619"/>
    <w:rsid w:val="00A2491E"/>
    <w:rsid w:val="00A25FC9"/>
    <w:rsid w:val="00A2618B"/>
    <w:rsid w:val="00A26891"/>
    <w:rsid w:val="00A27241"/>
    <w:rsid w:val="00A27331"/>
    <w:rsid w:val="00A278E0"/>
    <w:rsid w:val="00A30716"/>
    <w:rsid w:val="00A3154A"/>
    <w:rsid w:val="00A31977"/>
    <w:rsid w:val="00A31D6D"/>
    <w:rsid w:val="00A347B5"/>
    <w:rsid w:val="00A34ED6"/>
    <w:rsid w:val="00A3514B"/>
    <w:rsid w:val="00A35350"/>
    <w:rsid w:val="00A353FA"/>
    <w:rsid w:val="00A37499"/>
    <w:rsid w:val="00A3749D"/>
    <w:rsid w:val="00A405B9"/>
    <w:rsid w:val="00A4186E"/>
    <w:rsid w:val="00A41C3B"/>
    <w:rsid w:val="00A4281A"/>
    <w:rsid w:val="00A42FDC"/>
    <w:rsid w:val="00A43B05"/>
    <w:rsid w:val="00A43DFC"/>
    <w:rsid w:val="00A43EFF"/>
    <w:rsid w:val="00A44279"/>
    <w:rsid w:val="00A44A0B"/>
    <w:rsid w:val="00A45FDC"/>
    <w:rsid w:val="00A46A2C"/>
    <w:rsid w:val="00A477A2"/>
    <w:rsid w:val="00A5022E"/>
    <w:rsid w:val="00A50E16"/>
    <w:rsid w:val="00A51128"/>
    <w:rsid w:val="00A515A2"/>
    <w:rsid w:val="00A51C8F"/>
    <w:rsid w:val="00A52920"/>
    <w:rsid w:val="00A52AD6"/>
    <w:rsid w:val="00A53A58"/>
    <w:rsid w:val="00A543E9"/>
    <w:rsid w:val="00A5444E"/>
    <w:rsid w:val="00A54501"/>
    <w:rsid w:val="00A54786"/>
    <w:rsid w:val="00A54954"/>
    <w:rsid w:val="00A55739"/>
    <w:rsid w:val="00A55C93"/>
    <w:rsid w:val="00A574BE"/>
    <w:rsid w:val="00A5772C"/>
    <w:rsid w:val="00A579AC"/>
    <w:rsid w:val="00A57F44"/>
    <w:rsid w:val="00A60CBE"/>
    <w:rsid w:val="00A6126B"/>
    <w:rsid w:val="00A61C2D"/>
    <w:rsid w:val="00A62060"/>
    <w:rsid w:val="00A62708"/>
    <w:rsid w:val="00A62B35"/>
    <w:rsid w:val="00A6389C"/>
    <w:rsid w:val="00A64FCC"/>
    <w:rsid w:val="00A650C6"/>
    <w:rsid w:val="00A65A67"/>
    <w:rsid w:val="00A703F6"/>
    <w:rsid w:val="00A70941"/>
    <w:rsid w:val="00A70BEF"/>
    <w:rsid w:val="00A7104F"/>
    <w:rsid w:val="00A71F15"/>
    <w:rsid w:val="00A72646"/>
    <w:rsid w:val="00A729D5"/>
    <w:rsid w:val="00A735BF"/>
    <w:rsid w:val="00A73D46"/>
    <w:rsid w:val="00A73E67"/>
    <w:rsid w:val="00A74211"/>
    <w:rsid w:val="00A743BA"/>
    <w:rsid w:val="00A74424"/>
    <w:rsid w:val="00A7463C"/>
    <w:rsid w:val="00A746B4"/>
    <w:rsid w:val="00A754EB"/>
    <w:rsid w:val="00A8004A"/>
    <w:rsid w:val="00A80218"/>
    <w:rsid w:val="00A808CE"/>
    <w:rsid w:val="00A814C4"/>
    <w:rsid w:val="00A819EA"/>
    <w:rsid w:val="00A81FC2"/>
    <w:rsid w:val="00A82ADF"/>
    <w:rsid w:val="00A84E5B"/>
    <w:rsid w:val="00A84FD2"/>
    <w:rsid w:val="00A85E2A"/>
    <w:rsid w:val="00A8686A"/>
    <w:rsid w:val="00A868A9"/>
    <w:rsid w:val="00A868B8"/>
    <w:rsid w:val="00A86D73"/>
    <w:rsid w:val="00A877D4"/>
    <w:rsid w:val="00A87D59"/>
    <w:rsid w:val="00A901DF"/>
    <w:rsid w:val="00A90C12"/>
    <w:rsid w:val="00A91048"/>
    <w:rsid w:val="00A912E9"/>
    <w:rsid w:val="00A9174F"/>
    <w:rsid w:val="00A91FF5"/>
    <w:rsid w:val="00A927BB"/>
    <w:rsid w:val="00A92983"/>
    <w:rsid w:val="00A937B2"/>
    <w:rsid w:val="00A937BD"/>
    <w:rsid w:val="00A93811"/>
    <w:rsid w:val="00A93B42"/>
    <w:rsid w:val="00A943D4"/>
    <w:rsid w:val="00A946A5"/>
    <w:rsid w:val="00A955D3"/>
    <w:rsid w:val="00A95A44"/>
    <w:rsid w:val="00A965C1"/>
    <w:rsid w:val="00A966BD"/>
    <w:rsid w:val="00A976DB"/>
    <w:rsid w:val="00A97832"/>
    <w:rsid w:val="00A97CC2"/>
    <w:rsid w:val="00AA0078"/>
    <w:rsid w:val="00AA0433"/>
    <w:rsid w:val="00AA0ED7"/>
    <w:rsid w:val="00AA15ED"/>
    <w:rsid w:val="00AA18CB"/>
    <w:rsid w:val="00AA2301"/>
    <w:rsid w:val="00AA242E"/>
    <w:rsid w:val="00AA2EAF"/>
    <w:rsid w:val="00AA302F"/>
    <w:rsid w:val="00AA3804"/>
    <w:rsid w:val="00AA3888"/>
    <w:rsid w:val="00AA4236"/>
    <w:rsid w:val="00AA5379"/>
    <w:rsid w:val="00AA5F0C"/>
    <w:rsid w:val="00AA60FB"/>
    <w:rsid w:val="00AA6B31"/>
    <w:rsid w:val="00AA728D"/>
    <w:rsid w:val="00AA72B0"/>
    <w:rsid w:val="00AA7F8B"/>
    <w:rsid w:val="00AB0624"/>
    <w:rsid w:val="00AB072C"/>
    <w:rsid w:val="00AB0B8A"/>
    <w:rsid w:val="00AB1353"/>
    <w:rsid w:val="00AB2779"/>
    <w:rsid w:val="00AB385E"/>
    <w:rsid w:val="00AB460A"/>
    <w:rsid w:val="00AB4D84"/>
    <w:rsid w:val="00AB674A"/>
    <w:rsid w:val="00AB699B"/>
    <w:rsid w:val="00AB69C8"/>
    <w:rsid w:val="00AB6EEB"/>
    <w:rsid w:val="00AB71E4"/>
    <w:rsid w:val="00AB71E7"/>
    <w:rsid w:val="00AC00FC"/>
    <w:rsid w:val="00AC031A"/>
    <w:rsid w:val="00AC063B"/>
    <w:rsid w:val="00AC06DE"/>
    <w:rsid w:val="00AC12B6"/>
    <w:rsid w:val="00AC1722"/>
    <w:rsid w:val="00AC17FF"/>
    <w:rsid w:val="00AC1C69"/>
    <w:rsid w:val="00AC21B6"/>
    <w:rsid w:val="00AC23A4"/>
    <w:rsid w:val="00AC43A0"/>
    <w:rsid w:val="00AC4D99"/>
    <w:rsid w:val="00AC67AF"/>
    <w:rsid w:val="00AC6C84"/>
    <w:rsid w:val="00AD0D2C"/>
    <w:rsid w:val="00AD153F"/>
    <w:rsid w:val="00AD21EE"/>
    <w:rsid w:val="00AD230F"/>
    <w:rsid w:val="00AD2DCA"/>
    <w:rsid w:val="00AD3220"/>
    <w:rsid w:val="00AD3505"/>
    <w:rsid w:val="00AD405A"/>
    <w:rsid w:val="00AD46B2"/>
    <w:rsid w:val="00AD53BE"/>
    <w:rsid w:val="00AD5430"/>
    <w:rsid w:val="00AD55D7"/>
    <w:rsid w:val="00AD5775"/>
    <w:rsid w:val="00AD5F91"/>
    <w:rsid w:val="00AD615B"/>
    <w:rsid w:val="00AD63D4"/>
    <w:rsid w:val="00AD644E"/>
    <w:rsid w:val="00AD6B46"/>
    <w:rsid w:val="00AD6DBA"/>
    <w:rsid w:val="00AD709B"/>
    <w:rsid w:val="00AD75C8"/>
    <w:rsid w:val="00AD7938"/>
    <w:rsid w:val="00AE1283"/>
    <w:rsid w:val="00AE18AB"/>
    <w:rsid w:val="00AE1A3B"/>
    <w:rsid w:val="00AE1D0E"/>
    <w:rsid w:val="00AE1E7E"/>
    <w:rsid w:val="00AE1F0D"/>
    <w:rsid w:val="00AE1F29"/>
    <w:rsid w:val="00AE2E87"/>
    <w:rsid w:val="00AE3126"/>
    <w:rsid w:val="00AE328A"/>
    <w:rsid w:val="00AE32EE"/>
    <w:rsid w:val="00AE37BF"/>
    <w:rsid w:val="00AE492A"/>
    <w:rsid w:val="00AE566A"/>
    <w:rsid w:val="00AE59C1"/>
    <w:rsid w:val="00AE59E2"/>
    <w:rsid w:val="00AE5DF6"/>
    <w:rsid w:val="00AE759A"/>
    <w:rsid w:val="00AF00E0"/>
    <w:rsid w:val="00AF096F"/>
    <w:rsid w:val="00AF10A2"/>
    <w:rsid w:val="00AF1611"/>
    <w:rsid w:val="00AF1780"/>
    <w:rsid w:val="00AF23A5"/>
    <w:rsid w:val="00AF2795"/>
    <w:rsid w:val="00AF2BFE"/>
    <w:rsid w:val="00AF318F"/>
    <w:rsid w:val="00AF3FBC"/>
    <w:rsid w:val="00AF42E5"/>
    <w:rsid w:val="00AF441C"/>
    <w:rsid w:val="00AF49A7"/>
    <w:rsid w:val="00AF4FAD"/>
    <w:rsid w:val="00AF5911"/>
    <w:rsid w:val="00AF5EB7"/>
    <w:rsid w:val="00AF7466"/>
    <w:rsid w:val="00AF7B0D"/>
    <w:rsid w:val="00AF7BF8"/>
    <w:rsid w:val="00AF7C98"/>
    <w:rsid w:val="00B00560"/>
    <w:rsid w:val="00B00880"/>
    <w:rsid w:val="00B015D9"/>
    <w:rsid w:val="00B017BD"/>
    <w:rsid w:val="00B0235C"/>
    <w:rsid w:val="00B02512"/>
    <w:rsid w:val="00B037B8"/>
    <w:rsid w:val="00B03DBC"/>
    <w:rsid w:val="00B052E1"/>
    <w:rsid w:val="00B05C04"/>
    <w:rsid w:val="00B06344"/>
    <w:rsid w:val="00B06E36"/>
    <w:rsid w:val="00B07224"/>
    <w:rsid w:val="00B07573"/>
    <w:rsid w:val="00B07674"/>
    <w:rsid w:val="00B0772B"/>
    <w:rsid w:val="00B078CE"/>
    <w:rsid w:val="00B0795C"/>
    <w:rsid w:val="00B102EA"/>
    <w:rsid w:val="00B119F7"/>
    <w:rsid w:val="00B1289A"/>
    <w:rsid w:val="00B1290B"/>
    <w:rsid w:val="00B1426D"/>
    <w:rsid w:val="00B145D7"/>
    <w:rsid w:val="00B14AB2"/>
    <w:rsid w:val="00B14C3C"/>
    <w:rsid w:val="00B15556"/>
    <w:rsid w:val="00B16761"/>
    <w:rsid w:val="00B16D32"/>
    <w:rsid w:val="00B17CFC"/>
    <w:rsid w:val="00B2037C"/>
    <w:rsid w:val="00B20517"/>
    <w:rsid w:val="00B2054B"/>
    <w:rsid w:val="00B20A7D"/>
    <w:rsid w:val="00B20B2F"/>
    <w:rsid w:val="00B20C0B"/>
    <w:rsid w:val="00B21320"/>
    <w:rsid w:val="00B223FA"/>
    <w:rsid w:val="00B2433F"/>
    <w:rsid w:val="00B24807"/>
    <w:rsid w:val="00B254D9"/>
    <w:rsid w:val="00B25A36"/>
    <w:rsid w:val="00B25C92"/>
    <w:rsid w:val="00B27F73"/>
    <w:rsid w:val="00B310A4"/>
    <w:rsid w:val="00B3116D"/>
    <w:rsid w:val="00B3137A"/>
    <w:rsid w:val="00B335F8"/>
    <w:rsid w:val="00B33A66"/>
    <w:rsid w:val="00B33E8F"/>
    <w:rsid w:val="00B343E9"/>
    <w:rsid w:val="00B35091"/>
    <w:rsid w:val="00B356E5"/>
    <w:rsid w:val="00B36847"/>
    <w:rsid w:val="00B3685D"/>
    <w:rsid w:val="00B36F99"/>
    <w:rsid w:val="00B36FA0"/>
    <w:rsid w:val="00B37BF2"/>
    <w:rsid w:val="00B37F61"/>
    <w:rsid w:val="00B418FE"/>
    <w:rsid w:val="00B41E93"/>
    <w:rsid w:val="00B43675"/>
    <w:rsid w:val="00B43C82"/>
    <w:rsid w:val="00B44836"/>
    <w:rsid w:val="00B454E4"/>
    <w:rsid w:val="00B4562C"/>
    <w:rsid w:val="00B46152"/>
    <w:rsid w:val="00B4619F"/>
    <w:rsid w:val="00B4691B"/>
    <w:rsid w:val="00B46D3A"/>
    <w:rsid w:val="00B46DA6"/>
    <w:rsid w:val="00B4755B"/>
    <w:rsid w:val="00B47862"/>
    <w:rsid w:val="00B4793F"/>
    <w:rsid w:val="00B47D32"/>
    <w:rsid w:val="00B50182"/>
    <w:rsid w:val="00B503AC"/>
    <w:rsid w:val="00B5143B"/>
    <w:rsid w:val="00B52AB6"/>
    <w:rsid w:val="00B52B01"/>
    <w:rsid w:val="00B52CCE"/>
    <w:rsid w:val="00B53C71"/>
    <w:rsid w:val="00B53C85"/>
    <w:rsid w:val="00B53DC2"/>
    <w:rsid w:val="00B53E14"/>
    <w:rsid w:val="00B5442C"/>
    <w:rsid w:val="00B55122"/>
    <w:rsid w:val="00B5558B"/>
    <w:rsid w:val="00B55841"/>
    <w:rsid w:val="00B55B3E"/>
    <w:rsid w:val="00B56383"/>
    <w:rsid w:val="00B5658B"/>
    <w:rsid w:val="00B579BF"/>
    <w:rsid w:val="00B60D5A"/>
    <w:rsid w:val="00B612FA"/>
    <w:rsid w:val="00B613B5"/>
    <w:rsid w:val="00B61755"/>
    <w:rsid w:val="00B61A5E"/>
    <w:rsid w:val="00B61B75"/>
    <w:rsid w:val="00B61CC5"/>
    <w:rsid w:val="00B61D50"/>
    <w:rsid w:val="00B61F30"/>
    <w:rsid w:val="00B62568"/>
    <w:rsid w:val="00B62867"/>
    <w:rsid w:val="00B62C4B"/>
    <w:rsid w:val="00B62F8C"/>
    <w:rsid w:val="00B630DE"/>
    <w:rsid w:val="00B6318E"/>
    <w:rsid w:val="00B6457C"/>
    <w:rsid w:val="00B64BA1"/>
    <w:rsid w:val="00B6549B"/>
    <w:rsid w:val="00B6599D"/>
    <w:rsid w:val="00B65B1A"/>
    <w:rsid w:val="00B65B5E"/>
    <w:rsid w:val="00B66207"/>
    <w:rsid w:val="00B66643"/>
    <w:rsid w:val="00B669AD"/>
    <w:rsid w:val="00B673E5"/>
    <w:rsid w:val="00B676F7"/>
    <w:rsid w:val="00B67CFF"/>
    <w:rsid w:val="00B67EF8"/>
    <w:rsid w:val="00B733DC"/>
    <w:rsid w:val="00B73504"/>
    <w:rsid w:val="00B74428"/>
    <w:rsid w:val="00B74FE3"/>
    <w:rsid w:val="00B7525F"/>
    <w:rsid w:val="00B7571E"/>
    <w:rsid w:val="00B76D36"/>
    <w:rsid w:val="00B77F1C"/>
    <w:rsid w:val="00B80F0F"/>
    <w:rsid w:val="00B81CF3"/>
    <w:rsid w:val="00B8347E"/>
    <w:rsid w:val="00B84783"/>
    <w:rsid w:val="00B84A21"/>
    <w:rsid w:val="00B86005"/>
    <w:rsid w:val="00B867BF"/>
    <w:rsid w:val="00B90A18"/>
    <w:rsid w:val="00B90DA2"/>
    <w:rsid w:val="00B91185"/>
    <w:rsid w:val="00B92BD0"/>
    <w:rsid w:val="00B92FBB"/>
    <w:rsid w:val="00B931E5"/>
    <w:rsid w:val="00B93BE6"/>
    <w:rsid w:val="00B93CED"/>
    <w:rsid w:val="00B94B7A"/>
    <w:rsid w:val="00B9567E"/>
    <w:rsid w:val="00B95B59"/>
    <w:rsid w:val="00B960A4"/>
    <w:rsid w:val="00B966FE"/>
    <w:rsid w:val="00B96D38"/>
    <w:rsid w:val="00B97405"/>
    <w:rsid w:val="00B9792D"/>
    <w:rsid w:val="00B97A14"/>
    <w:rsid w:val="00B97A37"/>
    <w:rsid w:val="00B97D32"/>
    <w:rsid w:val="00BA088E"/>
    <w:rsid w:val="00BA1628"/>
    <w:rsid w:val="00BA1794"/>
    <w:rsid w:val="00BA2265"/>
    <w:rsid w:val="00BA2B2B"/>
    <w:rsid w:val="00BA3A4F"/>
    <w:rsid w:val="00BA4491"/>
    <w:rsid w:val="00BA4BA4"/>
    <w:rsid w:val="00BA50C6"/>
    <w:rsid w:val="00BA6587"/>
    <w:rsid w:val="00BA69B7"/>
    <w:rsid w:val="00BA79B3"/>
    <w:rsid w:val="00BB0908"/>
    <w:rsid w:val="00BB1622"/>
    <w:rsid w:val="00BB24E4"/>
    <w:rsid w:val="00BB2A24"/>
    <w:rsid w:val="00BB2B87"/>
    <w:rsid w:val="00BB3F10"/>
    <w:rsid w:val="00BB44D6"/>
    <w:rsid w:val="00BB47F5"/>
    <w:rsid w:val="00BB4F7C"/>
    <w:rsid w:val="00BB5E5C"/>
    <w:rsid w:val="00BB6131"/>
    <w:rsid w:val="00BB66A0"/>
    <w:rsid w:val="00BB696C"/>
    <w:rsid w:val="00BB7D74"/>
    <w:rsid w:val="00BC0459"/>
    <w:rsid w:val="00BC25BA"/>
    <w:rsid w:val="00BC2625"/>
    <w:rsid w:val="00BC3339"/>
    <w:rsid w:val="00BC3BB5"/>
    <w:rsid w:val="00BC41C2"/>
    <w:rsid w:val="00BC4389"/>
    <w:rsid w:val="00BC4C8A"/>
    <w:rsid w:val="00BC63D2"/>
    <w:rsid w:val="00BC6B4C"/>
    <w:rsid w:val="00BC76C3"/>
    <w:rsid w:val="00BD04DA"/>
    <w:rsid w:val="00BD10BB"/>
    <w:rsid w:val="00BD1397"/>
    <w:rsid w:val="00BD1498"/>
    <w:rsid w:val="00BD15F6"/>
    <w:rsid w:val="00BD23C5"/>
    <w:rsid w:val="00BD305F"/>
    <w:rsid w:val="00BD3B21"/>
    <w:rsid w:val="00BD3E45"/>
    <w:rsid w:val="00BD4D13"/>
    <w:rsid w:val="00BD4E06"/>
    <w:rsid w:val="00BD5DDA"/>
    <w:rsid w:val="00BD6854"/>
    <w:rsid w:val="00BD7010"/>
    <w:rsid w:val="00BD7329"/>
    <w:rsid w:val="00BE0A6C"/>
    <w:rsid w:val="00BE18D7"/>
    <w:rsid w:val="00BE1A1F"/>
    <w:rsid w:val="00BE1BFD"/>
    <w:rsid w:val="00BE3665"/>
    <w:rsid w:val="00BE37C3"/>
    <w:rsid w:val="00BE3B17"/>
    <w:rsid w:val="00BE4814"/>
    <w:rsid w:val="00BE493F"/>
    <w:rsid w:val="00BE4B8D"/>
    <w:rsid w:val="00BE4C5F"/>
    <w:rsid w:val="00BE5387"/>
    <w:rsid w:val="00BE5E4E"/>
    <w:rsid w:val="00BF034C"/>
    <w:rsid w:val="00BF063C"/>
    <w:rsid w:val="00BF0E0D"/>
    <w:rsid w:val="00BF13A5"/>
    <w:rsid w:val="00BF352A"/>
    <w:rsid w:val="00BF4114"/>
    <w:rsid w:val="00BF4315"/>
    <w:rsid w:val="00BF4898"/>
    <w:rsid w:val="00BF58E4"/>
    <w:rsid w:val="00BF59B8"/>
    <w:rsid w:val="00BF60EF"/>
    <w:rsid w:val="00BF7A91"/>
    <w:rsid w:val="00BF7BE3"/>
    <w:rsid w:val="00BF7F41"/>
    <w:rsid w:val="00C012B5"/>
    <w:rsid w:val="00C01A1E"/>
    <w:rsid w:val="00C03875"/>
    <w:rsid w:val="00C04173"/>
    <w:rsid w:val="00C04CFB"/>
    <w:rsid w:val="00C05208"/>
    <w:rsid w:val="00C05585"/>
    <w:rsid w:val="00C05F48"/>
    <w:rsid w:val="00C071DE"/>
    <w:rsid w:val="00C07F66"/>
    <w:rsid w:val="00C102B2"/>
    <w:rsid w:val="00C1125E"/>
    <w:rsid w:val="00C11BE8"/>
    <w:rsid w:val="00C1263F"/>
    <w:rsid w:val="00C1331E"/>
    <w:rsid w:val="00C14E30"/>
    <w:rsid w:val="00C1538F"/>
    <w:rsid w:val="00C156E6"/>
    <w:rsid w:val="00C168FA"/>
    <w:rsid w:val="00C16D4A"/>
    <w:rsid w:val="00C1736F"/>
    <w:rsid w:val="00C17F97"/>
    <w:rsid w:val="00C205F5"/>
    <w:rsid w:val="00C2062B"/>
    <w:rsid w:val="00C206B7"/>
    <w:rsid w:val="00C20858"/>
    <w:rsid w:val="00C21330"/>
    <w:rsid w:val="00C21710"/>
    <w:rsid w:val="00C221A6"/>
    <w:rsid w:val="00C2271C"/>
    <w:rsid w:val="00C22763"/>
    <w:rsid w:val="00C228BB"/>
    <w:rsid w:val="00C22F13"/>
    <w:rsid w:val="00C23363"/>
    <w:rsid w:val="00C23504"/>
    <w:rsid w:val="00C23518"/>
    <w:rsid w:val="00C24A45"/>
    <w:rsid w:val="00C25938"/>
    <w:rsid w:val="00C25CB4"/>
    <w:rsid w:val="00C26792"/>
    <w:rsid w:val="00C2729C"/>
    <w:rsid w:val="00C27E1B"/>
    <w:rsid w:val="00C27E32"/>
    <w:rsid w:val="00C27F80"/>
    <w:rsid w:val="00C328F3"/>
    <w:rsid w:val="00C329C1"/>
    <w:rsid w:val="00C32A10"/>
    <w:rsid w:val="00C330A2"/>
    <w:rsid w:val="00C3311C"/>
    <w:rsid w:val="00C3391A"/>
    <w:rsid w:val="00C33AE9"/>
    <w:rsid w:val="00C34512"/>
    <w:rsid w:val="00C36986"/>
    <w:rsid w:val="00C3735D"/>
    <w:rsid w:val="00C375F0"/>
    <w:rsid w:val="00C40320"/>
    <w:rsid w:val="00C4082F"/>
    <w:rsid w:val="00C416F9"/>
    <w:rsid w:val="00C4196E"/>
    <w:rsid w:val="00C419A8"/>
    <w:rsid w:val="00C41B97"/>
    <w:rsid w:val="00C42039"/>
    <w:rsid w:val="00C4353D"/>
    <w:rsid w:val="00C44582"/>
    <w:rsid w:val="00C44F52"/>
    <w:rsid w:val="00C46CC6"/>
    <w:rsid w:val="00C47820"/>
    <w:rsid w:val="00C47DD4"/>
    <w:rsid w:val="00C50F2E"/>
    <w:rsid w:val="00C51A1E"/>
    <w:rsid w:val="00C51C9A"/>
    <w:rsid w:val="00C52528"/>
    <w:rsid w:val="00C52696"/>
    <w:rsid w:val="00C53086"/>
    <w:rsid w:val="00C53272"/>
    <w:rsid w:val="00C538B1"/>
    <w:rsid w:val="00C53EB2"/>
    <w:rsid w:val="00C54219"/>
    <w:rsid w:val="00C5427C"/>
    <w:rsid w:val="00C55EC0"/>
    <w:rsid w:val="00C566C5"/>
    <w:rsid w:val="00C569C0"/>
    <w:rsid w:val="00C57389"/>
    <w:rsid w:val="00C573D9"/>
    <w:rsid w:val="00C578AD"/>
    <w:rsid w:val="00C60D17"/>
    <w:rsid w:val="00C61DC0"/>
    <w:rsid w:val="00C61FB5"/>
    <w:rsid w:val="00C62C72"/>
    <w:rsid w:val="00C63246"/>
    <w:rsid w:val="00C646C4"/>
    <w:rsid w:val="00C64F99"/>
    <w:rsid w:val="00C65ACA"/>
    <w:rsid w:val="00C66062"/>
    <w:rsid w:val="00C661E2"/>
    <w:rsid w:val="00C663D5"/>
    <w:rsid w:val="00C66588"/>
    <w:rsid w:val="00C70302"/>
    <w:rsid w:val="00C7075C"/>
    <w:rsid w:val="00C707A3"/>
    <w:rsid w:val="00C708C8"/>
    <w:rsid w:val="00C727EC"/>
    <w:rsid w:val="00C72859"/>
    <w:rsid w:val="00C73ACD"/>
    <w:rsid w:val="00C73FB1"/>
    <w:rsid w:val="00C74037"/>
    <w:rsid w:val="00C74F13"/>
    <w:rsid w:val="00C75005"/>
    <w:rsid w:val="00C75BF8"/>
    <w:rsid w:val="00C761A1"/>
    <w:rsid w:val="00C76411"/>
    <w:rsid w:val="00C76499"/>
    <w:rsid w:val="00C76A58"/>
    <w:rsid w:val="00C809AE"/>
    <w:rsid w:val="00C81142"/>
    <w:rsid w:val="00C8130F"/>
    <w:rsid w:val="00C81A89"/>
    <w:rsid w:val="00C81ACA"/>
    <w:rsid w:val="00C81D63"/>
    <w:rsid w:val="00C825D4"/>
    <w:rsid w:val="00C82ACD"/>
    <w:rsid w:val="00C83892"/>
    <w:rsid w:val="00C841CA"/>
    <w:rsid w:val="00C845C7"/>
    <w:rsid w:val="00C84F5C"/>
    <w:rsid w:val="00C850EC"/>
    <w:rsid w:val="00C8518C"/>
    <w:rsid w:val="00C862DC"/>
    <w:rsid w:val="00C8635D"/>
    <w:rsid w:val="00C8640A"/>
    <w:rsid w:val="00C86809"/>
    <w:rsid w:val="00C86AC0"/>
    <w:rsid w:val="00C870F7"/>
    <w:rsid w:val="00C8710B"/>
    <w:rsid w:val="00C875E9"/>
    <w:rsid w:val="00C87B16"/>
    <w:rsid w:val="00C903CA"/>
    <w:rsid w:val="00C91038"/>
    <w:rsid w:val="00C91A41"/>
    <w:rsid w:val="00C91AA1"/>
    <w:rsid w:val="00C91DC5"/>
    <w:rsid w:val="00C91DCC"/>
    <w:rsid w:val="00C920FC"/>
    <w:rsid w:val="00C92231"/>
    <w:rsid w:val="00C92233"/>
    <w:rsid w:val="00C92DD8"/>
    <w:rsid w:val="00C92EAE"/>
    <w:rsid w:val="00C93BC2"/>
    <w:rsid w:val="00C93CAA"/>
    <w:rsid w:val="00C93EBA"/>
    <w:rsid w:val="00C942F4"/>
    <w:rsid w:val="00C944AE"/>
    <w:rsid w:val="00C958C3"/>
    <w:rsid w:val="00C958E1"/>
    <w:rsid w:val="00C959A0"/>
    <w:rsid w:val="00C96A7E"/>
    <w:rsid w:val="00C97327"/>
    <w:rsid w:val="00CA02B8"/>
    <w:rsid w:val="00CA19DD"/>
    <w:rsid w:val="00CA1C44"/>
    <w:rsid w:val="00CA2B18"/>
    <w:rsid w:val="00CA3B33"/>
    <w:rsid w:val="00CA3FC2"/>
    <w:rsid w:val="00CA4E98"/>
    <w:rsid w:val="00CA55DE"/>
    <w:rsid w:val="00CA5B9D"/>
    <w:rsid w:val="00CA5C3D"/>
    <w:rsid w:val="00CA63E2"/>
    <w:rsid w:val="00CA67E5"/>
    <w:rsid w:val="00CA6818"/>
    <w:rsid w:val="00CA7637"/>
    <w:rsid w:val="00CA7E8C"/>
    <w:rsid w:val="00CB030A"/>
    <w:rsid w:val="00CB044F"/>
    <w:rsid w:val="00CB0EB9"/>
    <w:rsid w:val="00CB16FA"/>
    <w:rsid w:val="00CB2E69"/>
    <w:rsid w:val="00CB326D"/>
    <w:rsid w:val="00CB35A2"/>
    <w:rsid w:val="00CB35BC"/>
    <w:rsid w:val="00CB5125"/>
    <w:rsid w:val="00CB6042"/>
    <w:rsid w:val="00CB6C31"/>
    <w:rsid w:val="00CB75C1"/>
    <w:rsid w:val="00CC078B"/>
    <w:rsid w:val="00CC0893"/>
    <w:rsid w:val="00CC0FE4"/>
    <w:rsid w:val="00CC140B"/>
    <w:rsid w:val="00CC278A"/>
    <w:rsid w:val="00CC2E09"/>
    <w:rsid w:val="00CC42EF"/>
    <w:rsid w:val="00CC47F2"/>
    <w:rsid w:val="00CC5045"/>
    <w:rsid w:val="00CC52F7"/>
    <w:rsid w:val="00CC5EC2"/>
    <w:rsid w:val="00CC65F6"/>
    <w:rsid w:val="00CC677C"/>
    <w:rsid w:val="00CD014F"/>
    <w:rsid w:val="00CD0FC0"/>
    <w:rsid w:val="00CD1D61"/>
    <w:rsid w:val="00CD2FA8"/>
    <w:rsid w:val="00CD379D"/>
    <w:rsid w:val="00CD552C"/>
    <w:rsid w:val="00CD5A47"/>
    <w:rsid w:val="00CD5C54"/>
    <w:rsid w:val="00CD5EDA"/>
    <w:rsid w:val="00CD6A6E"/>
    <w:rsid w:val="00CD7085"/>
    <w:rsid w:val="00CE0552"/>
    <w:rsid w:val="00CE0928"/>
    <w:rsid w:val="00CE0A50"/>
    <w:rsid w:val="00CE1B59"/>
    <w:rsid w:val="00CE329E"/>
    <w:rsid w:val="00CE4341"/>
    <w:rsid w:val="00CE4538"/>
    <w:rsid w:val="00CE5C5A"/>
    <w:rsid w:val="00CE5C7F"/>
    <w:rsid w:val="00CE6D47"/>
    <w:rsid w:val="00CE7BE7"/>
    <w:rsid w:val="00CF0605"/>
    <w:rsid w:val="00CF0635"/>
    <w:rsid w:val="00CF0703"/>
    <w:rsid w:val="00CF0EB0"/>
    <w:rsid w:val="00CF172A"/>
    <w:rsid w:val="00CF1FDE"/>
    <w:rsid w:val="00CF2037"/>
    <w:rsid w:val="00CF232D"/>
    <w:rsid w:val="00CF26DE"/>
    <w:rsid w:val="00CF2D60"/>
    <w:rsid w:val="00CF2EB7"/>
    <w:rsid w:val="00CF34ED"/>
    <w:rsid w:val="00CF3C00"/>
    <w:rsid w:val="00CF43E8"/>
    <w:rsid w:val="00CF4717"/>
    <w:rsid w:val="00CF57E3"/>
    <w:rsid w:val="00CF6583"/>
    <w:rsid w:val="00CF6A52"/>
    <w:rsid w:val="00CF6B4B"/>
    <w:rsid w:val="00CF6FAD"/>
    <w:rsid w:val="00CF702A"/>
    <w:rsid w:val="00CF72DA"/>
    <w:rsid w:val="00CF75BF"/>
    <w:rsid w:val="00D0003B"/>
    <w:rsid w:val="00D003FB"/>
    <w:rsid w:val="00D007DC"/>
    <w:rsid w:val="00D00AF1"/>
    <w:rsid w:val="00D0189C"/>
    <w:rsid w:val="00D01D92"/>
    <w:rsid w:val="00D01E25"/>
    <w:rsid w:val="00D02906"/>
    <w:rsid w:val="00D02C87"/>
    <w:rsid w:val="00D0334F"/>
    <w:rsid w:val="00D035AA"/>
    <w:rsid w:val="00D03BFC"/>
    <w:rsid w:val="00D05490"/>
    <w:rsid w:val="00D05A5F"/>
    <w:rsid w:val="00D05EE0"/>
    <w:rsid w:val="00D101B4"/>
    <w:rsid w:val="00D1031E"/>
    <w:rsid w:val="00D109D6"/>
    <w:rsid w:val="00D10A47"/>
    <w:rsid w:val="00D119D4"/>
    <w:rsid w:val="00D12564"/>
    <w:rsid w:val="00D12F8B"/>
    <w:rsid w:val="00D135D0"/>
    <w:rsid w:val="00D13A3E"/>
    <w:rsid w:val="00D13D8B"/>
    <w:rsid w:val="00D147E5"/>
    <w:rsid w:val="00D14AA6"/>
    <w:rsid w:val="00D1502C"/>
    <w:rsid w:val="00D15B74"/>
    <w:rsid w:val="00D15FE0"/>
    <w:rsid w:val="00D16804"/>
    <w:rsid w:val="00D16FD4"/>
    <w:rsid w:val="00D17387"/>
    <w:rsid w:val="00D211ED"/>
    <w:rsid w:val="00D2254C"/>
    <w:rsid w:val="00D23373"/>
    <w:rsid w:val="00D23A66"/>
    <w:rsid w:val="00D24214"/>
    <w:rsid w:val="00D24837"/>
    <w:rsid w:val="00D25B0D"/>
    <w:rsid w:val="00D26199"/>
    <w:rsid w:val="00D26BA3"/>
    <w:rsid w:val="00D30D67"/>
    <w:rsid w:val="00D33464"/>
    <w:rsid w:val="00D33566"/>
    <w:rsid w:val="00D3384C"/>
    <w:rsid w:val="00D33883"/>
    <w:rsid w:val="00D338F6"/>
    <w:rsid w:val="00D33D35"/>
    <w:rsid w:val="00D34EB3"/>
    <w:rsid w:val="00D35432"/>
    <w:rsid w:val="00D35803"/>
    <w:rsid w:val="00D35C53"/>
    <w:rsid w:val="00D36A76"/>
    <w:rsid w:val="00D377BF"/>
    <w:rsid w:val="00D377D2"/>
    <w:rsid w:val="00D3784E"/>
    <w:rsid w:val="00D402AF"/>
    <w:rsid w:val="00D4187E"/>
    <w:rsid w:val="00D41AF4"/>
    <w:rsid w:val="00D41DE2"/>
    <w:rsid w:val="00D425F9"/>
    <w:rsid w:val="00D43107"/>
    <w:rsid w:val="00D437D7"/>
    <w:rsid w:val="00D43AF0"/>
    <w:rsid w:val="00D44105"/>
    <w:rsid w:val="00D441A1"/>
    <w:rsid w:val="00D448CA"/>
    <w:rsid w:val="00D44997"/>
    <w:rsid w:val="00D457C5"/>
    <w:rsid w:val="00D501DA"/>
    <w:rsid w:val="00D50784"/>
    <w:rsid w:val="00D50D01"/>
    <w:rsid w:val="00D50DDC"/>
    <w:rsid w:val="00D51069"/>
    <w:rsid w:val="00D5127C"/>
    <w:rsid w:val="00D51689"/>
    <w:rsid w:val="00D518FB"/>
    <w:rsid w:val="00D51B6C"/>
    <w:rsid w:val="00D52444"/>
    <w:rsid w:val="00D52D37"/>
    <w:rsid w:val="00D53ABF"/>
    <w:rsid w:val="00D53E5E"/>
    <w:rsid w:val="00D54F91"/>
    <w:rsid w:val="00D55468"/>
    <w:rsid w:val="00D555CF"/>
    <w:rsid w:val="00D56587"/>
    <w:rsid w:val="00D56A00"/>
    <w:rsid w:val="00D575CE"/>
    <w:rsid w:val="00D57B9D"/>
    <w:rsid w:val="00D602A4"/>
    <w:rsid w:val="00D60A09"/>
    <w:rsid w:val="00D61194"/>
    <w:rsid w:val="00D6145F"/>
    <w:rsid w:val="00D6156F"/>
    <w:rsid w:val="00D620D1"/>
    <w:rsid w:val="00D62161"/>
    <w:rsid w:val="00D626E8"/>
    <w:rsid w:val="00D62FAF"/>
    <w:rsid w:val="00D63459"/>
    <w:rsid w:val="00D63691"/>
    <w:rsid w:val="00D644F4"/>
    <w:rsid w:val="00D64D17"/>
    <w:rsid w:val="00D66F03"/>
    <w:rsid w:val="00D67406"/>
    <w:rsid w:val="00D674FB"/>
    <w:rsid w:val="00D723DB"/>
    <w:rsid w:val="00D72FC4"/>
    <w:rsid w:val="00D7309B"/>
    <w:rsid w:val="00D7399C"/>
    <w:rsid w:val="00D73DE6"/>
    <w:rsid w:val="00D74413"/>
    <w:rsid w:val="00D744C0"/>
    <w:rsid w:val="00D758FF"/>
    <w:rsid w:val="00D75B82"/>
    <w:rsid w:val="00D76860"/>
    <w:rsid w:val="00D77FD2"/>
    <w:rsid w:val="00D80E8B"/>
    <w:rsid w:val="00D8220B"/>
    <w:rsid w:val="00D8306A"/>
    <w:rsid w:val="00D83420"/>
    <w:rsid w:val="00D8345E"/>
    <w:rsid w:val="00D83897"/>
    <w:rsid w:val="00D84C3B"/>
    <w:rsid w:val="00D84C45"/>
    <w:rsid w:val="00D84D90"/>
    <w:rsid w:val="00D85B7B"/>
    <w:rsid w:val="00D90B33"/>
    <w:rsid w:val="00D91456"/>
    <w:rsid w:val="00D92C6B"/>
    <w:rsid w:val="00D9343F"/>
    <w:rsid w:val="00D93792"/>
    <w:rsid w:val="00D93A3D"/>
    <w:rsid w:val="00D93B61"/>
    <w:rsid w:val="00D93CED"/>
    <w:rsid w:val="00D95616"/>
    <w:rsid w:val="00D9609B"/>
    <w:rsid w:val="00D969A8"/>
    <w:rsid w:val="00D97023"/>
    <w:rsid w:val="00D97840"/>
    <w:rsid w:val="00D97ED6"/>
    <w:rsid w:val="00DA0953"/>
    <w:rsid w:val="00DA1107"/>
    <w:rsid w:val="00DA15A0"/>
    <w:rsid w:val="00DA2AD7"/>
    <w:rsid w:val="00DA2DDC"/>
    <w:rsid w:val="00DA317A"/>
    <w:rsid w:val="00DA4B19"/>
    <w:rsid w:val="00DA4C07"/>
    <w:rsid w:val="00DA4F08"/>
    <w:rsid w:val="00DA5267"/>
    <w:rsid w:val="00DA5428"/>
    <w:rsid w:val="00DA553C"/>
    <w:rsid w:val="00DA58A1"/>
    <w:rsid w:val="00DA6000"/>
    <w:rsid w:val="00DA6168"/>
    <w:rsid w:val="00DA6568"/>
    <w:rsid w:val="00DA699B"/>
    <w:rsid w:val="00DA6DEA"/>
    <w:rsid w:val="00DA6F0B"/>
    <w:rsid w:val="00DA7057"/>
    <w:rsid w:val="00DA78E9"/>
    <w:rsid w:val="00DB1168"/>
    <w:rsid w:val="00DB19AF"/>
    <w:rsid w:val="00DB1A7B"/>
    <w:rsid w:val="00DB1DE1"/>
    <w:rsid w:val="00DB1EB5"/>
    <w:rsid w:val="00DB22DE"/>
    <w:rsid w:val="00DB2430"/>
    <w:rsid w:val="00DB2F45"/>
    <w:rsid w:val="00DB33AE"/>
    <w:rsid w:val="00DB39A9"/>
    <w:rsid w:val="00DB4081"/>
    <w:rsid w:val="00DB4288"/>
    <w:rsid w:val="00DB4506"/>
    <w:rsid w:val="00DB6901"/>
    <w:rsid w:val="00DB699D"/>
    <w:rsid w:val="00DB71FB"/>
    <w:rsid w:val="00DB7C64"/>
    <w:rsid w:val="00DC0092"/>
    <w:rsid w:val="00DC1701"/>
    <w:rsid w:val="00DC1E02"/>
    <w:rsid w:val="00DC1E60"/>
    <w:rsid w:val="00DC333A"/>
    <w:rsid w:val="00DC36FD"/>
    <w:rsid w:val="00DC3E56"/>
    <w:rsid w:val="00DC58D9"/>
    <w:rsid w:val="00DC5A61"/>
    <w:rsid w:val="00DC60EB"/>
    <w:rsid w:val="00DC625E"/>
    <w:rsid w:val="00DC6B97"/>
    <w:rsid w:val="00DC6D23"/>
    <w:rsid w:val="00DC74E6"/>
    <w:rsid w:val="00DC792A"/>
    <w:rsid w:val="00DC7C84"/>
    <w:rsid w:val="00DC7FED"/>
    <w:rsid w:val="00DD02D0"/>
    <w:rsid w:val="00DD0AB5"/>
    <w:rsid w:val="00DD1F5A"/>
    <w:rsid w:val="00DD20DC"/>
    <w:rsid w:val="00DD2AE0"/>
    <w:rsid w:val="00DD2F84"/>
    <w:rsid w:val="00DD31F8"/>
    <w:rsid w:val="00DD3975"/>
    <w:rsid w:val="00DD3E81"/>
    <w:rsid w:val="00DD429B"/>
    <w:rsid w:val="00DD479D"/>
    <w:rsid w:val="00DD5F0A"/>
    <w:rsid w:val="00DD691B"/>
    <w:rsid w:val="00DD752A"/>
    <w:rsid w:val="00DE0263"/>
    <w:rsid w:val="00DE08A3"/>
    <w:rsid w:val="00DE0FD2"/>
    <w:rsid w:val="00DE274D"/>
    <w:rsid w:val="00DE3257"/>
    <w:rsid w:val="00DE3D2E"/>
    <w:rsid w:val="00DE4305"/>
    <w:rsid w:val="00DE6E52"/>
    <w:rsid w:val="00DE6F42"/>
    <w:rsid w:val="00DE707B"/>
    <w:rsid w:val="00DE7178"/>
    <w:rsid w:val="00DE7435"/>
    <w:rsid w:val="00DE7DE2"/>
    <w:rsid w:val="00DF02A0"/>
    <w:rsid w:val="00DF04A8"/>
    <w:rsid w:val="00DF04C8"/>
    <w:rsid w:val="00DF06E7"/>
    <w:rsid w:val="00DF14D7"/>
    <w:rsid w:val="00DF1528"/>
    <w:rsid w:val="00DF1B57"/>
    <w:rsid w:val="00DF1C3F"/>
    <w:rsid w:val="00DF1DD0"/>
    <w:rsid w:val="00DF22A0"/>
    <w:rsid w:val="00DF231D"/>
    <w:rsid w:val="00DF27FE"/>
    <w:rsid w:val="00DF2E70"/>
    <w:rsid w:val="00DF3075"/>
    <w:rsid w:val="00DF3A23"/>
    <w:rsid w:val="00DF3DF0"/>
    <w:rsid w:val="00DF3E3E"/>
    <w:rsid w:val="00DF43AC"/>
    <w:rsid w:val="00DF43E1"/>
    <w:rsid w:val="00DF44B6"/>
    <w:rsid w:val="00DF470B"/>
    <w:rsid w:val="00DF476F"/>
    <w:rsid w:val="00DF51D5"/>
    <w:rsid w:val="00DF5382"/>
    <w:rsid w:val="00DF5434"/>
    <w:rsid w:val="00DF663E"/>
    <w:rsid w:val="00DF6B59"/>
    <w:rsid w:val="00DF6E38"/>
    <w:rsid w:val="00DF75BB"/>
    <w:rsid w:val="00E00931"/>
    <w:rsid w:val="00E009B3"/>
    <w:rsid w:val="00E023AB"/>
    <w:rsid w:val="00E02DAD"/>
    <w:rsid w:val="00E032E3"/>
    <w:rsid w:val="00E03B95"/>
    <w:rsid w:val="00E042FD"/>
    <w:rsid w:val="00E04937"/>
    <w:rsid w:val="00E05B39"/>
    <w:rsid w:val="00E068D1"/>
    <w:rsid w:val="00E06F68"/>
    <w:rsid w:val="00E07274"/>
    <w:rsid w:val="00E0766B"/>
    <w:rsid w:val="00E07D13"/>
    <w:rsid w:val="00E122F3"/>
    <w:rsid w:val="00E145D8"/>
    <w:rsid w:val="00E14641"/>
    <w:rsid w:val="00E14D22"/>
    <w:rsid w:val="00E15160"/>
    <w:rsid w:val="00E162A5"/>
    <w:rsid w:val="00E162D6"/>
    <w:rsid w:val="00E162DB"/>
    <w:rsid w:val="00E168BC"/>
    <w:rsid w:val="00E168D0"/>
    <w:rsid w:val="00E16DBC"/>
    <w:rsid w:val="00E16E6A"/>
    <w:rsid w:val="00E17C73"/>
    <w:rsid w:val="00E20C33"/>
    <w:rsid w:val="00E21239"/>
    <w:rsid w:val="00E2160D"/>
    <w:rsid w:val="00E2171C"/>
    <w:rsid w:val="00E21990"/>
    <w:rsid w:val="00E21B1B"/>
    <w:rsid w:val="00E22649"/>
    <w:rsid w:val="00E22C73"/>
    <w:rsid w:val="00E22CD3"/>
    <w:rsid w:val="00E230C1"/>
    <w:rsid w:val="00E237D5"/>
    <w:rsid w:val="00E23E14"/>
    <w:rsid w:val="00E24742"/>
    <w:rsid w:val="00E24FEC"/>
    <w:rsid w:val="00E2503A"/>
    <w:rsid w:val="00E25C58"/>
    <w:rsid w:val="00E2632F"/>
    <w:rsid w:val="00E2641C"/>
    <w:rsid w:val="00E265E9"/>
    <w:rsid w:val="00E2740E"/>
    <w:rsid w:val="00E2789B"/>
    <w:rsid w:val="00E3020B"/>
    <w:rsid w:val="00E326E1"/>
    <w:rsid w:val="00E328A6"/>
    <w:rsid w:val="00E33156"/>
    <w:rsid w:val="00E33494"/>
    <w:rsid w:val="00E35828"/>
    <w:rsid w:val="00E363F6"/>
    <w:rsid w:val="00E36AC4"/>
    <w:rsid w:val="00E36F83"/>
    <w:rsid w:val="00E37128"/>
    <w:rsid w:val="00E40B70"/>
    <w:rsid w:val="00E429CD"/>
    <w:rsid w:val="00E42BD8"/>
    <w:rsid w:val="00E42BE1"/>
    <w:rsid w:val="00E44B94"/>
    <w:rsid w:val="00E44EF7"/>
    <w:rsid w:val="00E45204"/>
    <w:rsid w:val="00E45869"/>
    <w:rsid w:val="00E45B69"/>
    <w:rsid w:val="00E475A2"/>
    <w:rsid w:val="00E5037E"/>
    <w:rsid w:val="00E50B71"/>
    <w:rsid w:val="00E515A4"/>
    <w:rsid w:val="00E524C4"/>
    <w:rsid w:val="00E52B84"/>
    <w:rsid w:val="00E53936"/>
    <w:rsid w:val="00E53B17"/>
    <w:rsid w:val="00E53F26"/>
    <w:rsid w:val="00E55663"/>
    <w:rsid w:val="00E55682"/>
    <w:rsid w:val="00E55855"/>
    <w:rsid w:val="00E55A52"/>
    <w:rsid w:val="00E56751"/>
    <w:rsid w:val="00E5684C"/>
    <w:rsid w:val="00E56FED"/>
    <w:rsid w:val="00E60196"/>
    <w:rsid w:val="00E60FE9"/>
    <w:rsid w:val="00E61632"/>
    <w:rsid w:val="00E619F1"/>
    <w:rsid w:val="00E61F32"/>
    <w:rsid w:val="00E62339"/>
    <w:rsid w:val="00E626D8"/>
    <w:rsid w:val="00E635F9"/>
    <w:rsid w:val="00E63A44"/>
    <w:rsid w:val="00E63DF2"/>
    <w:rsid w:val="00E649F1"/>
    <w:rsid w:val="00E65620"/>
    <w:rsid w:val="00E66FCA"/>
    <w:rsid w:val="00E672A0"/>
    <w:rsid w:val="00E67535"/>
    <w:rsid w:val="00E67723"/>
    <w:rsid w:val="00E67A62"/>
    <w:rsid w:val="00E67BFE"/>
    <w:rsid w:val="00E70621"/>
    <w:rsid w:val="00E70926"/>
    <w:rsid w:val="00E7116F"/>
    <w:rsid w:val="00E7174E"/>
    <w:rsid w:val="00E71A96"/>
    <w:rsid w:val="00E71D54"/>
    <w:rsid w:val="00E73E8A"/>
    <w:rsid w:val="00E74415"/>
    <w:rsid w:val="00E74E97"/>
    <w:rsid w:val="00E75D20"/>
    <w:rsid w:val="00E75D5D"/>
    <w:rsid w:val="00E75FD9"/>
    <w:rsid w:val="00E7672E"/>
    <w:rsid w:val="00E76E81"/>
    <w:rsid w:val="00E7722E"/>
    <w:rsid w:val="00E77A73"/>
    <w:rsid w:val="00E77D00"/>
    <w:rsid w:val="00E80018"/>
    <w:rsid w:val="00E824DA"/>
    <w:rsid w:val="00E82852"/>
    <w:rsid w:val="00E82A98"/>
    <w:rsid w:val="00E835B2"/>
    <w:rsid w:val="00E83E88"/>
    <w:rsid w:val="00E83F50"/>
    <w:rsid w:val="00E84049"/>
    <w:rsid w:val="00E84EE2"/>
    <w:rsid w:val="00E84F01"/>
    <w:rsid w:val="00E85EFE"/>
    <w:rsid w:val="00E8668E"/>
    <w:rsid w:val="00E86E7D"/>
    <w:rsid w:val="00E86F76"/>
    <w:rsid w:val="00E87289"/>
    <w:rsid w:val="00E87B56"/>
    <w:rsid w:val="00E905DF"/>
    <w:rsid w:val="00E919E8"/>
    <w:rsid w:val="00E91C11"/>
    <w:rsid w:val="00E92062"/>
    <w:rsid w:val="00E92362"/>
    <w:rsid w:val="00E92B2D"/>
    <w:rsid w:val="00E930E9"/>
    <w:rsid w:val="00E93111"/>
    <w:rsid w:val="00E9312E"/>
    <w:rsid w:val="00E93916"/>
    <w:rsid w:val="00E939EE"/>
    <w:rsid w:val="00E94061"/>
    <w:rsid w:val="00E942A0"/>
    <w:rsid w:val="00E9511F"/>
    <w:rsid w:val="00E954A5"/>
    <w:rsid w:val="00E9591A"/>
    <w:rsid w:val="00E96D37"/>
    <w:rsid w:val="00E97C3C"/>
    <w:rsid w:val="00EA05D1"/>
    <w:rsid w:val="00EA09EC"/>
    <w:rsid w:val="00EA182B"/>
    <w:rsid w:val="00EA243A"/>
    <w:rsid w:val="00EA2701"/>
    <w:rsid w:val="00EA29B5"/>
    <w:rsid w:val="00EA2C3A"/>
    <w:rsid w:val="00EA2EAC"/>
    <w:rsid w:val="00EA393A"/>
    <w:rsid w:val="00EA3B21"/>
    <w:rsid w:val="00EA469D"/>
    <w:rsid w:val="00EA472A"/>
    <w:rsid w:val="00EA55F0"/>
    <w:rsid w:val="00EA56CE"/>
    <w:rsid w:val="00EA5B08"/>
    <w:rsid w:val="00EA5BBC"/>
    <w:rsid w:val="00EA60C3"/>
    <w:rsid w:val="00EA7811"/>
    <w:rsid w:val="00EA790E"/>
    <w:rsid w:val="00EA7B31"/>
    <w:rsid w:val="00EA7C7F"/>
    <w:rsid w:val="00EB030F"/>
    <w:rsid w:val="00EB0B4D"/>
    <w:rsid w:val="00EB1617"/>
    <w:rsid w:val="00EB1AA9"/>
    <w:rsid w:val="00EB1F7F"/>
    <w:rsid w:val="00EB26B4"/>
    <w:rsid w:val="00EB2746"/>
    <w:rsid w:val="00EB3E0A"/>
    <w:rsid w:val="00EB43F9"/>
    <w:rsid w:val="00EB47BD"/>
    <w:rsid w:val="00EB4DA5"/>
    <w:rsid w:val="00EB5565"/>
    <w:rsid w:val="00EB5ECE"/>
    <w:rsid w:val="00EB6047"/>
    <w:rsid w:val="00EB620D"/>
    <w:rsid w:val="00EB68D2"/>
    <w:rsid w:val="00EB7175"/>
    <w:rsid w:val="00EB79A9"/>
    <w:rsid w:val="00EB7A3A"/>
    <w:rsid w:val="00EC018E"/>
    <w:rsid w:val="00EC04DB"/>
    <w:rsid w:val="00EC0A5B"/>
    <w:rsid w:val="00EC0E88"/>
    <w:rsid w:val="00EC2DAF"/>
    <w:rsid w:val="00EC3984"/>
    <w:rsid w:val="00EC3B88"/>
    <w:rsid w:val="00EC3BEE"/>
    <w:rsid w:val="00EC46C4"/>
    <w:rsid w:val="00EC5141"/>
    <w:rsid w:val="00EC5BE5"/>
    <w:rsid w:val="00EC6D47"/>
    <w:rsid w:val="00EC78C1"/>
    <w:rsid w:val="00EC7B85"/>
    <w:rsid w:val="00ED06AD"/>
    <w:rsid w:val="00ED0752"/>
    <w:rsid w:val="00ED1DD8"/>
    <w:rsid w:val="00ED1E38"/>
    <w:rsid w:val="00ED250E"/>
    <w:rsid w:val="00ED291B"/>
    <w:rsid w:val="00ED2F73"/>
    <w:rsid w:val="00ED3226"/>
    <w:rsid w:val="00ED3230"/>
    <w:rsid w:val="00ED38C9"/>
    <w:rsid w:val="00ED4046"/>
    <w:rsid w:val="00ED484E"/>
    <w:rsid w:val="00ED489B"/>
    <w:rsid w:val="00ED4E03"/>
    <w:rsid w:val="00ED520E"/>
    <w:rsid w:val="00ED5279"/>
    <w:rsid w:val="00ED52D3"/>
    <w:rsid w:val="00ED5D81"/>
    <w:rsid w:val="00ED690D"/>
    <w:rsid w:val="00ED6F5D"/>
    <w:rsid w:val="00ED7B34"/>
    <w:rsid w:val="00ED7EB8"/>
    <w:rsid w:val="00EE0C50"/>
    <w:rsid w:val="00EE2341"/>
    <w:rsid w:val="00EE2D8C"/>
    <w:rsid w:val="00EE300B"/>
    <w:rsid w:val="00EE3F21"/>
    <w:rsid w:val="00EE420C"/>
    <w:rsid w:val="00EE420F"/>
    <w:rsid w:val="00EE43B4"/>
    <w:rsid w:val="00EE4E45"/>
    <w:rsid w:val="00EE568A"/>
    <w:rsid w:val="00EE5AFD"/>
    <w:rsid w:val="00EE6293"/>
    <w:rsid w:val="00EE7270"/>
    <w:rsid w:val="00EE7A6D"/>
    <w:rsid w:val="00EE7AB1"/>
    <w:rsid w:val="00EE7F5C"/>
    <w:rsid w:val="00EF0870"/>
    <w:rsid w:val="00EF09CC"/>
    <w:rsid w:val="00EF0C96"/>
    <w:rsid w:val="00EF1E05"/>
    <w:rsid w:val="00EF1E63"/>
    <w:rsid w:val="00EF2D90"/>
    <w:rsid w:val="00EF4975"/>
    <w:rsid w:val="00EF4EDF"/>
    <w:rsid w:val="00EF4FF0"/>
    <w:rsid w:val="00EF50E2"/>
    <w:rsid w:val="00EF55A5"/>
    <w:rsid w:val="00EF5C6D"/>
    <w:rsid w:val="00EF6465"/>
    <w:rsid w:val="00EF7660"/>
    <w:rsid w:val="00F00252"/>
    <w:rsid w:val="00F02C47"/>
    <w:rsid w:val="00F0471F"/>
    <w:rsid w:val="00F049C1"/>
    <w:rsid w:val="00F05F2B"/>
    <w:rsid w:val="00F06174"/>
    <w:rsid w:val="00F06E1D"/>
    <w:rsid w:val="00F10086"/>
    <w:rsid w:val="00F10451"/>
    <w:rsid w:val="00F10994"/>
    <w:rsid w:val="00F10A06"/>
    <w:rsid w:val="00F11E13"/>
    <w:rsid w:val="00F12C34"/>
    <w:rsid w:val="00F12DFE"/>
    <w:rsid w:val="00F12ECF"/>
    <w:rsid w:val="00F13603"/>
    <w:rsid w:val="00F1381B"/>
    <w:rsid w:val="00F139FA"/>
    <w:rsid w:val="00F1435E"/>
    <w:rsid w:val="00F14C12"/>
    <w:rsid w:val="00F153DD"/>
    <w:rsid w:val="00F154AB"/>
    <w:rsid w:val="00F15D40"/>
    <w:rsid w:val="00F160F6"/>
    <w:rsid w:val="00F1686C"/>
    <w:rsid w:val="00F174F3"/>
    <w:rsid w:val="00F175C6"/>
    <w:rsid w:val="00F17ADA"/>
    <w:rsid w:val="00F17D60"/>
    <w:rsid w:val="00F17FF1"/>
    <w:rsid w:val="00F20A39"/>
    <w:rsid w:val="00F213FA"/>
    <w:rsid w:val="00F219D7"/>
    <w:rsid w:val="00F23216"/>
    <w:rsid w:val="00F23D23"/>
    <w:rsid w:val="00F2445F"/>
    <w:rsid w:val="00F246EA"/>
    <w:rsid w:val="00F248E3"/>
    <w:rsid w:val="00F24A3F"/>
    <w:rsid w:val="00F25336"/>
    <w:rsid w:val="00F25540"/>
    <w:rsid w:val="00F25CDD"/>
    <w:rsid w:val="00F273E0"/>
    <w:rsid w:val="00F274A6"/>
    <w:rsid w:val="00F2759C"/>
    <w:rsid w:val="00F27858"/>
    <w:rsid w:val="00F27AFF"/>
    <w:rsid w:val="00F27EFD"/>
    <w:rsid w:val="00F30F21"/>
    <w:rsid w:val="00F31083"/>
    <w:rsid w:val="00F31B19"/>
    <w:rsid w:val="00F31BF4"/>
    <w:rsid w:val="00F32113"/>
    <w:rsid w:val="00F32D35"/>
    <w:rsid w:val="00F32FB6"/>
    <w:rsid w:val="00F339F1"/>
    <w:rsid w:val="00F33D84"/>
    <w:rsid w:val="00F3432E"/>
    <w:rsid w:val="00F3446B"/>
    <w:rsid w:val="00F34495"/>
    <w:rsid w:val="00F35284"/>
    <w:rsid w:val="00F36866"/>
    <w:rsid w:val="00F36A68"/>
    <w:rsid w:val="00F36ECD"/>
    <w:rsid w:val="00F37078"/>
    <w:rsid w:val="00F377E9"/>
    <w:rsid w:val="00F41E7A"/>
    <w:rsid w:val="00F421E2"/>
    <w:rsid w:val="00F42324"/>
    <w:rsid w:val="00F43FFB"/>
    <w:rsid w:val="00F443FC"/>
    <w:rsid w:val="00F444D3"/>
    <w:rsid w:val="00F4492F"/>
    <w:rsid w:val="00F4498E"/>
    <w:rsid w:val="00F44CBC"/>
    <w:rsid w:val="00F45128"/>
    <w:rsid w:val="00F45842"/>
    <w:rsid w:val="00F45B11"/>
    <w:rsid w:val="00F465EA"/>
    <w:rsid w:val="00F46CFC"/>
    <w:rsid w:val="00F46D7B"/>
    <w:rsid w:val="00F50892"/>
    <w:rsid w:val="00F5133A"/>
    <w:rsid w:val="00F5151F"/>
    <w:rsid w:val="00F51A4A"/>
    <w:rsid w:val="00F51BE1"/>
    <w:rsid w:val="00F5206D"/>
    <w:rsid w:val="00F52088"/>
    <w:rsid w:val="00F5250D"/>
    <w:rsid w:val="00F52AD4"/>
    <w:rsid w:val="00F530EA"/>
    <w:rsid w:val="00F53BE6"/>
    <w:rsid w:val="00F54357"/>
    <w:rsid w:val="00F54679"/>
    <w:rsid w:val="00F5487F"/>
    <w:rsid w:val="00F549AC"/>
    <w:rsid w:val="00F54A2C"/>
    <w:rsid w:val="00F54B06"/>
    <w:rsid w:val="00F55375"/>
    <w:rsid w:val="00F555B3"/>
    <w:rsid w:val="00F555D7"/>
    <w:rsid w:val="00F55988"/>
    <w:rsid w:val="00F55E6F"/>
    <w:rsid w:val="00F55FF4"/>
    <w:rsid w:val="00F566DA"/>
    <w:rsid w:val="00F569DC"/>
    <w:rsid w:val="00F56A1E"/>
    <w:rsid w:val="00F56CDE"/>
    <w:rsid w:val="00F5793B"/>
    <w:rsid w:val="00F5793D"/>
    <w:rsid w:val="00F605AE"/>
    <w:rsid w:val="00F60C9B"/>
    <w:rsid w:val="00F612B3"/>
    <w:rsid w:val="00F6168A"/>
    <w:rsid w:val="00F61DD0"/>
    <w:rsid w:val="00F61F89"/>
    <w:rsid w:val="00F62A5D"/>
    <w:rsid w:val="00F64D28"/>
    <w:rsid w:val="00F655B1"/>
    <w:rsid w:val="00F65B14"/>
    <w:rsid w:val="00F67823"/>
    <w:rsid w:val="00F67CFE"/>
    <w:rsid w:val="00F70AC6"/>
    <w:rsid w:val="00F713A4"/>
    <w:rsid w:val="00F71A19"/>
    <w:rsid w:val="00F71CBA"/>
    <w:rsid w:val="00F71FDE"/>
    <w:rsid w:val="00F72157"/>
    <w:rsid w:val="00F722BF"/>
    <w:rsid w:val="00F7251D"/>
    <w:rsid w:val="00F727B9"/>
    <w:rsid w:val="00F72F32"/>
    <w:rsid w:val="00F73260"/>
    <w:rsid w:val="00F73D9C"/>
    <w:rsid w:val="00F747E7"/>
    <w:rsid w:val="00F753B5"/>
    <w:rsid w:val="00F763A4"/>
    <w:rsid w:val="00F76683"/>
    <w:rsid w:val="00F77AEA"/>
    <w:rsid w:val="00F80EC8"/>
    <w:rsid w:val="00F80F9F"/>
    <w:rsid w:val="00F80FC4"/>
    <w:rsid w:val="00F81272"/>
    <w:rsid w:val="00F817E0"/>
    <w:rsid w:val="00F81AA7"/>
    <w:rsid w:val="00F82184"/>
    <w:rsid w:val="00F8235D"/>
    <w:rsid w:val="00F83700"/>
    <w:rsid w:val="00F83C26"/>
    <w:rsid w:val="00F83D3E"/>
    <w:rsid w:val="00F83DC4"/>
    <w:rsid w:val="00F8408C"/>
    <w:rsid w:val="00F84FFB"/>
    <w:rsid w:val="00F8608B"/>
    <w:rsid w:val="00F86FBE"/>
    <w:rsid w:val="00F879CA"/>
    <w:rsid w:val="00F87F5E"/>
    <w:rsid w:val="00F90B9D"/>
    <w:rsid w:val="00F91B05"/>
    <w:rsid w:val="00F91E7E"/>
    <w:rsid w:val="00F935D1"/>
    <w:rsid w:val="00F938A6"/>
    <w:rsid w:val="00F93C52"/>
    <w:rsid w:val="00F94125"/>
    <w:rsid w:val="00F95112"/>
    <w:rsid w:val="00F9548E"/>
    <w:rsid w:val="00F95FDF"/>
    <w:rsid w:val="00F9624A"/>
    <w:rsid w:val="00F971AF"/>
    <w:rsid w:val="00F97F4B"/>
    <w:rsid w:val="00FA01D6"/>
    <w:rsid w:val="00FA0A71"/>
    <w:rsid w:val="00FA0CEC"/>
    <w:rsid w:val="00FA133F"/>
    <w:rsid w:val="00FA1615"/>
    <w:rsid w:val="00FA21B1"/>
    <w:rsid w:val="00FA2549"/>
    <w:rsid w:val="00FA25A4"/>
    <w:rsid w:val="00FA2905"/>
    <w:rsid w:val="00FA3169"/>
    <w:rsid w:val="00FA424F"/>
    <w:rsid w:val="00FA4EE8"/>
    <w:rsid w:val="00FA5194"/>
    <w:rsid w:val="00FA5312"/>
    <w:rsid w:val="00FA6238"/>
    <w:rsid w:val="00FA6680"/>
    <w:rsid w:val="00FA66BA"/>
    <w:rsid w:val="00FA6BBA"/>
    <w:rsid w:val="00FA6F6E"/>
    <w:rsid w:val="00FB1C95"/>
    <w:rsid w:val="00FB22BC"/>
    <w:rsid w:val="00FB3D79"/>
    <w:rsid w:val="00FB44F4"/>
    <w:rsid w:val="00FB4702"/>
    <w:rsid w:val="00FB4E93"/>
    <w:rsid w:val="00FB5351"/>
    <w:rsid w:val="00FB6358"/>
    <w:rsid w:val="00FB65C0"/>
    <w:rsid w:val="00FB6938"/>
    <w:rsid w:val="00FB6F90"/>
    <w:rsid w:val="00FB72B0"/>
    <w:rsid w:val="00FB757C"/>
    <w:rsid w:val="00FB7B91"/>
    <w:rsid w:val="00FC0800"/>
    <w:rsid w:val="00FC0E97"/>
    <w:rsid w:val="00FC1486"/>
    <w:rsid w:val="00FC1883"/>
    <w:rsid w:val="00FC2D64"/>
    <w:rsid w:val="00FC2DF6"/>
    <w:rsid w:val="00FC3475"/>
    <w:rsid w:val="00FC3541"/>
    <w:rsid w:val="00FC40F4"/>
    <w:rsid w:val="00FC4E75"/>
    <w:rsid w:val="00FC5859"/>
    <w:rsid w:val="00FC7697"/>
    <w:rsid w:val="00FC775B"/>
    <w:rsid w:val="00FD056F"/>
    <w:rsid w:val="00FD05E2"/>
    <w:rsid w:val="00FD1D43"/>
    <w:rsid w:val="00FD237A"/>
    <w:rsid w:val="00FD2761"/>
    <w:rsid w:val="00FD3545"/>
    <w:rsid w:val="00FD358D"/>
    <w:rsid w:val="00FD3D68"/>
    <w:rsid w:val="00FD421C"/>
    <w:rsid w:val="00FD48B3"/>
    <w:rsid w:val="00FD4C17"/>
    <w:rsid w:val="00FD52FB"/>
    <w:rsid w:val="00FD5382"/>
    <w:rsid w:val="00FD5F03"/>
    <w:rsid w:val="00FD65D6"/>
    <w:rsid w:val="00FD65DC"/>
    <w:rsid w:val="00FD68F6"/>
    <w:rsid w:val="00FE00EA"/>
    <w:rsid w:val="00FE0D9D"/>
    <w:rsid w:val="00FE2C1E"/>
    <w:rsid w:val="00FE4514"/>
    <w:rsid w:val="00FE51D8"/>
    <w:rsid w:val="00FE5908"/>
    <w:rsid w:val="00FE5B28"/>
    <w:rsid w:val="00FE63B1"/>
    <w:rsid w:val="00FE67F3"/>
    <w:rsid w:val="00FE7132"/>
    <w:rsid w:val="00FE71AD"/>
    <w:rsid w:val="00FE724C"/>
    <w:rsid w:val="00FE72BB"/>
    <w:rsid w:val="00FE76D1"/>
    <w:rsid w:val="00FE791C"/>
    <w:rsid w:val="00FE7A6D"/>
    <w:rsid w:val="00FE7A9C"/>
    <w:rsid w:val="00FE7B77"/>
    <w:rsid w:val="00FF018A"/>
    <w:rsid w:val="00FF02FC"/>
    <w:rsid w:val="00FF08EF"/>
    <w:rsid w:val="00FF1D41"/>
    <w:rsid w:val="00FF1EB8"/>
    <w:rsid w:val="00FF317D"/>
    <w:rsid w:val="00FF3475"/>
    <w:rsid w:val="00FF34F8"/>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154D"/>
  <w15:chartTrackingRefBased/>
  <w15:docId w15:val="{CA0864B8-B1C4-497D-B279-D941FAA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NormalWeb">
    <w:name w:val="Normal (Web)"/>
    <w:basedOn w:val="Normal"/>
    <w:uiPriority w:val="99"/>
    <w:unhideWhenUsed/>
    <w:rsid w:val="0085771F"/>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B24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11F0-E481-4688-9E02-6F5963A2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30</cp:revision>
  <dcterms:created xsi:type="dcterms:W3CDTF">2025-09-16T13:29:00Z</dcterms:created>
  <dcterms:modified xsi:type="dcterms:W3CDTF">2025-09-19T04:34:00Z</dcterms:modified>
</cp:coreProperties>
</file>